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88337541" w:displacedByCustomXml="next"/>
    <w:sdt>
      <w:sdtPr>
        <w:id w:val="-10230182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eastAsia="en-US"/>
        </w:rPr>
      </w:sdtEndPr>
      <w:sdtContent>
        <w:p w:rsidR="002D15BD" w:rsidRDefault="002D15BD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>TABLE OF CONTENTS</w:t>
          </w:r>
        </w:p>
        <w:p w:rsidR="002D15BD" w:rsidRPr="002D15BD" w:rsidRDefault="002D15BD" w:rsidP="002D15BD">
          <w:pPr>
            <w:rPr>
              <w:lang w:eastAsia="ja-JP"/>
            </w:rPr>
          </w:pPr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42995" w:history="1">
            <w:r w:rsidRPr="00D658F2">
              <w:rPr>
                <w:rStyle w:val="Hyperlink"/>
                <w:noProof/>
              </w:rPr>
              <w:t>HTM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2999" w:history="1">
            <w:r w:rsidRPr="00D658F2">
              <w:rPr>
                <w:rStyle w:val="Hyperlink"/>
                <w:noProof/>
              </w:rPr>
              <w:t>HTML 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02" w:history="1">
            <w:r w:rsidRPr="00D658F2">
              <w:rPr>
                <w:rStyle w:val="Hyperlink"/>
                <w:noProof/>
              </w:rPr>
              <w:t>HTML Para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06" w:history="1">
            <w:r w:rsidRPr="00D658F2">
              <w:rPr>
                <w:rStyle w:val="Hyperlink"/>
                <w:noProof/>
              </w:rPr>
              <w:t>The Link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09" w:history="1">
            <w:r w:rsidRPr="00D658F2">
              <w:rPr>
                <w:rStyle w:val="Hyperlink"/>
                <w:noProof/>
              </w:rPr>
              <w:t>The Image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12" w:history="1">
            <w:r w:rsidRPr="00D658F2">
              <w:rPr>
                <w:rStyle w:val="Hyperlink"/>
                <w:noProof/>
              </w:rPr>
              <w:t>HTML 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16" w:history="1">
            <w:r w:rsidRPr="00D658F2">
              <w:rPr>
                <w:rStyle w:val="Hyperlink"/>
                <w:noProof/>
              </w:rPr>
              <w:t>HTML Text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19" w:history="1">
            <w:r w:rsidRPr="00D658F2">
              <w:rPr>
                <w:rStyle w:val="Hyperlink"/>
                <w:noProof/>
              </w:rPr>
              <w:t>HTML 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22" w:history="1">
            <w:r w:rsidRPr="00D658F2">
              <w:rPr>
                <w:rStyle w:val="Hyperlink"/>
                <w:noProof/>
              </w:rPr>
              <w:t>HTM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27" w:history="1">
            <w:r w:rsidRPr="00D658F2">
              <w:rPr>
                <w:rStyle w:val="Hyperlink"/>
                <w:noProof/>
              </w:rPr>
              <w:t>HTML Canvas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30" w:history="1">
            <w:r w:rsidRPr="00D658F2">
              <w:rPr>
                <w:rStyle w:val="Hyperlink"/>
                <w:noProof/>
              </w:rPr>
              <w:t>HTML 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33" w:history="1">
            <w:r w:rsidRPr="00D658F2">
              <w:rPr>
                <w:rStyle w:val="Hyperlink"/>
                <w:noProof/>
              </w:rPr>
              <w:t>HTML 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37" w:history="1">
            <w:r w:rsidRPr="00D658F2">
              <w:rPr>
                <w:rStyle w:val="Hyperlink"/>
                <w:noProof/>
              </w:rPr>
              <w:t>HTML Global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40" w:history="1">
            <w:r w:rsidRPr="00D658F2">
              <w:rPr>
                <w:rStyle w:val="Hyperlink"/>
                <w:noProof/>
              </w:rPr>
              <w:t>Inserting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41" w:history="1">
            <w:r w:rsidRPr="00D658F2">
              <w:rPr>
                <w:rStyle w:val="Hyperlink"/>
                <w:noProof/>
              </w:rPr>
              <w:t>Inline CSS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42" w:history="1">
            <w:r w:rsidRPr="00D658F2">
              <w:rPr>
                <w:rStyle w:val="Hyperlink"/>
                <w:noProof/>
              </w:rPr>
              <w:t>Internal CSS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43" w:history="1">
            <w:r w:rsidRPr="00D658F2">
              <w:rPr>
                <w:rStyle w:val="Hyperlink"/>
                <w:noProof/>
              </w:rPr>
              <w:t>External CSS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45" w:history="1">
            <w:r w:rsidRPr="00D658F2">
              <w:rPr>
                <w:rStyle w:val="Hyperlink"/>
                <w:noProof/>
              </w:rPr>
              <w:t>CSS 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50" w:history="1">
            <w:r w:rsidRPr="00D658F2">
              <w:rPr>
                <w:rStyle w:val="Hyperlink"/>
                <w:noProof/>
              </w:rPr>
              <w:t>CSS Ma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53" w:history="1">
            <w:r w:rsidRPr="00D658F2">
              <w:rPr>
                <w:rStyle w:val="Hyperlink"/>
                <w:noProof/>
              </w:rPr>
              <w:t>CSS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56" w:history="1">
            <w:r w:rsidRPr="00D658F2">
              <w:rPr>
                <w:rStyle w:val="Hyperlink"/>
                <w:noProof/>
              </w:rPr>
              <w:t>Responsive Web Design - 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59" w:history="1">
            <w:r w:rsidRPr="00D658F2">
              <w:rPr>
                <w:rStyle w:val="Hyperlink"/>
                <w:noProof/>
              </w:rPr>
              <w:t>Javascrip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63" w:history="1">
            <w:r w:rsidRPr="00D658F2">
              <w:rPr>
                <w:rStyle w:val="Hyperlink"/>
                <w:noProof/>
              </w:rPr>
              <w:t>Javascrip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66" w:history="1">
            <w:r w:rsidRPr="00D658F2">
              <w:rPr>
                <w:rStyle w:val="Hyperlink"/>
                <w:noProof/>
              </w:rPr>
              <w:t>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69" w:history="1">
            <w:r w:rsidRPr="00D658F2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72" w:history="1">
            <w:r w:rsidRPr="00D658F2">
              <w:rPr>
                <w:rStyle w:val="Hyperlink"/>
                <w:noProof/>
              </w:rPr>
              <w:t>Javascript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75" w:history="1">
            <w:r w:rsidRPr="00D658F2">
              <w:rPr>
                <w:rStyle w:val="Hyperlink"/>
                <w:noProof/>
              </w:rPr>
              <w:t>Javascript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78" w:history="1">
            <w:r w:rsidRPr="00D658F2">
              <w:rPr>
                <w:rStyle w:val="Hyperlink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81" w:history="1">
            <w:r w:rsidRPr="00D658F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83" w:history="1">
            <w:r w:rsidRPr="00D658F2">
              <w:rPr>
                <w:rStyle w:val="Hyperlink"/>
                <w:noProof/>
              </w:rPr>
              <w:t>Accessing Form Elements with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543086" w:history="1">
            <w:r w:rsidRPr="00D658F2">
              <w:rPr>
                <w:rStyle w:val="Hyperlink"/>
                <w:noProof/>
              </w:rPr>
              <w:t>PHP Clas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5BD" w:rsidRDefault="002D15BD">
          <w:r>
            <w:rPr>
              <w:b/>
              <w:bCs/>
              <w:noProof/>
            </w:rPr>
            <w:fldChar w:fldCharType="end"/>
          </w:r>
        </w:p>
      </w:sdtContent>
    </w:sdt>
    <w:p w:rsidR="002D15BD" w:rsidRDefault="002D15BD">
      <w:pPr>
        <w:jc w:val="left"/>
      </w:pPr>
      <w:r>
        <w:br w:type="page"/>
      </w:r>
    </w:p>
    <w:p w:rsidR="004A3E35" w:rsidRPr="004A3E35" w:rsidRDefault="00D823A5" w:rsidP="004D5889">
      <w:pPr>
        <w:pStyle w:val="Heading1"/>
        <w:spacing w:line="360" w:lineRule="auto"/>
      </w:pPr>
      <w:bookmarkStart w:id="2" w:name="_Toc91525700"/>
      <w:bookmarkStart w:id="3" w:name="_Toc91542995"/>
      <w:r w:rsidRPr="00236D56">
        <w:lastRenderedPageBreak/>
        <w:t>HTML</w:t>
      </w:r>
      <w:r w:rsidR="004A3E35" w:rsidRPr="00236D56">
        <w:t xml:space="preserve"> Element</w:t>
      </w:r>
      <w:bookmarkEnd w:id="0"/>
      <w:bookmarkEnd w:id="2"/>
      <w:bookmarkEnd w:id="3"/>
    </w:p>
    <w:p w:rsidR="00D823A5" w:rsidRPr="00D823A5" w:rsidRDefault="00D823A5" w:rsidP="004D5889">
      <w:pPr>
        <w:spacing w:line="360" w:lineRule="auto"/>
      </w:pPr>
      <w:r w:rsidRPr="00D823A5">
        <w:t>The HTML </w:t>
      </w:r>
      <w:r w:rsidRPr="00D823A5">
        <w:rPr>
          <w:b/>
          <w:bCs/>
        </w:rPr>
        <w:t>element</w:t>
      </w:r>
      <w:r w:rsidRPr="00D823A5">
        <w:t> is everything from the start tag to the end tag:</w:t>
      </w:r>
    </w:p>
    <w:p w:rsidR="004D5889" w:rsidRDefault="004D5889" w:rsidP="00D823A5">
      <w:pPr>
        <w:pStyle w:val="Heading3"/>
      </w:pPr>
    </w:p>
    <w:p w:rsidR="004D5889" w:rsidRDefault="00D823A5" w:rsidP="00D823A5">
      <w:pPr>
        <w:pStyle w:val="Heading3"/>
      </w:pPr>
      <w:bookmarkStart w:id="4" w:name="_Toc91525701"/>
      <w:bookmarkStart w:id="5" w:name="_Toc91542996"/>
      <w:r w:rsidRPr="00D823A5">
        <w:t>Code:</w:t>
      </w:r>
      <w:bookmarkEnd w:id="4"/>
      <w:bookmarkEnd w:id="5"/>
    </w:p>
    <w:p w:rsidR="004A3E35" w:rsidRDefault="004D5889" w:rsidP="00D823A5">
      <w:pPr>
        <w:pStyle w:val="Heading3"/>
      </w:pPr>
      <w:bookmarkStart w:id="6" w:name="_Toc91525702"/>
      <w:bookmarkStart w:id="7" w:name="_Toc91542997"/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4AF3B1" wp14:editId="6D737396">
                <wp:simplePos x="0" y="0"/>
                <wp:positionH relativeFrom="column">
                  <wp:posOffset>-22860</wp:posOffset>
                </wp:positionH>
                <wp:positionV relativeFrom="paragraph">
                  <wp:posOffset>152400</wp:posOffset>
                </wp:positionV>
                <wp:extent cx="5943600" cy="1280160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llo World!!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Default="00CE1F19" w:rsidP="00D82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F3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8pt;margin-top:12pt;width:468pt;height:100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" fillcolor="white [3201]" strokeweight=".5pt">
                <v:textbox>
                  <w:txbxContent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llo World!!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Default="00CE1F19" w:rsidP="00D823A5"/>
                  </w:txbxContent>
                </v:textbox>
              </v:shape>
            </w:pict>
          </mc:Fallback>
        </mc:AlternateContent>
      </w:r>
      <w:bookmarkEnd w:id="6"/>
      <w:bookmarkEnd w:id="7"/>
    </w:p>
    <w:p w:rsidR="004D5889" w:rsidRDefault="004D5889" w:rsidP="004D5889"/>
    <w:p w:rsidR="004D5889" w:rsidRDefault="004D5889" w:rsidP="004D5889"/>
    <w:p w:rsidR="004D5889" w:rsidRDefault="004D5889" w:rsidP="004D5889"/>
    <w:p w:rsidR="004D5889" w:rsidRPr="004D5889" w:rsidRDefault="004D5889" w:rsidP="004D5889"/>
    <w:p w:rsidR="004D5889" w:rsidRDefault="00D823A5" w:rsidP="00D8484D">
      <w:pPr>
        <w:pStyle w:val="Heading3"/>
      </w:pPr>
      <w:bookmarkStart w:id="8" w:name="_Toc91525703"/>
      <w:bookmarkStart w:id="9" w:name="_Toc91542998"/>
      <w:r w:rsidRPr="00D823A5">
        <w:t>Output:</w:t>
      </w:r>
      <w:bookmarkEnd w:id="8"/>
      <w:bookmarkEnd w:id="9"/>
    </w:p>
    <w:p w:rsidR="00D8484D" w:rsidRPr="00D8484D" w:rsidRDefault="00D8484D" w:rsidP="00D8484D"/>
    <w:p w:rsidR="004D5889" w:rsidRPr="004D5889" w:rsidRDefault="004D5889" w:rsidP="004D5889">
      <w:r>
        <w:rPr>
          <w:noProof/>
        </w:rPr>
        <w:drawing>
          <wp:inline distT="0" distB="0" distL="0" distR="0">
            <wp:extent cx="5486875" cy="155461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rst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35" w:rsidRDefault="004A3E35">
      <w:pPr>
        <w:jc w:val="left"/>
      </w:pPr>
      <w:r>
        <w:br w:type="page"/>
      </w:r>
    </w:p>
    <w:p w:rsidR="004D5889" w:rsidRDefault="004D5889" w:rsidP="004D5889">
      <w:pPr>
        <w:pStyle w:val="Heading1"/>
        <w:spacing w:line="360" w:lineRule="auto"/>
        <w:rPr>
          <w:rStyle w:val="colorh1"/>
        </w:rPr>
      </w:pPr>
      <w:bookmarkStart w:id="10" w:name="_Toc91525704"/>
      <w:bookmarkStart w:id="11" w:name="_Toc88337542"/>
      <w:bookmarkStart w:id="12" w:name="_Toc91542999"/>
      <w:r w:rsidRPr="00AB6DCF">
        <w:lastRenderedPageBreak/>
        <w:t>HTML </w:t>
      </w:r>
      <w:r w:rsidRPr="00AB6DCF">
        <w:rPr>
          <w:rStyle w:val="colorh1"/>
        </w:rPr>
        <w:t>Headings</w:t>
      </w:r>
      <w:bookmarkEnd w:id="10"/>
      <w:bookmarkEnd w:id="12"/>
    </w:p>
    <w:p w:rsidR="004D5889" w:rsidRPr="00AB6DCF" w:rsidRDefault="004D5889" w:rsidP="004D5889">
      <w:pPr>
        <w:spacing w:line="360" w:lineRule="auto"/>
      </w:pPr>
      <w:r>
        <w:rPr>
          <w:shd w:val="clear" w:color="auto" w:fill="FFFFFF"/>
        </w:rPr>
        <w:t>HTML headings are titles or subtitles that you want to display on a webpage.</w:t>
      </w:r>
      <w:r>
        <w:t xml:space="preserve"> </w:t>
      </w:r>
      <w:r w:rsidRPr="00AB6DCF">
        <w:t>HTML headings are defined with the </w:t>
      </w:r>
      <w:r w:rsidRPr="00AB6DCF">
        <w:rPr>
          <w:rFonts w:ascii="Consolas" w:hAnsi="Consolas" w:cs="Courier New"/>
          <w:color w:val="DC143C"/>
          <w:sz w:val="24"/>
          <w:szCs w:val="24"/>
        </w:rPr>
        <w:t>&lt;h1&gt;</w:t>
      </w:r>
      <w:r w:rsidRPr="00AB6DCF">
        <w:t> to </w:t>
      </w:r>
      <w:r w:rsidRPr="00AB6DCF">
        <w:rPr>
          <w:rFonts w:ascii="Consolas" w:hAnsi="Consolas" w:cs="Courier New"/>
          <w:color w:val="DC143C"/>
          <w:sz w:val="24"/>
          <w:szCs w:val="24"/>
        </w:rPr>
        <w:t>&lt;h6&gt;</w:t>
      </w:r>
      <w:r w:rsidRPr="00AB6DCF">
        <w:t> tags</w:t>
      </w:r>
      <w:proofErr w:type="gramStart"/>
      <w:r w:rsidRPr="00AB6DCF">
        <w:t>.</w:t>
      </w:r>
      <w:r w:rsidRPr="00AB6DCF">
        <w:rPr>
          <w:rFonts w:ascii="Consolas" w:hAnsi="Consolas" w:cs="Courier New"/>
          <w:color w:val="DC143C"/>
          <w:sz w:val="24"/>
          <w:szCs w:val="24"/>
        </w:rPr>
        <w:t>&lt;</w:t>
      </w:r>
      <w:proofErr w:type="gramEnd"/>
      <w:r w:rsidRPr="00AB6DCF">
        <w:rPr>
          <w:rFonts w:ascii="Consolas" w:hAnsi="Consolas" w:cs="Courier New"/>
          <w:color w:val="DC143C"/>
          <w:sz w:val="24"/>
          <w:szCs w:val="24"/>
        </w:rPr>
        <w:t>h1&gt;</w:t>
      </w:r>
      <w:r w:rsidRPr="00AB6DCF">
        <w:t> defines the most important heading. </w:t>
      </w:r>
      <w:r w:rsidRPr="00AB6DCF">
        <w:rPr>
          <w:rFonts w:ascii="Consolas" w:hAnsi="Consolas" w:cs="Courier New"/>
          <w:color w:val="DC143C"/>
          <w:sz w:val="24"/>
          <w:szCs w:val="24"/>
        </w:rPr>
        <w:t>&lt;h6&gt;</w:t>
      </w:r>
      <w:r w:rsidRPr="00AB6DCF">
        <w:t> defines the least important heading.</w:t>
      </w:r>
    </w:p>
    <w:p w:rsidR="004D5889" w:rsidRDefault="004D5889" w:rsidP="004D5889">
      <w:pPr>
        <w:pStyle w:val="Heading3"/>
      </w:pPr>
      <w:bookmarkStart w:id="13" w:name="_Toc91525705"/>
      <w:bookmarkStart w:id="14" w:name="_Toc91543000"/>
      <w:r>
        <w:t>Code:</w:t>
      </w:r>
      <w:bookmarkEnd w:id="13"/>
      <w:bookmarkEnd w:id="14"/>
    </w:p>
    <w:p w:rsidR="004D5889" w:rsidRDefault="004D5889" w:rsidP="004D5889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98508F" wp14:editId="565738B1">
                <wp:simplePos x="0" y="0"/>
                <wp:positionH relativeFrom="column">
                  <wp:posOffset>7620</wp:posOffset>
                </wp:positionH>
                <wp:positionV relativeFrom="paragraph">
                  <wp:posOffset>91440</wp:posOffset>
                </wp:positionV>
                <wp:extent cx="5745480" cy="1805940"/>
                <wp:effectExtent l="0" t="0" r="2667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ing 1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3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ing 3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3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4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ing 4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4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6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ading 6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6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E1F19" w:rsidRPr="00C17663" w:rsidRDefault="00CE1F19" w:rsidP="004D588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508F" id="Text Box 40" o:spid="_x0000_s1027" type="#_x0000_t202" style="position:absolute;left:0;text-align:left;margin-left:.6pt;margin-top:7.2pt;width:452.4pt;height:142.2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" fillcolor="white [3201]" strokeweight=".5pt">
                <v:textbox>
                  <w:txbxContent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ing 1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3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ing 3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3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4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ing 4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4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6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ading 6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6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CE1F19" w:rsidRPr="00C17663" w:rsidRDefault="00CE1F19" w:rsidP="004D588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5889" w:rsidRPr="00AB6DCF" w:rsidRDefault="004D5889" w:rsidP="004D5889"/>
    <w:p w:rsidR="004D5889" w:rsidRPr="00AB6DCF" w:rsidRDefault="004D5889" w:rsidP="004D5889"/>
    <w:p w:rsidR="004D5889" w:rsidRPr="00AB6DCF" w:rsidRDefault="004D5889" w:rsidP="004D5889"/>
    <w:p w:rsidR="004D5889" w:rsidRPr="00AB6DCF" w:rsidRDefault="004D5889" w:rsidP="004D5889"/>
    <w:p w:rsidR="004D5889" w:rsidRPr="00AB6DCF" w:rsidRDefault="004D5889" w:rsidP="004D5889"/>
    <w:p w:rsidR="00D8484D" w:rsidRDefault="00D8484D" w:rsidP="004D5889">
      <w:pPr>
        <w:pStyle w:val="Heading3"/>
        <w:rPr>
          <w:rFonts w:eastAsiaTheme="minorHAnsi" w:cstheme="minorBidi"/>
          <w:b w:val="0"/>
          <w:bCs w:val="0"/>
          <w:u w:val="none"/>
        </w:rPr>
      </w:pPr>
    </w:p>
    <w:p w:rsidR="004D5889" w:rsidRDefault="004D5889" w:rsidP="004D5889">
      <w:pPr>
        <w:pStyle w:val="Heading3"/>
      </w:pPr>
      <w:bookmarkStart w:id="15" w:name="_Toc91525706"/>
      <w:bookmarkStart w:id="16" w:name="_Toc91543001"/>
      <w:r>
        <w:t>Output:</w:t>
      </w:r>
      <w:bookmarkEnd w:id="15"/>
      <w:bookmarkEnd w:id="16"/>
    </w:p>
    <w:p w:rsidR="00D8484D" w:rsidRPr="00D8484D" w:rsidRDefault="00D8484D" w:rsidP="00D8484D"/>
    <w:p w:rsidR="004D5889" w:rsidRDefault="004D5889" w:rsidP="004D5889">
      <w:r>
        <w:rPr>
          <w:noProof/>
        </w:rPr>
        <w:drawing>
          <wp:inline distT="0" distB="0" distL="0" distR="0" wp14:anchorId="6B26C7B9" wp14:editId="49C8F3DA">
            <wp:extent cx="4336156" cy="2575783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ead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89" w:rsidRPr="004D5889" w:rsidRDefault="004D5889" w:rsidP="004D5889">
      <w:pPr>
        <w:pStyle w:val="Heading1"/>
        <w:shd w:val="clear" w:color="auto" w:fill="FFFFFF"/>
        <w:spacing w:before="150" w:after="150" w:line="360" w:lineRule="auto"/>
      </w:pPr>
      <w:bookmarkStart w:id="17" w:name="_Toc91525707"/>
      <w:bookmarkStart w:id="18" w:name="_Toc91543002"/>
      <w:r w:rsidRPr="00C17663">
        <w:lastRenderedPageBreak/>
        <w:t>HTML Paragraphs</w:t>
      </w:r>
      <w:bookmarkEnd w:id="17"/>
      <w:bookmarkEnd w:id="18"/>
    </w:p>
    <w:p w:rsidR="004D5889" w:rsidRDefault="004D5889" w:rsidP="004D5889">
      <w:pPr>
        <w:spacing w:line="360" w:lineRule="auto"/>
      </w:pPr>
      <w:r w:rsidRPr="00C17663">
        <w:t>The HTML </w:t>
      </w:r>
      <w:r w:rsidRPr="00C17663">
        <w:rPr>
          <w:rFonts w:ascii="Consolas" w:hAnsi="Consolas" w:cs="Courier New"/>
          <w:color w:val="DC143C"/>
          <w:sz w:val="24"/>
          <w:szCs w:val="24"/>
        </w:rPr>
        <w:t>&lt;p&gt;</w:t>
      </w:r>
      <w:r w:rsidRPr="00C17663">
        <w:t xml:space="preserve"> element defines a </w:t>
      </w:r>
      <w:proofErr w:type="spellStart"/>
      <w:r w:rsidRPr="00C17663">
        <w:t>paragraph.A</w:t>
      </w:r>
      <w:proofErr w:type="spellEnd"/>
      <w:r w:rsidRPr="00C17663">
        <w:t xml:space="preserve"> paragraph always starts on a new line, and browsers automatically add some white space (a margin) before and after </w:t>
      </w:r>
      <w:proofErr w:type="gramStart"/>
      <w:r w:rsidRPr="00C17663">
        <w:t>a</w:t>
      </w:r>
      <w:proofErr w:type="gramEnd"/>
      <w:r w:rsidRPr="00C17663">
        <w:t xml:space="preserve"> paragraph.</w:t>
      </w:r>
    </w:p>
    <w:p w:rsidR="004D5889" w:rsidRDefault="004D5889" w:rsidP="004D5889">
      <w:pPr>
        <w:pStyle w:val="Heading3"/>
      </w:pPr>
      <w:bookmarkStart w:id="19" w:name="_Toc91525708"/>
      <w:bookmarkStart w:id="20" w:name="_Toc91543003"/>
      <w:r>
        <w:t>Code:</w:t>
      </w:r>
      <w:bookmarkEnd w:id="19"/>
      <w:bookmarkEnd w:id="20"/>
    </w:p>
    <w:p w:rsidR="00D8484D" w:rsidRPr="00D8484D" w:rsidRDefault="00D8484D" w:rsidP="00D8484D"/>
    <w:p w:rsidR="004D5889" w:rsidRPr="00C17663" w:rsidRDefault="004D5889" w:rsidP="004D5889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3FBE8C" wp14:editId="517DDE3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15000" cy="1661160"/>
                <wp:effectExtent l="0" t="0" r="1905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is a paragraph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is a paragraph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is a paragraph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E1F19" w:rsidRDefault="00CE1F19" w:rsidP="004D5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BE8C" id="Text Box 41" o:spid="_x0000_s1028" type="#_x0000_t202" style="position:absolute;left:0;text-align:left;margin-left:0;margin-top:1.5pt;width:450pt;height:130.8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" fillcolor="white [3201]" strokeweight=".5pt">
                <v:textbox>
                  <w:txbxContent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is a paragraph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is a paragraph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is a paragraph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CE1F19" w:rsidRDefault="00CE1F19" w:rsidP="004D5889"/>
                  </w:txbxContent>
                </v:textbox>
              </v:shape>
            </w:pict>
          </mc:Fallback>
        </mc:AlternateContent>
      </w:r>
    </w:p>
    <w:p w:rsidR="004D5889" w:rsidRPr="00C17663" w:rsidRDefault="004D5889" w:rsidP="004D5889"/>
    <w:p w:rsidR="004D5889" w:rsidRDefault="004D5889" w:rsidP="004D5889"/>
    <w:p w:rsidR="004D5889" w:rsidRDefault="004D5889" w:rsidP="004D5889"/>
    <w:p w:rsidR="004D5889" w:rsidRDefault="004D5889" w:rsidP="004D5889"/>
    <w:p w:rsidR="004D5889" w:rsidRDefault="004D5889" w:rsidP="004D5889"/>
    <w:p w:rsidR="004D5889" w:rsidRDefault="004D5889" w:rsidP="004D5889">
      <w:pPr>
        <w:pStyle w:val="Heading3"/>
      </w:pPr>
      <w:bookmarkStart w:id="21" w:name="_Toc91525709"/>
      <w:bookmarkStart w:id="22" w:name="_Toc91543004"/>
      <w:r>
        <w:t>Output:</w:t>
      </w:r>
      <w:bookmarkEnd w:id="21"/>
      <w:bookmarkEnd w:id="22"/>
    </w:p>
    <w:p w:rsidR="00D8484D" w:rsidRPr="00D8484D" w:rsidRDefault="00D8484D" w:rsidP="00D8484D"/>
    <w:p w:rsidR="004D5889" w:rsidRDefault="004D5889" w:rsidP="004D5889">
      <w:pPr>
        <w:pStyle w:val="Heading3"/>
      </w:pPr>
      <w:bookmarkStart w:id="23" w:name="_Toc91525710"/>
      <w:bookmarkStart w:id="24" w:name="_Toc91543005"/>
      <w:r>
        <w:rPr>
          <w:noProof/>
        </w:rPr>
        <w:drawing>
          <wp:inline distT="0" distB="0" distL="0" distR="0" wp14:anchorId="64C2F09E" wp14:editId="2595DB48">
            <wp:extent cx="4625741" cy="1836579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a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:rsidR="004D5889" w:rsidRDefault="004D5889" w:rsidP="004D5889">
      <w:pPr>
        <w:jc w:val="left"/>
        <w:rPr>
          <w:rFonts w:eastAsiaTheme="majorEastAsia" w:cstheme="majorBidi"/>
          <w:b/>
          <w:bCs/>
          <w:sz w:val="30"/>
          <w:u w:val="single"/>
        </w:rPr>
      </w:pPr>
      <w:r>
        <w:br w:type="page"/>
      </w:r>
    </w:p>
    <w:p w:rsidR="00236D56" w:rsidRPr="00236D56" w:rsidRDefault="00726C37" w:rsidP="002C7F1E">
      <w:pPr>
        <w:pStyle w:val="Heading1"/>
        <w:spacing w:line="360" w:lineRule="auto"/>
      </w:pPr>
      <w:bookmarkStart w:id="25" w:name="_Toc91525711"/>
      <w:bookmarkStart w:id="26" w:name="_Toc91543006"/>
      <w:bookmarkEnd w:id="11"/>
      <w:r>
        <w:lastRenderedPageBreak/>
        <w:t>The Link tag</w:t>
      </w:r>
      <w:bookmarkEnd w:id="25"/>
      <w:bookmarkEnd w:id="26"/>
    </w:p>
    <w:p w:rsidR="00236D56" w:rsidRPr="00236D56" w:rsidRDefault="00236D56" w:rsidP="002C7F1E">
      <w:pPr>
        <w:spacing w:line="360" w:lineRule="auto"/>
      </w:pPr>
      <w:r w:rsidRPr="00236D56">
        <w:t xml:space="preserve">The &lt;a&gt; tag defines a hyperlink. The </w:t>
      </w:r>
      <w:proofErr w:type="spellStart"/>
      <w:r w:rsidRPr="00236D56">
        <w:t>href</w:t>
      </w:r>
      <w:proofErr w:type="spellEnd"/>
      <w:r w:rsidRPr="00236D56">
        <w:t xml:space="preserve"> attribute specifies the URL of the page the link goes to</w:t>
      </w:r>
    </w:p>
    <w:p w:rsidR="00236D56" w:rsidRDefault="00236D56" w:rsidP="00236D56">
      <w:pPr>
        <w:pStyle w:val="Heading3"/>
      </w:pPr>
      <w:bookmarkStart w:id="27" w:name="_Toc91525712"/>
      <w:bookmarkStart w:id="28" w:name="_Toc91543007"/>
      <w:r w:rsidRPr="00236D56">
        <w:t>Code:</w:t>
      </w:r>
      <w:bookmarkEnd w:id="27"/>
      <w:bookmarkEnd w:id="28"/>
    </w:p>
    <w:p w:rsidR="00236D56" w:rsidRDefault="00236D56" w:rsidP="00236D5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7FDC81" wp14:editId="743B312E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5958840" cy="12877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a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https://www.github.com"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isit GITHUB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a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Default="00CE1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DC81" id="Text Box 3" o:spid="_x0000_s1029" type="#_x0000_t202" style="position:absolute;left:0;text-align:left;margin-left:1.8pt;margin-top:7.35pt;width:469.2pt;height:10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" fillcolor="white [3201]" strokeweight=".5pt">
                <v:textbox>
                  <w:txbxContent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a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8484D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https://www.github.com"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isit GITHUB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a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Default="00CE1F19"/>
                  </w:txbxContent>
                </v:textbox>
              </v:shape>
            </w:pict>
          </mc:Fallback>
        </mc:AlternateContent>
      </w:r>
    </w:p>
    <w:p w:rsidR="00236D56" w:rsidRPr="00236D56" w:rsidRDefault="00236D56" w:rsidP="00236D56"/>
    <w:p w:rsidR="00236D56" w:rsidRPr="00236D56" w:rsidRDefault="00236D56" w:rsidP="00236D56"/>
    <w:p w:rsidR="00236D56" w:rsidRPr="00236D56" w:rsidRDefault="00236D56" w:rsidP="00236D56"/>
    <w:p w:rsidR="00236D56" w:rsidRPr="00236D56" w:rsidRDefault="00236D56" w:rsidP="00236D56"/>
    <w:p w:rsidR="00236D56" w:rsidRDefault="00236D56" w:rsidP="00236D56">
      <w:pPr>
        <w:pStyle w:val="Heading3"/>
      </w:pPr>
      <w:bookmarkStart w:id="29" w:name="_Toc91525713"/>
      <w:bookmarkStart w:id="30" w:name="_Toc91543008"/>
      <w:r w:rsidRPr="00236D56">
        <w:t>Output:</w:t>
      </w:r>
      <w:bookmarkEnd w:id="29"/>
      <w:bookmarkEnd w:id="30"/>
    </w:p>
    <w:p w:rsidR="00D8484D" w:rsidRPr="00D8484D" w:rsidRDefault="00D8484D" w:rsidP="00D8484D"/>
    <w:p w:rsidR="004D5889" w:rsidRDefault="00633772" w:rsidP="00236D56">
      <w:r>
        <w:rPr>
          <w:noProof/>
        </w:rPr>
        <w:drawing>
          <wp:inline distT="0" distB="0" distL="0" distR="0">
            <wp:extent cx="4214225" cy="1059272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56" w:rsidRDefault="00236D56" w:rsidP="00236D56"/>
    <w:p w:rsidR="00236D56" w:rsidRDefault="00236D56">
      <w:pPr>
        <w:jc w:val="left"/>
      </w:pPr>
      <w:r>
        <w:br w:type="page"/>
      </w:r>
    </w:p>
    <w:p w:rsidR="00236D56" w:rsidRPr="00236D56" w:rsidRDefault="00236D56" w:rsidP="00D8484D">
      <w:pPr>
        <w:pStyle w:val="Heading1"/>
        <w:spacing w:line="360" w:lineRule="auto"/>
      </w:pPr>
      <w:bookmarkStart w:id="31" w:name="_Toc88337544"/>
      <w:bookmarkStart w:id="32" w:name="_Toc91525714"/>
      <w:bookmarkStart w:id="33" w:name="_Toc91543009"/>
      <w:r w:rsidRPr="00236D56">
        <w:lastRenderedPageBreak/>
        <w:t>The</w:t>
      </w:r>
      <w:bookmarkEnd w:id="31"/>
      <w:r w:rsidR="00726C37">
        <w:t xml:space="preserve"> Image tag</w:t>
      </w:r>
      <w:bookmarkEnd w:id="32"/>
      <w:bookmarkEnd w:id="33"/>
    </w:p>
    <w:p w:rsidR="00236D56" w:rsidRDefault="00236D56" w:rsidP="00D8484D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mg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shd w:val="clear" w:color="auto" w:fill="FFFFFF"/>
        </w:rPr>
        <w:t> tag is used to embed an image in an HTML page. The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rc</w:t>
      </w:r>
      <w:proofErr w:type="spellEnd"/>
      <w:r>
        <w:rPr>
          <w:shd w:val="clear" w:color="auto" w:fill="FFFFFF"/>
        </w:rPr>
        <w:t> attribute specifies the path to the image to be displayed.</w:t>
      </w:r>
    </w:p>
    <w:p w:rsidR="00236D56" w:rsidRDefault="00236D56" w:rsidP="00236D56">
      <w:pPr>
        <w:pStyle w:val="Heading3"/>
        <w:rPr>
          <w:shd w:val="clear" w:color="auto" w:fill="FFFFFF"/>
        </w:rPr>
      </w:pPr>
      <w:bookmarkStart w:id="34" w:name="_Toc91525715"/>
      <w:bookmarkStart w:id="35" w:name="_Toc91543010"/>
      <w:r>
        <w:rPr>
          <w:shd w:val="clear" w:color="auto" w:fill="FFFFFF"/>
        </w:rPr>
        <w:t>Code:</w:t>
      </w:r>
      <w:bookmarkEnd w:id="34"/>
      <w:bookmarkEnd w:id="35"/>
    </w:p>
    <w:p w:rsidR="001F6A5E" w:rsidRDefault="00236D56" w:rsidP="00236D5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44A7B6" wp14:editId="12E2A47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042660" cy="12420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CS1.jpg"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width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eight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400"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E1F19" w:rsidRDefault="00CE1F19" w:rsidP="00236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A7B6" id="Text Box 6" o:spid="_x0000_s1030" type="#_x0000_t202" style="position:absolute;left:0;text-align:left;margin-left:0;margin-top:7.25pt;width:475.8pt;height:97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" fillcolor="white [3201]" strokeweight=".5pt">
                <v:textbox>
                  <w:txbxContent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mg</w:t>
                      </w:r>
                      <w:proofErr w:type="spell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8484D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CS1.jpg"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width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eight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400"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CE1F19" w:rsidRDefault="00CE1F19" w:rsidP="00236D56"/>
                  </w:txbxContent>
                </v:textbox>
              </v:shape>
            </w:pict>
          </mc:Fallback>
        </mc:AlternateContent>
      </w:r>
    </w:p>
    <w:p w:rsidR="001F6A5E" w:rsidRPr="001F6A5E" w:rsidRDefault="001F6A5E" w:rsidP="001F6A5E"/>
    <w:p w:rsidR="001F6A5E" w:rsidRPr="001F6A5E" w:rsidRDefault="001F6A5E" w:rsidP="001F6A5E"/>
    <w:p w:rsidR="001F6A5E" w:rsidRPr="001F6A5E" w:rsidRDefault="001F6A5E" w:rsidP="001F6A5E"/>
    <w:p w:rsidR="001F6A5E" w:rsidRPr="001F6A5E" w:rsidRDefault="001F6A5E" w:rsidP="001F6A5E"/>
    <w:p w:rsidR="001F6A5E" w:rsidRDefault="001F6A5E" w:rsidP="001F6A5E">
      <w:pPr>
        <w:pStyle w:val="Heading3"/>
      </w:pPr>
      <w:bookmarkStart w:id="36" w:name="_Toc91525716"/>
      <w:bookmarkStart w:id="37" w:name="_Toc91543011"/>
      <w:r>
        <w:t>Output:</w:t>
      </w:r>
      <w:bookmarkEnd w:id="36"/>
      <w:bookmarkEnd w:id="37"/>
    </w:p>
    <w:p w:rsidR="00D8484D" w:rsidRPr="00D8484D" w:rsidRDefault="00D8484D" w:rsidP="00D8484D"/>
    <w:p w:rsidR="001F6A5E" w:rsidRDefault="00633772" w:rsidP="001F6A5E">
      <w:r>
        <w:rPr>
          <w:noProof/>
        </w:rPr>
        <w:drawing>
          <wp:inline distT="0" distB="0" distL="0" distR="0">
            <wp:extent cx="5280660" cy="427740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r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38" cy="428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E" w:rsidRPr="001F6A5E" w:rsidRDefault="001F6A5E" w:rsidP="001F6A5E">
      <w:r w:rsidRPr="001F6A5E">
        <w:lastRenderedPageBreak/>
        <w:t>There are two ways to specify the URL in the </w:t>
      </w:r>
      <w:proofErr w:type="spellStart"/>
      <w:r w:rsidRPr="001F6A5E">
        <w:rPr>
          <w:rFonts w:ascii="Consolas" w:hAnsi="Consolas" w:cs="Courier New"/>
          <w:color w:val="DC143C"/>
          <w:sz w:val="24"/>
          <w:szCs w:val="24"/>
        </w:rPr>
        <w:t>src</w:t>
      </w:r>
      <w:proofErr w:type="spellEnd"/>
      <w:r w:rsidRPr="001F6A5E">
        <w:t> attribute:</w:t>
      </w:r>
    </w:p>
    <w:p w:rsidR="001F6A5E" w:rsidRDefault="001F6A5E" w:rsidP="002C7F1E">
      <w:pPr>
        <w:pStyle w:val="ListParagraph"/>
        <w:numPr>
          <w:ilvl w:val="0"/>
          <w:numId w:val="2"/>
        </w:numPr>
      </w:pPr>
      <w:r w:rsidRPr="001F6A5E">
        <w:rPr>
          <w:b/>
          <w:bCs/>
        </w:rPr>
        <w:t>Absolute URL</w:t>
      </w:r>
      <w:r w:rsidRPr="001F6A5E">
        <w:t> - Links to an external image that is hosted on another website. Example: </w:t>
      </w:r>
      <w:proofErr w:type="spellStart"/>
      <w:r w:rsidRPr="001F6A5E">
        <w:t>src</w:t>
      </w:r>
      <w:proofErr w:type="spellEnd"/>
      <w:r w:rsidRPr="001F6A5E">
        <w:t>="https://www.w3schools.com/images/img_girl.jpg".</w:t>
      </w:r>
    </w:p>
    <w:p w:rsidR="002C7F1E" w:rsidRDefault="002C7F1E" w:rsidP="002C7F1E">
      <w:pPr>
        <w:pStyle w:val="ListParagraph"/>
      </w:pPr>
    </w:p>
    <w:p w:rsidR="00EC44F1" w:rsidRPr="001F6A5E" w:rsidRDefault="001F6A5E" w:rsidP="00EC44F1">
      <w:pPr>
        <w:pStyle w:val="ListParagraph"/>
        <w:numPr>
          <w:ilvl w:val="0"/>
          <w:numId w:val="2"/>
        </w:numPr>
      </w:pPr>
      <w:r w:rsidRPr="001F6A5E">
        <w:rPr>
          <w:b/>
        </w:rPr>
        <w:t>Relative URL</w:t>
      </w:r>
      <w:r w:rsidRPr="001F6A5E">
        <w:rPr>
          <w:b/>
          <w:shd w:val="clear" w:color="auto" w:fill="FFFFFF"/>
        </w:rPr>
        <w:t> -</w:t>
      </w:r>
      <w:r w:rsidRPr="001F6A5E">
        <w:rPr>
          <w:shd w:val="clear" w:color="auto" w:fill="FFFFFF"/>
        </w:rPr>
        <w:t xml:space="preserve"> Links to an image that is hosted within the website. Here, the URL does not include the domain name. If the URL begins without a slash, it will be relative to the current page. Example: </w:t>
      </w:r>
      <w:proofErr w:type="spellStart"/>
      <w:r w:rsidRPr="001F6A5E">
        <w:rPr>
          <w:shd w:val="clear" w:color="auto" w:fill="FFFFFF"/>
        </w:rPr>
        <w:t>src</w:t>
      </w:r>
      <w:proofErr w:type="spellEnd"/>
      <w:r w:rsidRPr="001F6A5E">
        <w:rPr>
          <w:shd w:val="clear" w:color="auto" w:fill="FFFFFF"/>
        </w:rPr>
        <w:t>="</w:t>
      </w:r>
      <w:r w:rsidR="00726C37">
        <w:rPr>
          <w:shd w:val="clear" w:color="auto" w:fill="FFFFFF"/>
        </w:rPr>
        <w:t>CS1.jpg</w:t>
      </w:r>
      <w:r w:rsidRPr="001F6A5E">
        <w:rPr>
          <w:shd w:val="clear" w:color="auto" w:fill="FFFFFF"/>
        </w:rPr>
        <w:t xml:space="preserve">". If the URL begins with a slash, it will be relative to the domain. Example: </w:t>
      </w:r>
      <w:proofErr w:type="spellStart"/>
      <w:r w:rsidRPr="001F6A5E">
        <w:rPr>
          <w:shd w:val="clear" w:color="auto" w:fill="FFFFFF"/>
        </w:rPr>
        <w:t>src</w:t>
      </w:r>
      <w:proofErr w:type="spellEnd"/>
      <w:r w:rsidRPr="001F6A5E">
        <w:rPr>
          <w:shd w:val="clear" w:color="auto" w:fill="FFFFFF"/>
        </w:rPr>
        <w:t>="/images/</w:t>
      </w:r>
      <w:r w:rsidR="00EC44F1">
        <w:rPr>
          <w:shd w:val="clear" w:color="auto" w:fill="FFFFFF"/>
        </w:rPr>
        <w:t>CS1</w:t>
      </w:r>
      <w:r w:rsidRPr="001F6A5E">
        <w:rPr>
          <w:shd w:val="clear" w:color="auto" w:fill="FFFFFF"/>
        </w:rPr>
        <w:t>.jpg".</w:t>
      </w:r>
    </w:p>
    <w:p w:rsidR="006A6157" w:rsidRDefault="00EC44F1" w:rsidP="006A6157">
      <w:pPr>
        <w:rPr>
          <w:b/>
          <w:u w:val="single"/>
        </w:rPr>
      </w:pPr>
      <w:r>
        <w:rPr>
          <w:b/>
          <w:u w:val="single"/>
        </w:rPr>
        <w:t>Code:</w:t>
      </w:r>
    </w:p>
    <w:p w:rsidR="00EC44F1" w:rsidRPr="00EC44F1" w:rsidRDefault="00EC44F1" w:rsidP="006A615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CEDBF" wp14:editId="5479C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2660" cy="2125980"/>
                <wp:effectExtent l="0" t="0" r="1524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bsolute Addressing in HTML with IMAGE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bsolute image path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https://assets-cdn.kantipurdaily.com/uploads/source/news/kantipur/2021/third-party/pfizer-2192021024628-1000x0.jpg"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amp;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gt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idth=”200” height=”200”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tml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B6D70" w:rsidRDefault="00CE1F19" w:rsidP="000B6D70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tml</w:t>
                            </w:r>
                            <w:r w:rsidRPr="000B6D70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EC44F1" w:rsidRDefault="00CE1F19" w:rsidP="00EC44F1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44F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EC44F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tml</w:t>
                            </w:r>
                            <w:r w:rsidRPr="00EC44F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Default="00CE1F19" w:rsidP="00EC4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EDBF" id="Text Box 46" o:spid="_x0000_s1031" type="#_x0000_t202" style="position:absolute;left:0;text-align:left;margin-left:0;margin-top:0;width:475.8pt;height:16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" fillcolor="white [3201]" strokeweight=".5pt">
                <v:textbox>
                  <w:txbxContent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bsolute Addressing in HTML with IMAGE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bsolute image path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mg</w:t>
                      </w:r>
                      <w:proofErr w:type="spellEnd"/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https://assets-cdn.kantipurdaily.com/uploads/source/news/kantipur/2021/third-party/pfizer-2192021024628-1000x0.jpg"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amp;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gt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idth=”200” height=”200”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B6D70" w:rsidRDefault="00CE1F19" w:rsidP="000B6D7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B6D70" w:rsidRDefault="00CE1F19" w:rsidP="000B6D70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tml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B6D70" w:rsidRDefault="00CE1F19" w:rsidP="000B6D70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B6D7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tml</w:t>
                      </w:r>
                      <w:r w:rsidRPr="000B6D70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EC44F1" w:rsidRDefault="00CE1F19" w:rsidP="00EC44F1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44F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EC44F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tml</w:t>
                      </w:r>
                      <w:r w:rsidRPr="00EC44F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:rsidR="00CE1F19" w:rsidRDefault="00CE1F19" w:rsidP="00EC44F1"/>
                  </w:txbxContent>
                </v:textbox>
              </v:shape>
            </w:pict>
          </mc:Fallback>
        </mc:AlternateContent>
      </w:r>
    </w:p>
    <w:p w:rsidR="001F6A5E" w:rsidRPr="001F6A5E" w:rsidRDefault="001F6A5E" w:rsidP="001F6A5E">
      <w:pPr>
        <w:pStyle w:val="ListParagraph"/>
        <w:ind w:left="0"/>
      </w:pPr>
    </w:p>
    <w:p w:rsidR="001F6A5E" w:rsidRDefault="001F6A5E" w:rsidP="001F6A5E">
      <w:pPr>
        <w:ind w:left="360"/>
      </w:pPr>
    </w:p>
    <w:p w:rsidR="006A6157" w:rsidRDefault="006A6157" w:rsidP="001F6A5E"/>
    <w:p w:rsidR="006A6157" w:rsidRPr="006A6157" w:rsidRDefault="006A6157" w:rsidP="006A6157"/>
    <w:p w:rsidR="001F6A5E" w:rsidRDefault="001F6A5E" w:rsidP="006A6157">
      <w:pPr>
        <w:pStyle w:val="Heading3"/>
      </w:pPr>
    </w:p>
    <w:p w:rsidR="000B6D70" w:rsidRDefault="000B6D70">
      <w:pPr>
        <w:jc w:val="left"/>
      </w:pPr>
    </w:p>
    <w:p w:rsidR="000B6D70" w:rsidRDefault="000B6D70">
      <w:pPr>
        <w:jc w:val="left"/>
        <w:rPr>
          <w:b/>
          <w:u w:val="single"/>
        </w:rPr>
      </w:pPr>
      <w:r>
        <w:rPr>
          <w:b/>
          <w:u w:val="single"/>
        </w:rPr>
        <w:t>Output:</w:t>
      </w:r>
    </w:p>
    <w:p w:rsidR="00AB6DCF" w:rsidRDefault="000B6D70">
      <w:pPr>
        <w:jc w:val="left"/>
      </w:pPr>
      <w:r>
        <w:rPr>
          <w:noProof/>
        </w:rPr>
        <w:drawing>
          <wp:inline distT="0" distB="0" distL="0" distR="0" wp14:anchorId="512D96CE" wp14:editId="5CFF3121">
            <wp:extent cx="3912884" cy="23393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bsoluteimag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68" cy="23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157">
        <w:br w:type="page"/>
      </w:r>
    </w:p>
    <w:p w:rsidR="00C17663" w:rsidRDefault="00C17663" w:rsidP="00C17663">
      <w:pPr>
        <w:pStyle w:val="Heading1"/>
        <w:shd w:val="clear" w:color="auto" w:fill="FFFFFF"/>
        <w:spacing w:before="150" w:after="150"/>
      </w:pPr>
      <w:bookmarkStart w:id="38" w:name="_Toc88337550"/>
      <w:bookmarkStart w:id="39" w:name="_Toc91525717"/>
      <w:bookmarkStart w:id="40" w:name="_Toc91543012"/>
      <w:r w:rsidRPr="00C17663">
        <w:lastRenderedPageBreak/>
        <w:t>HTML Comments</w:t>
      </w:r>
      <w:bookmarkEnd w:id="38"/>
      <w:bookmarkEnd w:id="39"/>
      <w:bookmarkEnd w:id="40"/>
    </w:p>
    <w:p w:rsidR="00C17663" w:rsidRDefault="00C17663" w:rsidP="00C17663">
      <w:pPr>
        <w:rPr>
          <w:shd w:val="clear" w:color="auto" w:fill="FFFFFF"/>
        </w:rPr>
      </w:pPr>
      <w:r>
        <w:rPr>
          <w:shd w:val="clear" w:color="auto" w:fill="FFFFFF"/>
        </w:rPr>
        <w:t>HTML comments are not displayed in the browser, but they can help document your HTML source code.</w:t>
      </w:r>
    </w:p>
    <w:p w:rsidR="00C17663" w:rsidRDefault="00C17663" w:rsidP="00C17663">
      <w:pPr>
        <w:pStyle w:val="Heading3"/>
        <w:rPr>
          <w:shd w:val="clear" w:color="auto" w:fill="FFFFFF"/>
        </w:rPr>
      </w:pPr>
      <w:bookmarkStart w:id="41" w:name="_Toc91525718"/>
      <w:bookmarkStart w:id="42" w:name="_Toc91543013"/>
      <w:r>
        <w:rPr>
          <w:shd w:val="clear" w:color="auto" w:fill="FFFFFF"/>
        </w:rPr>
        <w:t>Code:</w:t>
      </w:r>
      <w:bookmarkEnd w:id="41"/>
      <w:bookmarkEnd w:id="42"/>
    </w:p>
    <w:p w:rsidR="00C17663" w:rsidRPr="00C17663" w:rsidRDefault="00C17663" w:rsidP="00C1766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8A7AC" wp14:editId="12651142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715000" cy="16078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3B2CD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3B2CD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B2CD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3B2CD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This is a comment --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r w:rsidRPr="003B2CD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is a paragraph</w:t>
                            </w:r>
                            <w:proofErr w:type="gramStart"/>
                            <w:r w:rsidRPr="003B2CD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p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B2CD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3B2CD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Comments are not displayed in the browser --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B2CD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3B2CDB" w:rsidRDefault="00CE1F19" w:rsidP="003B2CDB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E1F19" w:rsidRDefault="00CE1F19" w:rsidP="00C17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A7AC" id="Text Box 17" o:spid="_x0000_s1032" type="#_x0000_t202" style="position:absolute;left:0;text-align:left;margin-left:0;margin-top:5.75pt;width:450pt;height:126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" fillcolor="white [3201]" strokeweight=".5pt">
                <v:textbox>
                  <w:txbxContent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3B2CD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3B2CD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3B2CD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3B2CD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This is a comment --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r w:rsidRPr="003B2CD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is a paragraph</w:t>
                      </w:r>
                      <w:proofErr w:type="gramStart"/>
                      <w:r w:rsidRPr="003B2CD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p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3B2CD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3B2CD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Comments are not displayed in the browser --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B2CD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3B2CDB" w:rsidRDefault="00CE1F19" w:rsidP="003B2CDB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CE1F19" w:rsidRDefault="00CE1F19" w:rsidP="00C17663"/>
                  </w:txbxContent>
                </v:textbox>
              </v:shape>
            </w:pict>
          </mc:Fallback>
        </mc:AlternateContent>
      </w:r>
    </w:p>
    <w:p w:rsidR="00C17663" w:rsidRDefault="00C17663" w:rsidP="00C17663">
      <w:pPr>
        <w:pStyle w:val="Heading1"/>
      </w:pPr>
    </w:p>
    <w:p w:rsidR="00C17663" w:rsidRDefault="00C17663" w:rsidP="00C17663">
      <w:pPr>
        <w:pStyle w:val="Heading1"/>
      </w:pPr>
    </w:p>
    <w:p w:rsidR="003B2CDB" w:rsidRDefault="003B2CDB" w:rsidP="00C17663">
      <w:pPr>
        <w:pStyle w:val="Heading3"/>
        <w:rPr>
          <w:sz w:val="36"/>
          <w:szCs w:val="28"/>
          <w:u w:val="none"/>
        </w:rPr>
      </w:pPr>
    </w:p>
    <w:p w:rsidR="003B2CDB" w:rsidRDefault="003B2CDB" w:rsidP="00C17663">
      <w:pPr>
        <w:pStyle w:val="Heading3"/>
        <w:rPr>
          <w:sz w:val="36"/>
          <w:szCs w:val="28"/>
          <w:u w:val="none"/>
        </w:rPr>
      </w:pPr>
    </w:p>
    <w:p w:rsidR="00C17663" w:rsidRDefault="00C17663" w:rsidP="00C17663">
      <w:pPr>
        <w:pStyle w:val="Heading3"/>
      </w:pPr>
      <w:bookmarkStart w:id="43" w:name="_Toc91525719"/>
      <w:bookmarkStart w:id="44" w:name="_Toc91543014"/>
      <w:r>
        <w:t>Output:</w:t>
      </w:r>
      <w:bookmarkEnd w:id="43"/>
      <w:bookmarkEnd w:id="44"/>
    </w:p>
    <w:p w:rsidR="006937F9" w:rsidRDefault="006937F9" w:rsidP="00C17663">
      <w:pPr>
        <w:pStyle w:val="Heading3"/>
        <w:rPr>
          <w:noProof/>
        </w:rPr>
      </w:pPr>
    </w:p>
    <w:p w:rsidR="00C17663" w:rsidRDefault="006937F9" w:rsidP="00C17663">
      <w:pPr>
        <w:pStyle w:val="Heading3"/>
      </w:pPr>
      <w:bookmarkStart w:id="45" w:name="_Toc91525720"/>
      <w:bookmarkStart w:id="46" w:name="_Toc91543015"/>
      <w:r>
        <w:rPr>
          <w:noProof/>
        </w:rPr>
        <w:drawing>
          <wp:inline distT="0" distB="0" distL="0" distR="0">
            <wp:extent cx="4770533" cy="10897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m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  <w:r w:rsidR="00C17663">
        <w:br w:type="page"/>
      </w:r>
    </w:p>
    <w:p w:rsidR="00E8215A" w:rsidRDefault="00E8215A" w:rsidP="00D8484D">
      <w:pPr>
        <w:pStyle w:val="Heading1"/>
      </w:pPr>
      <w:bookmarkStart w:id="47" w:name="_Toc88337551"/>
      <w:bookmarkStart w:id="48" w:name="_Toc91525721"/>
      <w:bookmarkStart w:id="49" w:name="_Toc91543016"/>
      <w:r w:rsidRPr="00E8215A">
        <w:lastRenderedPageBreak/>
        <w:t>HTML </w:t>
      </w:r>
      <w:r w:rsidRPr="00E8215A">
        <w:rPr>
          <w:rStyle w:val="colorh1"/>
        </w:rPr>
        <w:t>Text Formatting</w:t>
      </w:r>
      <w:bookmarkEnd w:id="47"/>
      <w:bookmarkEnd w:id="48"/>
      <w:bookmarkEnd w:id="49"/>
    </w:p>
    <w:p w:rsidR="00E8215A" w:rsidRPr="00E8215A" w:rsidRDefault="00E8215A" w:rsidP="00E8215A">
      <w:pPr>
        <w:pStyle w:val="Heading3"/>
      </w:pPr>
      <w:bookmarkStart w:id="50" w:name="_Toc91525722"/>
      <w:bookmarkStart w:id="51" w:name="_Toc91543017"/>
      <w:r>
        <w:t>Code:</w:t>
      </w:r>
      <w:bookmarkEnd w:id="50"/>
      <w:bookmarkEnd w:id="51"/>
    </w:p>
    <w:p w:rsidR="00E8215A" w:rsidRDefault="00E8215A" w:rsidP="00AB6DC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2BF14" wp14:editId="3149337D">
                <wp:simplePos x="0" y="0"/>
                <wp:positionH relativeFrom="column">
                  <wp:posOffset>22860</wp:posOffset>
                </wp:positionH>
                <wp:positionV relativeFrom="paragraph">
                  <wp:posOffset>59690</wp:posOffset>
                </wp:positionV>
                <wp:extent cx="6035040" cy="2133600"/>
                <wp:effectExtent l="0" t="0" r="228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&lt;b&g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xt is bold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&gt;&lt;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&lt;small&g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s some smaller text.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mall&gt;&lt;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&lt;</w:t>
                            </w:r>
                            <w:proofErr w:type="spell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xt is italic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s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sub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ubscript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ub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sup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perscript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up&gt;&lt;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&lt;strong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text is important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!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strong&gt;&lt;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tyle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lor</w:t>
                            </w:r>
                            <w:proofErr w:type="gramStart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:red</w:t>
                            </w:r>
                            <w:proofErr w:type="spellEnd"/>
                            <w:proofErr w:type="gramEnd"/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;"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is a red paragraph.</w:t>
                            </w: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p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D8484D" w:rsidRDefault="00CE1F19" w:rsidP="00D8484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484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Default="00CE1F19" w:rsidP="00E82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BF14" id="Text Box 19" o:spid="_x0000_s1033" type="#_x0000_t202" style="position:absolute;left:0;text-align:left;margin-left:1.8pt;margin-top:4.7pt;width:475.2pt;height:16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" fillcolor="white [3201]" strokeweight=".5pt">
                <v:textbox>
                  <w:txbxContent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&lt;b&g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xt is bold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&gt;&lt;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&lt;small&g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s some smaller text.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mall&gt;&lt;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&lt;</w:t>
                      </w:r>
                      <w:proofErr w:type="spell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xt is italic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s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sub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ubscript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ub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nd 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sup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perscript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up&gt;&lt;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&lt;strong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text is important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!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strong&gt;&lt;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tyle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lor</w:t>
                      </w:r>
                      <w:proofErr w:type="gramStart"/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:red</w:t>
                      </w:r>
                      <w:proofErr w:type="spellEnd"/>
                      <w:proofErr w:type="gramEnd"/>
                      <w:r w:rsidRPr="00D84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;"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is a red paragraph.</w:t>
                      </w: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p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D8484D" w:rsidRDefault="00CE1F19" w:rsidP="00D8484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8484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Default="00CE1F19" w:rsidP="00E8215A"/>
                  </w:txbxContent>
                </v:textbox>
              </v:shape>
            </w:pict>
          </mc:Fallback>
        </mc:AlternateContent>
      </w:r>
    </w:p>
    <w:p w:rsidR="00E8215A" w:rsidRPr="00E8215A" w:rsidRDefault="00E8215A" w:rsidP="00E8215A"/>
    <w:p w:rsidR="00E8215A" w:rsidRPr="00E8215A" w:rsidRDefault="00E8215A" w:rsidP="00E8215A"/>
    <w:p w:rsidR="00E8215A" w:rsidRPr="00E8215A" w:rsidRDefault="00E8215A" w:rsidP="00E8215A"/>
    <w:p w:rsidR="00E8215A" w:rsidRPr="00E8215A" w:rsidRDefault="00E8215A" w:rsidP="00E8215A"/>
    <w:p w:rsidR="00E8215A" w:rsidRPr="00E8215A" w:rsidRDefault="00E8215A" w:rsidP="00E8215A"/>
    <w:p w:rsidR="00E8215A" w:rsidRPr="00E8215A" w:rsidRDefault="00E8215A" w:rsidP="00E8215A"/>
    <w:p w:rsidR="003B2CDB" w:rsidRDefault="003B2CDB" w:rsidP="00E8215A">
      <w:pPr>
        <w:pStyle w:val="Heading3"/>
        <w:rPr>
          <w:rFonts w:eastAsiaTheme="minorHAnsi" w:cstheme="minorBidi"/>
          <w:b w:val="0"/>
          <w:bCs w:val="0"/>
          <w:u w:val="none"/>
        </w:rPr>
      </w:pPr>
    </w:p>
    <w:p w:rsidR="00AB6DCF" w:rsidRDefault="00E8215A" w:rsidP="00E8215A">
      <w:pPr>
        <w:pStyle w:val="Heading3"/>
      </w:pPr>
      <w:bookmarkStart w:id="52" w:name="_Toc91525723"/>
      <w:bookmarkStart w:id="53" w:name="_Toc91543018"/>
      <w:r>
        <w:t>Output:</w:t>
      </w:r>
      <w:bookmarkEnd w:id="52"/>
      <w:bookmarkEnd w:id="53"/>
    </w:p>
    <w:p w:rsidR="003B2CDB" w:rsidRDefault="003B2CDB" w:rsidP="003B2CDB"/>
    <w:p w:rsidR="003B2CDB" w:rsidRPr="003B2CDB" w:rsidRDefault="003B2CDB" w:rsidP="003B2CDB">
      <w:r>
        <w:rPr>
          <w:noProof/>
        </w:rPr>
        <w:drawing>
          <wp:inline distT="0" distB="0" distL="0" distR="0">
            <wp:extent cx="4945380" cy="2933699"/>
            <wp:effectExtent l="0" t="0" r="762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xtformat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653" cy="29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90" w:rsidRPr="001D1390" w:rsidRDefault="001D1390" w:rsidP="001D1390"/>
    <w:p w:rsidR="001D1390" w:rsidRPr="001D1390" w:rsidRDefault="001D1390" w:rsidP="001D1390"/>
    <w:p w:rsidR="001D1390" w:rsidRPr="001D1390" w:rsidRDefault="001D1390" w:rsidP="001D1390"/>
    <w:p w:rsidR="001D1390" w:rsidRDefault="001D1390" w:rsidP="001D1390">
      <w:pPr>
        <w:pStyle w:val="Heading1"/>
        <w:shd w:val="clear" w:color="auto" w:fill="FFFFFF"/>
        <w:spacing w:before="150" w:after="150"/>
      </w:pPr>
      <w:bookmarkStart w:id="54" w:name="_Toc88337553"/>
      <w:bookmarkStart w:id="55" w:name="_Toc91525724"/>
      <w:bookmarkStart w:id="56" w:name="_Toc91543019"/>
      <w:r w:rsidRPr="001D1390">
        <w:lastRenderedPageBreak/>
        <w:t>HTML Lists</w:t>
      </w:r>
      <w:bookmarkEnd w:id="54"/>
      <w:bookmarkEnd w:id="55"/>
      <w:bookmarkEnd w:id="56"/>
    </w:p>
    <w:p w:rsidR="00315C67" w:rsidRPr="00315C67" w:rsidRDefault="00D35C01" w:rsidP="00315C67">
      <w:pPr>
        <w:pStyle w:val="Heading3"/>
        <w:rPr>
          <w:shd w:val="clear" w:color="auto" w:fill="FFFFFF"/>
        </w:rPr>
      </w:pPr>
      <w:bookmarkStart w:id="57" w:name="_Toc91525725"/>
      <w:bookmarkStart w:id="58" w:name="_Toc91543020"/>
      <w:r>
        <w:rPr>
          <w:shd w:val="clear" w:color="auto" w:fill="FFFFFF"/>
        </w:rPr>
        <w:t>Code:</w:t>
      </w:r>
      <w:bookmarkEnd w:id="57"/>
      <w:bookmarkEnd w:id="58"/>
    </w:p>
    <w:p w:rsidR="001D1390" w:rsidRPr="001D1390" w:rsidRDefault="00D35C01" w:rsidP="001D139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012BE" wp14:editId="771BD5E4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5737860" cy="6949440"/>
                <wp:effectExtent l="0" t="0" r="1524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Ordered and Unordered 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st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rdered Lis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A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tar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3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eb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imulation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D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ordered lis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circle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m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spellStart"/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yam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spellStart"/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ari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ested Lis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bjects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a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th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co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cience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ars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a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spellStart"/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ambo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errari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efinition Lis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l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t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PU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entral Processing Uni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t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TML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yper text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rkup Language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l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e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list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lementas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uto complete Textbox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Enter Name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list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udentnames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atalist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udentnames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m</w:t>
                            </w: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option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spellStart"/>
                            <w:proofErr w:type="gram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yam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option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atalist</w:t>
                            </w:r>
                            <w:proofErr w:type="spellEnd"/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6937F9" w:rsidRDefault="00CE1F19" w:rsidP="006937F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937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&lt;/html&gt;</w:t>
                            </w:r>
                          </w:p>
                          <w:p w:rsidR="00CE1F19" w:rsidRDefault="00CE1F19" w:rsidP="00D3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12BE" id="Text Box 24" o:spid="_x0000_s1034" type="#_x0000_t202" style="position:absolute;left:0;text-align:left;margin-left:1.2pt;margin-top:4.1pt;width:451.8pt;height:547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04NlwIAALw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" fillcolor="white [3201]" strokeweight=".5pt">
                <v:textbox>
                  <w:txbxContent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Ordered and Unordered 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st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rdered Lis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A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tar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3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eb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imulation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D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ordered lis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u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circle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m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spellStart"/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yam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spellStart"/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ari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u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ested Lis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bjects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a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th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co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cience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ars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a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spellStart"/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ambo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errari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efinition Lis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l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t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PU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entral Processing Uni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t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TML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spellStart"/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yper text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rkup Language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l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e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list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lementas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uto complete Textbox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Enter Name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list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udentnames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atalist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udentnames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m</w:t>
                      </w: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option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ption&gt;</w:t>
                      </w:r>
                      <w:proofErr w:type="spellStart"/>
                      <w:proofErr w:type="gramEnd"/>
                      <w:r w:rsidRPr="006937F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yam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option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atalist</w:t>
                      </w:r>
                      <w:proofErr w:type="spellEnd"/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6937F9" w:rsidRDefault="00CE1F19" w:rsidP="006937F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937F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&lt;/html&gt;</w:t>
                      </w:r>
                    </w:p>
                    <w:p w:rsidR="00CE1F19" w:rsidRDefault="00CE1F19" w:rsidP="00D35C01"/>
                  </w:txbxContent>
                </v:textbox>
              </v:shape>
            </w:pict>
          </mc:Fallback>
        </mc:AlternateContent>
      </w:r>
    </w:p>
    <w:p w:rsidR="001D1390" w:rsidRDefault="001D1390" w:rsidP="001D1390">
      <w:pPr>
        <w:pStyle w:val="Heading1"/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1D1390" w:rsidRDefault="001D1390" w:rsidP="001D1390">
      <w:pPr>
        <w:tabs>
          <w:tab w:val="left" w:pos="1992"/>
        </w:tabs>
      </w:pPr>
    </w:p>
    <w:p w:rsidR="00D35C01" w:rsidRDefault="00D35C01" w:rsidP="00D35C01"/>
    <w:p w:rsidR="00315C67" w:rsidRDefault="00315C67" w:rsidP="00D35C01"/>
    <w:p w:rsidR="00315C67" w:rsidRDefault="00315C67" w:rsidP="00D35C01"/>
    <w:p w:rsidR="00315C67" w:rsidRDefault="00315C67" w:rsidP="00D35C01"/>
    <w:p w:rsidR="00315C67" w:rsidRDefault="00315C67" w:rsidP="00D35C01"/>
    <w:p w:rsidR="00315C67" w:rsidRDefault="00315C67" w:rsidP="00D35C01"/>
    <w:p w:rsidR="00315C67" w:rsidRDefault="00315C67" w:rsidP="00D35C01"/>
    <w:p w:rsidR="00315C67" w:rsidRPr="00D35C01" w:rsidRDefault="00315C67" w:rsidP="00D35C01"/>
    <w:p w:rsidR="004B52EA" w:rsidRDefault="004B52EA" w:rsidP="004B52EA"/>
    <w:p w:rsidR="00315C67" w:rsidRDefault="00315C67" w:rsidP="004B52EA"/>
    <w:p w:rsidR="004B52EA" w:rsidRPr="004B52EA" w:rsidRDefault="004B52EA" w:rsidP="004B52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A56DE" wp14:editId="6C23575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6012180" cy="1341120"/>
                <wp:effectExtent l="0" t="0" r="2667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315C67" w:rsidRDefault="00CE1F19" w:rsidP="00315C6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proofErr w:type="gram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e</w:t>
                            </w:r>
                            <w:proofErr w:type="gram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atalist</w:t>
                            </w:r>
                            <w:proofErr w:type="spell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lementas</w:t>
                            </w:r>
                            <w:proofErr w:type="spell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uto complete Textbox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315C67" w:rsidRDefault="00CE1F19" w:rsidP="00315C6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Enter Name 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list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udentnames</w:t>
                            </w:r>
                            <w:proofErr w:type="spell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315C67" w:rsidRDefault="00CE1F19" w:rsidP="00315C6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atalist</w:t>
                            </w:r>
                            <w:proofErr w:type="spell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udentnames</w:t>
                            </w:r>
                            <w:proofErr w:type="spell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315C67" w:rsidRDefault="00CE1F19" w:rsidP="00315C6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m</w:t>
                            </w: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option&gt;</w:t>
                            </w:r>
                          </w:p>
                          <w:p w:rsidR="00CE1F19" w:rsidRPr="00315C67" w:rsidRDefault="00CE1F19" w:rsidP="00315C6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spellStart"/>
                            <w:proofErr w:type="gram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yam</w:t>
                            </w:r>
                            <w:proofErr w:type="spell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option&gt;</w:t>
                            </w:r>
                          </w:p>
                          <w:p w:rsidR="00CE1F19" w:rsidRPr="00315C67" w:rsidRDefault="00CE1F19" w:rsidP="00315C6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atalist</w:t>
                            </w:r>
                            <w:proofErr w:type="spellEnd"/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315C67" w:rsidRDefault="00CE1F19" w:rsidP="00315C6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15C6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&lt;/html&gt;</w:t>
                            </w:r>
                          </w:p>
                          <w:p w:rsidR="00CE1F19" w:rsidRPr="00CD05A3" w:rsidRDefault="00CE1F19" w:rsidP="00CD05A3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56DE" id="Text Box 26" o:spid="_x0000_s1035" type="#_x0000_t202" style="position:absolute;left:0;text-align:left;margin-left:1.2pt;margin-top:3.6pt;width:473.4pt;height:105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" fillcolor="white [3201]" strokeweight=".5pt">
                <v:textbox>
                  <w:txbxContent>
                    <w:p w:rsidR="00CE1F19" w:rsidRPr="00315C67" w:rsidRDefault="00CE1F19" w:rsidP="00315C6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proofErr w:type="gramStart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e</w:t>
                      </w:r>
                      <w:proofErr w:type="gramEnd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atalist</w:t>
                      </w:r>
                      <w:proofErr w:type="spellEnd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lementas</w:t>
                      </w:r>
                      <w:proofErr w:type="spellEnd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uto complete Textbox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315C67" w:rsidRDefault="00CE1F19" w:rsidP="00315C6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Enter Name 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list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15C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udentnames</w:t>
                      </w:r>
                      <w:proofErr w:type="spellEnd"/>
                      <w:r w:rsidRPr="00315C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315C67" w:rsidRDefault="00CE1F19" w:rsidP="00315C6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atalist</w:t>
                      </w:r>
                      <w:proofErr w:type="spellEnd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15C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udentnames</w:t>
                      </w:r>
                      <w:proofErr w:type="spellEnd"/>
                      <w:r w:rsidRPr="00315C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315C67" w:rsidRDefault="00CE1F19" w:rsidP="00315C6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m</w:t>
                      </w: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option&gt;</w:t>
                      </w:r>
                    </w:p>
                    <w:p w:rsidR="00CE1F19" w:rsidRPr="00315C67" w:rsidRDefault="00CE1F19" w:rsidP="00315C6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ption&gt;</w:t>
                      </w:r>
                      <w:proofErr w:type="spellStart"/>
                      <w:proofErr w:type="gramEnd"/>
                      <w:r w:rsidRPr="00315C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yam</w:t>
                      </w:r>
                      <w:proofErr w:type="spellEnd"/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option&gt;</w:t>
                      </w:r>
                    </w:p>
                    <w:p w:rsidR="00CE1F19" w:rsidRPr="00315C67" w:rsidRDefault="00CE1F19" w:rsidP="00315C6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atalist</w:t>
                      </w:r>
                      <w:proofErr w:type="spellEnd"/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315C67" w:rsidRDefault="00CE1F19" w:rsidP="00315C6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15C6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&lt;/html&gt;</w:t>
                      </w:r>
                    </w:p>
                    <w:p w:rsidR="00CE1F19" w:rsidRPr="00CD05A3" w:rsidRDefault="00CE1F19" w:rsidP="00CD05A3">
                      <w:pPr>
                        <w:spacing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52EA" w:rsidRDefault="004B52EA" w:rsidP="004B52EA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</w:p>
    <w:p w:rsidR="004B52EA" w:rsidRPr="00D35C01" w:rsidRDefault="004B52EA" w:rsidP="00D35C01"/>
    <w:p w:rsidR="001D1390" w:rsidRDefault="001D1390" w:rsidP="001D1390">
      <w:pPr>
        <w:tabs>
          <w:tab w:val="left" w:pos="1992"/>
        </w:tabs>
      </w:pPr>
    </w:p>
    <w:p w:rsidR="00315C67" w:rsidRDefault="00315C67" w:rsidP="001D1390">
      <w:pPr>
        <w:tabs>
          <w:tab w:val="left" w:pos="1992"/>
        </w:tabs>
      </w:pPr>
    </w:p>
    <w:p w:rsidR="00315C67" w:rsidRDefault="00315C67" w:rsidP="00315C67">
      <w:pPr>
        <w:pStyle w:val="Heading3"/>
      </w:pPr>
      <w:bookmarkStart w:id="59" w:name="_Toc91525726"/>
      <w:bookmarkStart w:id="60" w:name="_Toc91543021"/>
      <w:r>
        <w:t>Output:</w:t>
      </w:r>
      <w:bookmarkEnd w:id="59"/>
      <w:bookmarkEnd w:id="60"/>
    </w:p>
    <w:p w:rsidR="00315C67" w:rsidRPr="00315C67" w:rsidRDefault="00315C67" w:rsidP="00315C67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is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90" w:rsidRDefault="001D1390" w:rsidP="001D1390">
      <w:pPr>
        <w:tabs>
          <w:tab w:val="left" w:pos="1992"/>
        </w:tabs>
      </w:pPr>
    </w:p>
    <w:p w:rsidR="00315C67" w:rsidRDefault="00315C67" w:rsidP="00315C67">
      <w:pPr>
        <w:pStyle w:val="Heading1"/>
        <w:shd w:val="clear" w:color="auto" w:fill="FFFFFF"/>
        <w:spacing w:before="150" w:after="150"/>
      </w:pPr>
      <w:bookmarkStart w:id="61" w:name="_Toc91525727"/>
      <w:bookmarkStart w:id="62" w:name="_Toc91543022"/>
      <w:r w:rsidRPr="001D1390">
        <w:lastRenderedPageBreak/>
        <w:t>HTML</w:t>
      </w:r>
      <w:r>
        <w:t xml:space="preserve"> Form</w:t>
      </w:r>
      <w:bookmarkEnd w:id="61"/>
      <w:bookmarkEnd w:id="62"/>
    </w:p>
    <w:p w:rsidR="00315C67" w:rsidRDefault="000D4EFF" w:rsidP="00CD05A3">
      <w:pPr>
        <w:pStyle w:val="Heading3"/>
      </w:pPr>
      <w:bookmarkStart w:id="63" w:name="_Toc91525728"/>
      <w:bookmarkStart w:id="64" w:name="_Toc91543023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C4A58" wp14:editId="349CC479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5890260" cy="7162800"/>
                <wp:effectExtent l="0" t="0" r="1524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udent Registration Form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form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udent Registration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able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ext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equired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mail ID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email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placeholder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nt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Email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email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word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disabled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firm Password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eadonly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nder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adio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gender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l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adio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gender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emal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adio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gender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ther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av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 Color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color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Upload Profile 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Icture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file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equired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pected Salary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ange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min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0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max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100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incode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umber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ddress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extarea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/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extarea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OB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dat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How you Hear Us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Multiple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v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ocial Media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adio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iends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select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 Course to apply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BA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BA BI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CA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HM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select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green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and Submit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eckbox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Agree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ubmi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 valu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av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" 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ccesskey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Default="00CE1F19" w:rsidP="000D4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4A58" id="Text Box 54" o:spid="_x0000_s1036" type="#_x0000_t202" style="position:absolute;left:0;text-align:left;margin-left:0;margin-top:21.5pt;width:463.8pt;height:56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" fillcolor="white [3201]" strokeweight=".5pt">
                <v:textbox>
                  <w:txbxContent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udent Registration Form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form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udent Registration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able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ext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equired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mail ID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email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placeholder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nt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Email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Name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email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word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password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disabled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firm Password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password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eadonly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nder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adio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gender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l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adio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gender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emal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0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adio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gender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ther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av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 Color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color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Upload Profile 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Icture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file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equired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pected Salary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ange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min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0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max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100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incode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umber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ddress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extarea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/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extarea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OB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dat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How you Hear Us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Multiple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v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ocial Media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adio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iends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select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21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 Course to apply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BA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BA BI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CA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HM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select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green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and Submit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eckbox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Agree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ubmi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 valu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av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" 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ccesskey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form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Default="00CE1F19" w:rsidP="000D4EFF"/>
                  </w:txbxContent>
                </v:textbox>
              </v:shape>
            </w:pict>
          </mc:Fallback>
        </mc:AlternateContent>
      </w:r>
      <w:r>
        <w:t>Code:</w:t>
      </w:r>
      <w:bookmarkEnd w:id="63"/>
      <w:bookmarkEnd w:id="64"/>
    </w:p>
    <w:p w:rsidR="000D4EFF" w:rsidRPr="000D4EFF" w:rsidRDefault="000D4EFF" w:rsidP="000D4EFF"/>
    <w:p w:rsidR="00315C67" w:rsidRDefault="00315C67" w:rsidP="00CD05A3">
      <w:pPr>
        <w:pStyle w:val="Heading3"/>
      </w:pPr>
    </w:p>
    <w:p w:rsidR="001D1390" w:rsidRDefault="00CD05A3" w:rsidP="00CD05A3">
      <w:pPr>
        <w:pStyle w:val="Heading3"/>
      </w:pPr>
      <w:bookmarkStart w:id="65" w:name="_Toc91525729"/>
      <w:bookmarkStart w:id="66" w:name="_Toc91543024"/>
      <w:r>
        <w:t>Output:</w:t>
      </w:r>
      <w:bookmarkEnd w:id="65"/>
      <w:bookmarkEnd w:id="66"/>
    </w:p>
    <w:p w:rsidR="00CD05A3" w:rsidRDefault="00CD05A3" w:rsidP="00CD05A3"/>
    <w:p w:rsidR="00CD05A3" w:rsidRDefault="00CD05A3" w:rsidP="00CD05A3">
      <w:r>
        <w:br w:type="page"/>
      </w:r>
    </w:p>
    <w:p w:rsidR="000D4EFF" w:rsidRDefault="000D4EFF">
      <w:pPr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67" w:name="_Toc883375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11E08" wp14:editId="3A89E82E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2727960" cy="5425440"/>
                <wp:effectExtent l="0" t="0" r="1524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542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green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and Submit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eckbox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Agree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ubmi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 valu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av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" 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ccesskey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select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green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and Submit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eckbox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Agree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ubmi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 valu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av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" 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ccesskey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Default="00CE1F19" w:rsidP="000D4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1E08" id="Text Box 56" o:spid="_x0000_s1037" type="#_x0000_t202" style="position:absolute;margin-left:260.4pt;margin-top:0;width:214.8pt;height:4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" fillcolor="white [3201]" strokeweight=".5pt">
                <v:textbox>
                  <w:txbxContent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green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and Submit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eckbox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Agree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ubmi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 valu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av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" 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ccesskey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form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select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green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and Submit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eckbox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Agree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ubmi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 valu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av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" 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ccesskey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form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Default="00CE1F19" w:rsidP="000D4E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D0D4B" wp14:editId="3F13D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7040" cy="7879080"/>
                <wp:effectExtent l="0" t="0" r="2286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787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color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Upload Profile 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Icture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file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equired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pected Salary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inpu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ange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min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0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max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100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incode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umber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ddress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extarea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/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extarea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OB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dat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How you Hear Us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Multiple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v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ocial Media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adio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iends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select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 Course to apply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BA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BA BI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CA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ption&gt;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HM&lt;/option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select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green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and Submit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d</w:t>
                            </w:r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eckbox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Agree&lt;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input typ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ubmit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 value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ave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" </w:t>
                            </w:r>
                            <w:proofErr w:type="spell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ccesskey</w:t>
                            </w:r>
                            <w:proofErr w:type="spell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"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</w:t>
                            </w: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4EFF" w:rsidRDefault="00CE1F19" w:rsidP="000D4EF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4EF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Default="00CE1F19" w:rsidP="000D4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0D4B" id="Text Box 55" o:spid="_x0000_s1038" type="#_x0000_t202" style="position:absolute;margin-left:0;margin-top:0;width:235.2pt;height:6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" fillcolor="white [3201]" strokeweight=".5pt">
                <v:textbox>
                  <w:txbxContent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color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Upload Profile 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Icture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file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equired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pected Salary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inpu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ange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min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0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max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100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incode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umber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ddress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extarea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/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extarea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OB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dat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How you Hear Us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Multiple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v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ocial Media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adio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iends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select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21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 Course to apply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BA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BA BI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CA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ption&gt;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HM&lt;/option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select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green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and Submit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d</w:t>
                      </w:r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eckbox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Agree&lt;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input typ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ubmit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 value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ave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" </w:t>
                      </w:r>
                      <w:proofErr w:type="spell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ccesskey</w:t>
                      </w:r>
                      <w:proofErr w:type="spell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"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</w:t>
                      </w: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form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4EFF" w:rsidRDefault="00CE1F19" w:rsidP="000D4EF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4EF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Default="00CE1F19" w:rsidP="000D4EFF"/>
                  </w:txbxContent>
                </v:textbox>
              </v:shape>
            </w:pict>
          </mc:Fallback>
        </mc:AlternateContent>
      </w:r>
      <w:r>
        <w:br w:type="page"/>
      </w:r>
    </w:p>
    <w:p w:rsidR="000D4EFF" w:rsidRDefault="000D4EFF" w:rsidP="000D4EFF">
      <w:pPr>
        <w:pStyle w:val="Heading3"/>
      </w:pPr>
      <w:bookmarkStart w:id="68" w:name="_Toc91525730"/>
      <w:bookmarkStart w:id="69" w:name="_Toc91543025"/>
      <w:r>
        <w:lastRenderedPageBreak/>
        <w:t>Output:</w:t>
      </w:r>
      <w:bookmarkEnd w:id="68"/>
      <w:bookmarkEnd w:id="69"/>
    </w:p>
    <w:p w:rsidR="000D4EFF" w:rsidRDefault="000D4EFF" w:rsidP="000D4EFF">
      <w:pPr>
        <w:pStyle w:val="Heading3"/>
      </w:pPr>
    </w:p>
    <w:p w:rsidR="0029371B" w:rsidRDefault="000D4EFF" w:rsidP="000D7BCC">
      <w:pPr>
        <w:pStyle w:val="Heading3"/>
      </w:pPr>
      <w:bookmarkStart w:id="70" w:name="_Toc91525731"/>
      <w:bookmarkStart w:id="71" w:name="_Toc91543026"/>
      <w:r>
        <w:rPr>
          <w:noProof/>
        </w:rPr>
        <w:drawing>
          <wp:inline distT="0" distB="0" distL="0" distR="0" wp14:anchorId="76E904BD" wp14:editId="6467B69A">
            <wp:extent cx="4115157" cy="65385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or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  <w:r>
        <w:br w:type="page"/>
      </w:r>
      <w:bookmarkEnd w:id="67"/>
    </w:p>
    <w:p w:rsidR="0029371B" w:rsidRDefault="0029371B" w:rsidP="0029371B">
      <w:pPr>
        <w:pStyle w:val="Heading1"/>
        <w:shd w:val="clear" w:color="auto" w:fill="FFFFFF"/>
        <w:spacing w:before="150" w:after="150"/>
      </w:pPr>
      <w:bookmarkStart w:id="72" w:name="_Toc88337560"/>
      <w:bookmarkStart w:id="73" w:name="_Toc91525732"/>
      <w:bookmarkStart w:id="74" w:name="_Toc91543027"/>
      <w:r w:rsidRPr="0029371B">
        <w:lastRenderedPageBreak/>
        <w:t>HTML Canvas Graphics</w:t>
      </w:r>
      <w:bookmarkEnd w:id="72"/>
      <w:bookmarkEnd w:id="73"/>
      <w:bookmarkEnd w:id="74"/>
    </w:p>
    <w:p w:rsidR="0029371B" w:rsidRPr="0029371B" w:rsidRDefault="000F1F07" w:rsidP="000F1F07">
      <w:pPr>
        <w:pStyle w:val="Heading3"/>
      </w:pPr>
      <w:bookmarkStart w:id="75" w:name="_Toc91525733"/>
      <w:bookmarkStart w:id="76" w:name="_Toc91543028"/>
      <w:r>
        <w:t>Code:</w:t>
      </w:r>
      <w:bookmarkEnd w:id="75"/>
      <w:bookmarkEnd w:id="76"/>
    </w:p>
    <w:p w:rsidR="000F1F07" w:rsidRDefault="000F1F07" w:rsidP="0029371B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 w:cs="Times New Roma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93DE9" wp14:editId="1618FA7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486400" cy="1584960"/>
                <wp:effectExtent l="0" t="0" r="1905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canva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myCanvas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width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0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eight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0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tyl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border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:1px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solid #000000;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canvas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E1F19" w:rsidRDefault="00CE1F19" w:rsidP="000F1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3DE9" id="Text Box 36" o:spid="_x0000_s1039" type="#_x0000_t202" style="position:absolute;left:0;text-align:left;margin-left:0;margin-top:4.1pt;width:6in;height:12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" fillcolor="white [3201]" strokeweight=".5pt">
                <v:textbox>
                  <w:txbxContent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canva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myCanvas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width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0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eight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0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tyl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border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:1px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solid #000000;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canvas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CE1F19" w:rsidRDefault="00CE1F19" w:rsidP="000F1F07"/>
                  </w:txbxContent>
                </v:textbox>
              </v:shape>
            </w:pict>
          </mc:Fallback>
        </mc:AlternateContent>
      </w:r>
    </w:p>
    <w:p w:rsidR="000F1F07" w:rsidRPr="000F1F07" w:rsidRDefault="000F1F07" w:rsidP="000F1F07">
      <w:pPr>
        <w:rPr>
          <w:rFonts w:ascii="Verdana" w:hAnsi="Verdana" w:cs="Times New Roman"/>
          <w:sz w:val="23"/>
          <w:szCs w:val="23"/>
        </w:rPr>
      </w:pPr>
    </w:p>
    <w:p w:rsidR="000F1F07" w:rsidRPr="000F1F07" w:rsidRDefault="000F1F07" w:rsidP="000F1F07">
      <w:pPr>
        <w:rPr>
          <w:rFonts w:ascii="Verdana" w:hAnsi="Verdana" w:cs="Times New Roman"/>
          <w:sz w:val="23"/>
          <w:szCs w:val="23"/>
        </w:rPr>
      </w:pPr>
    </w:p>
    <w:p w:rsidR="000F1F07" w:rsidRPr="000F1F07" w:rsidRDefault="000F1F07" w:rsidP="000F1F07">
      <w:pPr>
        <w:rPr>
          <w:rFonts w:ascii="Verdana" w:hAnsi="Verdana" w:cs="Times New Roman"/>
          <w:sz w:val="23"/>
          <w:szCs w:val="23"/>
        </w:rPr>
      </w:pPr>
    </w:p>
    <w:p w:rsidR="000F1F07" w:rsidRPr="000F1F07" w:rsidRDefault="000F1F07" w:rsidP="000F1F07">
      <w:pPr>
        <w:rPr>
          <w:rFonts w:ascii="Verdana" w:hAnsi="Verdana" w:cs="Times New Roman"/>
          <w:sz w:val="23"/>
          <w:szCs w:val="23"/>
        </w:rPr>
      </w:pPr>
    </w:p>
    <w:p w:rsidR="000F1F07" w:rsidRPr="000F1F07" w:rsidRDefault="000F1F07" w:rsidP="000F1F07">
      <w:pPr>
        <w:rPr>
          <w:rFonts w:ascii="Verdana" w:hAnsi="Verdana" w:cs="Times New Roman"/>
          <w:sz w:val="23"/>
          <w:szCs w:val="23"/>
        </w:rPr>
      </w:pPr>
    </w:p>
    <w:p w:rsidR="000F1F07" w:rsidRDefault="000F1F07" w:rsidP="000F1F07">
      <w:pPr>
        <w:rPr>
          <w:rFonts w:ascii="Verdana" w:hAnsi="Verdana" w:cs="Times New Roman"/>
          <w:sz w:val="23"/>
          <w:szCs w:val="23"/>
        </w:rPr>
      </w:pPr>
    </w:p>
    <w:p w:rsidR="0029371B" w:rsidRDefault="000F1F07" w:rsidP="000F1F07">
      <w:pPr>
        <w:pStyle w:val="Heading3"/>
      </w:pPr>
      <w:bookmarkStart w:id="77" w:name="_Toc91525734"/>
      <w:bookmarkStart w:id="78" w:name="_Toc91543029"/>
      <w:r>
        <w:t>Output:</w:t>
      </w:r>
      <w:bookmarkEnd w:id="77"/>
      <w:bookmarkEnd w:id="78"/>
    </w:p>
    <w:p w:rsidR="000D7BCC" w:rsidRPr="000D7BCC" w:rsidRDefault="000D7BCC" w:rsidP="000D7BCC"/>
    <w:p w:rsidR="000F1F07" w:rsidRDefault="000D7BCC" w:rsidP="000F1F07">
      <w:r>
        <w:rPr>
          <w:noProof/>
        </w:rPr>
        <w:drawing>
          <wp:inline distT="0" distB="0" distL="0" distR="0">
            <wp:extent cx="5624047" cy="2194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nv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7" w:rsidRDefault="000F1F07">
      <w:pPr>
        <w:jc w:val="left"/>
      </w:pPr>
      <w:r>
        <w:br w:type="page"/>
      </w:r>
    </w:p>
    <w:p w:rsidR="000F1F07" w:rsidRPr="000F1F07" w:rsidRDefault="000F1F07" w:rsidP="000F1F07">
      <w:pPr>
        <w:pStyle w:val="Heading1"/>
      </w:pPr>
      <w:bookmarkStart w:id="79" w:name="_Toc88337561"/>
      <w:bookmarkStart w:id="80" w:name="_Toc91525735"/>
      <w:bookmarkStart w:id="81" w:name="_Toc91543030"/>
      <w:r w:rsidRPr="000F1F07">
        <w:lastRenderedPageBreak/>
        <w:t>HTML </w:t>
      </w:r>
      <w:r w:rsidRPr="000F1F07">
        <w:rPr>
          <w:rStyle w:val="colorh1"/>
        </w:rPr>
        <w:t>Tables</w:t>
      </w:r>
      <w:bookmarkEnd w:id="79"/>
      <w:bookmarkEnd w:id="80"/>
      <w:bookmarkEnd w:id="81"/>
    </w:p>
    <w:p w:rsidR="000F1F07" w:rsidRDefault="000F1F07" w:rsidP="000F1F07">
      <w:pPr>
        <w:pStyle w:val="Heading3"/>
      </w:pPr>
      <w:bookmarkStart w:id="82" w:name="_Toc91525736"/>
      <w:bookmarkStart w:id="83" w:name="_Toc91543031"/>
      <w:r>
        <w:t>Code:</w:t>
      </w:r>
      <w:bookmarkEnd w:id="82"/>
      <w:bookmarkEnd w:id="83"/>
    </w:p>
    <w:p w:rsidR="000F1F07" w:rsidRDefault="000F1F07" w:rsidP="000F1F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8F21B" wp14:editId="3A6C9FC5">
                <wp:simplePos x="0" y="0"/>
                <wp:positionH relativeFrom="column">
                  <wp:posOffset>15240</wp:posOffset>
                </wp:positionH>
                <wp:positionV relativeFrom="paragraph">
                  <wp:posOffset>82550</wp:posOffset>
                </wp:positionV>
                <wp:extent cx="5913120" cy="69799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697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ables In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imple table (old way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h1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abl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order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width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gcolor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pink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ellspacing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ellpadding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ordercolor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ed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caption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udent List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caption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g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lNumber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m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4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yam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imple table (new way) dividing section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abl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order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width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gcolor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pink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ellspacing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ellpadding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0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ordercolor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ed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caption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udent List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caption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g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lNumber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head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m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4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yam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body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foot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foot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ixing Cell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abl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order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3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udent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atostics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ow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as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y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is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0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at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5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F1F07" w:rsidRDefault="00CE1F19" w:rsidP="000F1F07">
                            <w:pPr>
                              <w:spacing w:line="240" w:lineRule="auto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F21B" id="Text Box 38" o:spid="_x0000_s1040" type="#_x0000_t202" style="position:absolute;left:0;text-align:left;margin-left:1.2pt;margin-top:6.5pt;width:465.6pt;height:54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" fillcolor="white [3201]" strokeweight=".5pt">
                <v:textbox>
                  <w:txbxContent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ables In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TM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imple table (old way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h1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abl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order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width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gcolor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pink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ellspacing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ellpadding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ordercolor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ed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caption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udent List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caption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g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lNumber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m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4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yam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imple table (new way) dividing section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abl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order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width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gcolor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pink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ellspacing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ellpadding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0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ordercolor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ed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7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caption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udent List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caption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head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g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lNumber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head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body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m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4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yam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body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foot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foot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ixing Cell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abl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order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3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udent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atostics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ow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as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y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is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8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0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5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at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5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F1F07" w:rsidRDefault="00CE1F19" w:rsidP="000F1F07">
                      <w:pPr>
                        <w:spacing w:line="240" w:lineRule="auto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Pr="000F1F07" w:rsidRDefault="000F1F07" w:rsidP="000F1F07"/>
    <w:p w:rsidR="000F1F07" w:rsidRDefault="000F1F07" w:rsidP="000F1F07"/>
    <w:p w:rsidR="000F1F07" w:rsidRDefault="000F1F07" w:rsidP="000F1F07">
      <w:pPr>
        <w:jc w:val="center"/>
      </w:pPr>
    </w:p>
    <w:p w:rsidR="000F1F07" w:rsidRDefault="000F1F07">
      <w:pPr>
        <w:jc w:val="left"/>
      </w:pPr>
      <w:r>
        <w:br w:type="page"/>
      </w:r>
    </w:p>
    <w:p w:rsidR="000F1F07" w:rsidRDefault="000D7BCC" w:rsidP="000F1F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B5D30" wp14:editId="04A300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3120" cy="7696200"/>
                <wp:effectExtent l="0" t="0" r="1143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769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g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llNumber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head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m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4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yam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body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foot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foot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ixing Cell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abl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order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3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udent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atostics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ow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as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y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is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0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at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5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head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m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4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yam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3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body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foot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tal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foot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ixing Cell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1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able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order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3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udent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atostics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ow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as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ys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spellStart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is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0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at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5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F1F07" w:rsidRDefault="00CE1F19" w:rsidP="000D7BCC">
                            <w:pPr>
                              <w:spacing w:line="240" w:lineRule="auto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5D30" id="Text Box 59" o:spid="_x0000_s1041" type="#_x0000_t202" style="position:absolute;left:0;text-align:left;margin-left:0;margin-top:0;width:465.6pt;height:60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" fillcolor="white [3201]" strokeweight=".5pt">
                <v:textbox>
                  <w:txbxContent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g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llNumber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head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body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m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4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yam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body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foot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foot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ixing Cell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abl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order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3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udent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atostics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ow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as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y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is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8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0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5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at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5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head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body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m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4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yam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3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body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foot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tal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foot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ixing Cell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1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able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order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3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udent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atostics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ow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as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ys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spellStart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is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8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0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5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at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5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F1F07" w:rsidRDefault="00CE1F19" w:rsidP="000D7BCC">
                      <w:pPr>
                        <w:spacing w:line="240" w:lineRule="auto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F07" w:rsidRDefault="000F1F07" w:rsidP="000F1F07"/>
    <w:p w:rsidR="000D7BCC" w:rsidRDefault="000D7BCC" w:rsidP="000F1F07"/>
    <w:p w:rsidR="000D7BCC" w:rsidRDefault="000D7BCC" w:rsidP="000F1F07"/>
    <w:p w:rsidR="000D7BCC" w:rsidRDefault="000D7BCC" w:rsidP="000F1F07"/>
    <w:p w:rsidR="000D7BCC" w:rsidRDefault="000D7BCC" w:rsidP="000F1F07"/>
    <w:p w:rsidR="000D7BCC" w:rsidRDefault="000D7BCC" w:rsidP="000F1F07"/>
    <w:p w:rsidR="000D7BCC" w:rsidRDefault="000D7BCC" w:rsidP="000F1F07"/>
    <w:p w:rsidR="000D7BCC" w:rsidRDefault="000D7BCC" w:rsidP="000F1F07"/>
    <w:p w:rsidR="000D7BCC" w:rsidRDefault="000D7BCC" w:rsidP="000F1F07"/>
    <w:p w:rsidR="000D7BCC" w:rsidRPr="000D7BCC" w:rsidRDefault="000D7BCC" w:rsidP="000D7BCC"/>
    <w:p w:rsidR="000D7BCC" w:rsidRPr="000D7BCC" w:rsidRDefault="000D7BCC" w:rsidP="000D7BCC"/>
    <w:p w:rsidR="000D7BCC" w:rsidRPr="000D7BCC" w:rsidRDefault="000D7BCC" w:rsidP="000D7BCC"/>
    <w:p w:rsidR="000D7BCC" w:rsidRPr="000D7BCC" w:rsidRDefault="000D7BCC" w:rsidP="000D7BCC"/>
    <w:p w:rsidR="000D7BCC" w:rsidRPr="000D7BCC" w:rsidRDefault="000D7BCC" w:rsidP="000D7BCC"/>
    <w:p w:rsidR="000D7BCC" w:rsidRPr="000D7BCC" w:rsidRDefault="000D7BCC" w:rsidP="000D7BCC"/>
    <w:p w:rsidR="000D7BCC" w:rsidRPr="000D7BCC" w:rsidRDefault="000D7BCC" w:rsidP="000D7BCC"/>
    <w:p w:rsidR="000D7BCC" w:rsidRPr="000D7BCC" w:rsidRDefault="000D7BCC" w:rsidP="000D7BCC"/>
    <w:p w:rsidR="000D7BCC" w:rsidRDefault="000D7BCC" w:rsidP="000D7BCC"/>
    <w:p w:rsidR="000D7BCC" w:rsidRDefault="000D7BCC" w:rsidP="000D7BCC"/>
    <w:p w:rsidR="000D7BCC" w:rsidRDefault="000D7BCC" w:rsidP="000D7BCC"/>
    <w:p w:rsidR="000D7BCC" w:rsidRDefault="000D7BCC" w:rsidP="000D7BCC">
      <w:pPr>
        <w:jc w:val="right"/>
      </w:pPr>
    </w:p>
    <w:p w:rsidR="000D7BCC" w:rsidRDefault="000D7BCC" w:rsidP="000D7BCC">
      <w:pPr>
        <w:jc w:val="right"/>
      </w:pPr>
    </w:p>
    <w:p w:rsidR="000D7BCC" w:rsidRDefault="000D7BCC" w:rsidP="000D7BCC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EB3BB" wp14:editId="13A1F0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3120" cy="1554480"/>
                <wp:effectExtent l="0" t="0" r="11430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td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span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2"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oatl</w:t>
                            </w:r>
                            <w:proofErr w:type="spell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d&gt;</w:t>
                            </w:r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5</w:t>
                            </w: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d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able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0D7BCC" w:rsidRDefault="00CE1F19" w:rsidP="000D7BCC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D7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F1F07" w:rsidRDefault="00CE1F19" w:rsidP="000D7BCC">
                            <w:pPr>
                              <w:spacing w:line="240" w:lineRule="auto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B3BB" id="Text Box 60" o:spid="_x0000_s1042" type="#_x0000_t202" style="position:absolute;margin-left:0;margin-top:0;width:465.6pt;height:12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" fillcolor="white [3201]" strokeweight=".5pt">
                <v:textbox>
                  <w:txbxContent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td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span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2"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oatl</w:t>
                      </w:r>
                      <w:proofErr w:type="spell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d&gt;</w:t>
                      </w:r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5</w:t>
                      </w: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d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proofErr w:type="gramStart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r</w:t>
                      </w:r>
                      <w:proofErr w:type="spellEnd"/>
                      <w:proofErr w:type="gramEnd"/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able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0D7BCC" w:rsidRDefault="00CE1F19" w:rsidP="000D7BCC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D7BC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F1F07" w:rsidRDefault="00CE1F19" w:rsidP="000D7BCC">
                      <w:pPr>
                        <w:spacing w:line="240" w:lineRule="auto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7BCC" w:rsidRPr="000D7BCC" w:rsidRDefault="000D7BCC" w:rsidP="000D7BCC"/>
    <w:p w:rsidR="000D7BCC" w:rsidRPr="000D7BCC" w:rsidRDefault="000D7BCC" w:rsidP="000D7BCC"/>
    <w:p w:rsidR="000D7BCC" w:rsidRPr="000D7BCC" w:rsidRDefault="000D7BCC" w:rsidP="000D7BCC"/>
    <w:p w:rsidR="000D7BCC" w:rsidRDefault="000D7BCC" w:rsidP="000D7BCC"/>
    <w:p w:rsidR="000D7BCC" w:rsidRDefault="000D7BCC" w:rsidP="000D7BCC"/>
    <w:p w:rsidR="000D7BCC" w:rsidRDefault="000D7BCC" w:rsidP="000D7BCC">
      <w:pPr>
        <w:pStyle w:val="Heading3"/>
      </w:pPr>
      <w:bookmarkStart w:id="84" w:name="_Toc91525737"/>
      <w:bookmarkStart w:id="85" w:name="_Toc91543032"/>
      <w:r>
        <w:t>Output:</w:t>
      </w:r>
      <w:bookmarkEnd w:id="84"/>
      <w:bookmarkEnd w:id="85"/>
    </w:p>
    <w:p w:rsidR="000D7BCC" w:rsidRDefault="000D7BCC" w:rsidP="000D7BCC"/>
    <w:p w:rsidR="000D7BCC" w:rsidRDefault="000D7BCC" w:rsidP="000D7BCC">
      <w:r>
        <w:rPr>
          <w:noProof/>
        </w:rPr>
        <w:drawing>
          <wp:inline distT="0" distB="0" distL="0" distR="0" wp14:anchorId="7357A1A5" wp14:editId="03E130EE">
            <wp:extent cx="5196840" cy="493776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b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3" cy="49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25" w:rsidRDefault="001D4425" w:rsidP="000D7BCC"/>
    <w:p w:rsidR="00CE1F19" w:rsidRDefault="00CE1F19" w:rsidP="00CE1F19">
      <w:pPr>
        <w:pStyle w:val="Heading1"/>
      </w:pPr>
      <w:bookmarkStart w:id="86" w:name="_Toc91525738"/>
      <w:bookmarkStart w:id="87" w:name="_Toc91543033"/>
      <w:r w:rsidRPr="000F1F07">
        <w:lastRenderedPageBreak/>
        <w:t>HTML </w:t>
      </w:r>
      <w:r>
        <w:rPr>
          <w:rStyle w:val="colorh1"/>
        </w:rPr>
        <w:t>Frames</w:t>
      </w:r>
      <w:bookmarkEnd w:id="87"/>
    </w:p>
    <w:p w:rsidR="00CE1F19" w:rsidRPr="00CE1F19" w:rsidRDefault="00CE1F19" w:rsidP="00CE1F19">
      <w:pPr>
        <w:pStyle w:val="Heading3"/>
      </w:pPr>
      <w:bookmarkStart w:id="88" w:name="_Toc91543034"/>
      <w:r>
        <w:t>Code:</w:t>
      </w:r>
      <w:bookmarkEnd w:id="88"/>
    </w:p>
    <w:p w:rsidR="00CE1F19" w:rsidRDefault="00CE1F19" w:rsidP="00CE1F1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45B3D2" wp14:editId="0B102D73">
                <wp:simplePos x="0" y="0"/>
                <wp:positionH relativeFrom="column">
                  <wp:posOffset>0</wp:posOffset>
                </wp:positionH>
                <wp:positionV relativeFrom="paragraph">
                  <wp:posOffset>165215</wp:posOffset>
                </wp:positionV>
                <wp:extent cx="5913120" cy="2493819"/>
                <wp:effectExtent l="0" t="0" r="1143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493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rames in HTML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frameset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ows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30%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,40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%,30%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frame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links.html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frame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frame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Lists.html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frame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frame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able.html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frame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noframes</w:t>
                            </w:r>
                            <w:proofErr w:type="spellEnd"/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&gt;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your browser 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esnot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upport frame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noframes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frameset&gt;</w:t>
                            </w:r>
                          </w:p>
                          <w:p w:rsid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CE1F19" w:rsidRPr="000F1F07" w:rsidRDefault="00CE1F19" w:rsidP="00CE1F19">
                            <w:pPr>
                              <w:spacing w:line="240" w:lineRule="auto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B3D2" id="Text Box 2" o:spid="_x0000_s1043" type="#_x0000_t202" style="position:absolute;left:0;text-align:left;margin-left:0;margin-top:13pt;width:465.6pt;height:196.3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" fillcolor="white [3201]" strokeweight=".5pt">
                <v:textbox>
                  <w:txbxContent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rames in HTML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frameset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ows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30%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,40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%,30%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frame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links.html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frame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frame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Lists.html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frame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frame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able.html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frame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noframes</w:t>
                      </w:r>
                      <w:proofErr w:type="spellEnd"/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&gt;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your browser 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esnot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upport frame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noframes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frameset&gt;</w:t>
                      </w:r>
                    </w:p>
                    <w:p w:rsid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CE1F19" w:rsidRPr="000F1F07" w:rsidRDefault="00CE1F19" w:rsidP="00CE1F19">
                      <w:pPr>
                        <w:spacing w:line="240" w:lineRule="auto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1F19" w:rsidRDefault="00CE1F19" w:rsidP="00CE1F19"/>
    <w:p w:rsidR="00CE1F19" w:rsidRDefault="00CE1F19" w:rsidP="00CE1F19"/>
    <w:p w:rsidR="00CE1F19" w:rsidRDefault="00CE1F19" w:rsidP="00CE1F19"/>
    <w:p w:rsidR="00CE1F19" w:rsidRDefault="00CE1F19" w:rsidP="00CE1F19"/>
    <w:p w:rsidR="00CE1F19" w:rsidRDefault="00CE1F19" w:rsidP="00CE1F19"/>
    <w:p w:rsidR="00CE1F19" w:rsidRDefault="00CE1F19" w:rsidP="00CE1F19"/>
    <w:p w:rsidR="00CE1F19" w:rsidRDefault="00CE1F19" w:rsidP="00CE1F19"/>
    <w:p w:rsidR="00CE1F19" w:rsidRDefault="00CE1F19" w:rsidP="00CE1F19"/>
    <w:p w:rsidR="00CE1F19" w:rsidRDefault="00CE1F19" w:rsidP="00CE1F19">
      <w:pPr>
        <w:pStyle w:val="Heading3"/>
      </w:pPr>
      <w:bookmarkStart w:id="89" w:name="_Toc91543035"/>
      <w:r>
        <w:t>Code:</w:t>
      </w:r>
      <w:bookmarkEnd w:id="89"/>
    </w:p>
    <w:p w:rsidR="00CE1F19" w:rsidRPr="00CE1F19" w:rsidRDefault="00CE1F19" w:rsidP="00CE1F1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AC4410" wp14:editId="19BBBE88">
                <wp:simplePos x="0" y="0"/>
                <wp:positionH relativeFrom="column">
                  <wp:posOffset>0</wp:posOffset>
                </wp:positionH>
                <wp:positionV relativeFrom="paragraph">
                  <wp:posOffset>205567</wp:posOffset>
                </wp:positionV>
                <wp:extent cx="5913120" cy="2161309"/>
                <wp:effectExtent l="0" t="0" r="1143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16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61F" w:rsidRDefault="0044761F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floating frames --!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loating frame (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frame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in HTML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frame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able.html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width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eight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frame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frame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links.html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width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eight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frame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frame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Lists.html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width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eight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500"</w:t>
                            </w: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</w:t>
                            </w:r>
                            <w:proofErr w:type="spell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iframe</w:t>
                            </w:r>
                            <w:proofErr w:type="spell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CE1F19" w:rsidRDefault="00CE1F19" w:rsidP="00CE1F1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E1F1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F1F07" w:rsidRDefault="00CE1F19" w:rsidP="00CE1F19">
                            <w:pPr>
                              <w:spacing w:line="240" w:lineRule="auto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4410" id="Text Box 4" o:spid="_x0000_s1044" type="#_x0000_t202" style="position:absolute;left:0;text-align:left;margin-left:0;margin-top:16.2pt;width:465.6pt;height:170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" fillcolor="white [3201]" strokeweight=".5pt">
                <v:textbox>
                  <w:txbxContent>
                    <w:p w:rsidR="0044761F" w:rsidRDefault="0044761F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floating frames --!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loating frame (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frame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in HTML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frame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able.html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width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eight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frame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frame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links.html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width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eight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frame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frame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Lists.html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width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eight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500"</w:t>
                      </w: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</w:t>
                      </w:r>
                      <w:proofErr w:type="spell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iframe</w:t>
                      </w:r>
                      <w:proofErr w:type="spell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CE1F19" w:rsidRDefault="00CE1F19" w:rsidP="00CE1F1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E1F1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F1F07" w:rsidRDefault="00CE1F19" w:rsidP="00CE1F19">
                      <w:pPr>
                        <w:spacing w:line="240" w:lineRule="auto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5002" w:rsidRDefault="00205002" w:rsidP="00205002">
      <w:pPr>
        <w:pStyle w:val="Heading1"/>
      </w:pPr>
    </w:p>
    <w:p w:rsidR="00205002" w:rsidRPr="00205002" w:rsidRDefault="00205002" w:rsidP="00205002"/>
    <w:p w:rsidR="00205002" w:rsidRPr="00205002" w:rsidRDefault="00205002" w:rsidP="00205002"/>
    <w:p w:rsidR="00205002" w:rsidRPr="00205002" w:rsidRDefault="00205002" w:rsidP="00205002"/>
    <w:p w:rsidR="00205002" w:rsidRPr="00205002" w:rsidRDefault="00205002" w:rsidP="00205002"/>
    <w:p w:rsidR="00205002" w:rsidRPr="00205002" w:rsidRDefault="00205002" w:rsidP="00205002"/>
    <w:p w:rsidR="00205002" w:rsidRPr="00205002" w:rsidRDefault="00205002" w:rsidP="00205002"/>
    <w:p w:rsidR="00205002" w:rsidRDefault="00205002" w:rsidP="00205002">
      <w:pPr>
        <w:pStyle w:val="Heading1"/>
        <w:tabs>
          <w:tab w:val="left" w:pos="1462"/>
        </w:tabs>
      </w:pPr>
      <w:r>
        <w:tab/>
      </w:r>
    </w:p>
    <w:p w:rsidR="00205002" w:rsidRDefault="00205002" w:rsidP="00205002">
      <w:pPr>
        <w:rPr>
          <w:rFonts w:eastAsiaTheme="majorEastAsia" w:cstheme="majorBidi"/>
          <w:sz w:val="36"/>
          <w:szCs w:val="28"/>
        </w:rPr>
      </w:pPr>
      <w:r>
        <w:br w:type="page"/>
      </w:r>
    </w:p>
    <w:p w:rsidR="00205002" w:rsidRDefault="00205002" w:rsidP="00205002">
      <w:pPr>
        <w:pStyle w:val="Heading3"/>
      </w:pPr>
      <w:bookmarkStart w:id="90" w:name="_Toc91543036"/>
      <w:r>
        <w:lastRenderedPageBreak/>
        <w:t>Output:</w:t>
      </w:r>
      <w:bookmarkEnd w:id="90"/>
    </w:p>
    <w:p w:rsidR="00205002" w:rsidRDefault="00205002" w:rsidP="00205002"/>
    <w:p w:rsidR="00205002" w:rsidRPr="00205002" w:rsidRDefault="00205002" w:rsidP="00205002">
      <w:r>
        <w:rPr>
          <w:noProof/>
        </w:rPr>
        <w:drawing>
          <wp:inline distT="0" distB="0" distL="0" distR="0">
            <wp:extent cx="594360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25" w:rsidRPr="00205002" w:rsidRDefault="00CE1F19" w:rsidP="00205002">
      <w:pPr>
        <w:pStyle w:val="Heading1"/>
      </w:pPr>
      <w:r w:rsidRPr="00205002">
        <w:br w:type="page"/>
      </w:r>
      <w:bookmarkStart w:id="91" w:name="_Toc91543037"/>
      <w:r w:rsidR="001D4425" w:rsidRPr="000F1F07">
        <w:lastRenderedPageBreak/>
        <w:t>HTML </w:t>
      </w:r>
      <w:bookmarkEnd w:id="86"/>
      <w:r w:rsidR="001D4425">
        <w:rPr>
          <w:rStyle w:val="colorh1"/>
        </w:rPr>
        <w:t>Global Tags</w:t>
      </w:r>
      <w:bookmarkEnd w:id="91"/>
    </w:p>
    <w:p w:rsidR="001D4425" w:rsidRDefault="001D4425" w:rsidP="001D4425">
      <w:pPr>
        <w:pStyle w:val="Heading3"/>
      </w:pPr>
      <w:bookmarkStart w:id="92" w:name="_Toc91525739"/>
      <w:bookmarkStart w:id="93" w:name="_Toc91543038"/>
      <w:r>
        <w:t>Code:</w:t>
      </w:r>
      <w:bookmarkEnd w:id="92"/>
      <w:bookmarkEnd w:id="93"/>
    </w:p>
    <w:p w:rsidR="001D4425" w:rsidRPr="001D4425" w:rsidRDefault="001D4425" w:rsidP="001D442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FC45F" wp14:editId="577D3E8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13120" cy="4130040"/>
                <wp:effectExtent l="0" t="0" r="11430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413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TML Global Attributes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arset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UTF-8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description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Free Web tutorials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keywords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HTML, CSS, JavaScript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author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John Doe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width=device-width, initial-scale=1.0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d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lass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spellStart"/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ccesskey</w:t>
                            </w:r>
                            <w:proofErr w:type="spell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pellcheck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spellStart"/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ang</w:t>
                            </w:r>
                            <w:proofErr w:type="spell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&gt;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yle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i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editable</w:t>
                            </w:r>
                            <w:proofErr w:type="spell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rue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pellcheck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rue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tyle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lor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:red</w:t>
                            </w:r>
                            <w:proofErr w:type="spellEnd"/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;"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 name is Khan and I am not a terrorist</w:t>
                            </w:r>
                            <w:proofErr w:type="gramStart"/>
                            <w:r w:rsidRPr="001D44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p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CE1F19" w:rsidRPr="001D4425" w:rsidRDefault="00CE1F19" w:rsidP="001D442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D442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CE1F19" w:rsidRPr="000F1F07" w:rsidRDefault="00CE1F19" w:rsidP="001D4425">
                            <w:pPr>
                              <w:spacing w:line="240" w:lineRule="auto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C45F" id="Text Box 62" o:spid="_x0000_s1045" type="#_x0000_t202" style="position:absolute;left:0;text-align:left;margin-left:0;margin-top:5.6pt;width:465.6pt;height:32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" fillcolor="white [3201]" strokeweight=".5pt">
                <v:textbox>
                  <w:txbxContent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TML Global Attributes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arset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UTF-8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description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Free Web tutorials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keywords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HTML, CSS, JavaScript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author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John Doe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viewport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width=device-width, initial-scale=1.0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ol</w:t>
                      </w:r>
                      <w:proofErr w:type="spellEnd"/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d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lass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spellStart"/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ccesskey</w:t>
                      </w:r>
                      <w:proofErr w:type="spell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pellcheck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spellStart"/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ang</w:t>
                      </w:r>
                      <w:proofErr w:type="spell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&gt;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yle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i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ul</w:t>
                      </w:r>
                      <w:proofErr w:type="spell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editable</w:t>
                      </w:r>
                      <w:proofErr w:type="spellEnd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rue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pellcheck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rue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tyle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lor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:red</w:t>
                      </w:r>
                      <w:proofErr w:type="spellEnd"/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;"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 name is Khan and I am not a terrorist</w:t>
                      </w:r>
                      <w:proofErr w:type="gramStart"/>
                      <w:r w:rsidRPr="001D44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p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CE1F19" w:rsidRPr="001D4425" w:rsidRDefault="00CE1F19" w:rsidP="001D442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D442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CE1F19" w:rsidRPr="000F1F07" w:rsidRDefault="00CE1F19" w:rsidP="001D4425">
                      <w:pPr>
                        <w:spacing w:line="240" w:lineRule="auto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425" w:rsidRDefault="001D4425" w:rsidP="001D4425"/>
    <w:p w:rsidR="001D4425" w:rsidRPr="001D4425" w:rsidRDefault="001D4425" w:rsidP="001D4425"/>
    <w:p w:rsidR="001D4425" w:rsidRPr="001D4425" w:rsidRDefault="001D4425" w:rsidP="001D4425"/>
    <w:p w:rsidR="001D4425" w:rsidRPr="001D4425" w:rsidRDefault="001D4425" w:rsidP="001D4425"/>
    <w:p w:rsidR="001D4425" w:rsidRPr="001D4425" w:rsidRDefault="001D4425" w:rsidP="001D4425"/>
    <w:p w:rsidR="001D4425" w:rsidRPr="001D4425" w:rsidRDefault="001D4425" w:rsidP="001D4425"/>
    <w:p w:rsidR="001D4425" w:rsidRPr="001D4425" w:rsidRDefault="001D4425" w:rsidP="001D4425"/>
    <w:p w:rsidR="001D4425" w:rsidRPr="001D4425" w:rsidRDefault="001D4425" w:rsidP="001D4425"/>
    <w:p w:rsidR="001D4425" w:rsidRPr="001D4425" w:rsidRDefault="001D4425" w:rsidP="001D4425"/>
    <w:p w:rsidR="001D4425" w:rsidRDefault="001D4425" w:rsidP="001D4425"/>
    <w:p w:rsidR="001D4425" w:rsidRDefault="001D4425" w:rsidP="001D4425"/>
    <w:p w:rsidR="001D4425" w:rsidRDefault="001D4425" w:rsidP="001D4425">
      <w:pPr>
        <w:pStyle w:val="Heading3"/>
      </w:pPr>
      <w:bookmarkStart w:id="94" w:name="_Toc91525740"/>
      <w:bookmarkStart w:id="95" w:name="_Toc91543039"/>
      <w:r>
        <w:t>Output:</w:t>
      </w:r>
      <w:bookmarkEnd w:id="94"/>
      <w:bookmarkEnd w:id="95"/>
    </w:p>
    <w:p w:rsidR="001D4425" w:rsidRPr="001D4425" w:rsidRDefault="001D4425" w:rsidP="001D4425">
      <w:r>
        <w:rPr>
          <w:noProof/>
        </w:rPr>
        <w:drawing>
          <wp:inline distT="0" distB="0" distL="0" distR="0">
            <wp:extent cx="4937760" cy="23317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lob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E7" w:rsidRDefault="00047AE7" w:rsidP="001D4425"/>
    <w:p w:rsidR="00047AE7" w:rsidRPr="002D15BD" w:rsidRDefault="00047AE7" w:rsidP="002D15BD">
      <w:pPr>
        <w:pStyle w:val="Heading1"/>
      </w:pPr>
      <w:bookmarkStart w:id="96" w:name="_Toc91530506"/>
      <w:bookmarkStart w:id="97" w:name="_Toc91543040"/>
      <w:r w:rsidRPr="002D15BD">
        <w:lastRenderedPageBreak/>
        <w:t>Inserting CSS</w:t>
      </w:r>
      <w:bookmarkEnd w:id="96"/>
      <w:bookmarkEnd w:id="97"/>
    </w:p>
    <w:p w:rsidR="00047AE7" w:rsidRPr="00A66AB7" w:rsidRDefault="00047AE7" w:rsidP="00047AE7"/>
    <w:p w:rsidR="00047AE7" w:rsidRDefault="00047AE7" w:rsidP="00047AE7">
      <w:r w:rsidRPr="00865F7E">
        <w:t xml:space="preserve">Cascading Style </w:t>
      </w:r>
      <w:proofErr w:type="gramStart"/>
      <w:r w:rsidRPr="00865F7E">
        <w:t>Sheet(</w:t>
      </w:r>
      <w:proofErr w:type="gramEnd"/>
      <w:r w:rsidRPr="00865F7E">
        <w:t xml:space="preserve">CSS) is used to set the style in web pages that contain HTML elements. It sets the background color, font-size, font-family, </w:t>
      </w:r>
      <w:proofErr w:type="gramStart"/>
      <w:r w:rsidRPr="00865F7E">
        <w:t>color, …</w:t>
      </w:r>
      <w:proofErr w:type="gramEnd"/>
      <w:r w:rsidRPr="00865F7E">
        <w:t xml:space="preserve"> </w:t>
      </w:r>
      <w:proofErr w:type="spellStart"/>
      <w:r w:rsidRPr="00865F7E">
        <w:t>etc</w:t>
      </w:r>
      <w:proofErr w:type="spellEnd"/>
      <w:r w:rsidRPr="00865F7E">
        <w:t xml:space="preserve"> property of elements on a web page.</w:t>
      </w:r>
    </w:p>
    <w:p w:rsidR="00047AE7" w:rsidRPr="002D15BD" w:rsidRDefault="00047AE7" w:rsidP="002D15BD">
      <w:pPr>
        <w:pStyle w:val="Heading3"/>
      </w:pPr>
      <w:bookmarkStart w:id="98" w:name="_Toc91530507"/>
      <w:bookmarkStart w:id="99" w:name="_Toc91543041"/>
      <w:r w:rsidRPr="002D15BD">
        <w:t>Inline CSS Code:</w:t>
      </w:r>
      <w:bookmarkEnd w:id="98"/>
      <w:bookmarkEnd w:id="99"/>
    </w:p>
    <w:p w:rsidR="00047AE7" w:rsidRPr="00865F7E" w:rsidRDefault="00047AE7" w:rsidP="00047AE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4C53FF" wp14:editId="5F3F43FD">
                <wp:simplePos x="0" y="0"/>
                <wp:positionH relativeFrom="column">
                  <wp:posOffset>23052</wp:posOffset>
                </wp:positionH>
                <wp:positionV relativeFrom="paragraph">
                  <wp:posOffset>56958</wp:posOffset>
                </wp:positionV>
                <wp:extent cx="5905500" cy="2335946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335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line CSS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style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color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:#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009900; font-size:50px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nt-style: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talic</w:t>
                            </w:r>
                            <w:proofErr w:type="spell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ext-align:center</w:t>
                            </w:r>
                            <w:proofErr w:type="spell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;"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LICT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p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        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865F7E" w:rsidRDefault="00047AE7" w:rsidP="00047AE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53FF" id="Text Box 7" o:spid="_x0000_s1046" type="#_x0000_t202" style="position:absolute;left:0;text-align:left;margin-left:1.8pt;margin-top:4.5pt;width:465pt;height:183.9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dmmAIAALs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" fillcolor="white [3201]" strokeweight=".5pt">
                <v:textbox>
                  <w:txbxContent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line CSS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style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color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:#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009900; font-size:50px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nt-style: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talic</w:t>
                      </w:r>
                      <w:proofErr w:type="spellEnd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ext-align:center</w:t>
                      </w:r>
                      <w:proofErr w:type="spellEnd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;"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LICT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p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        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865F7E" w:rsidRDefault="00047AE7" w:rsidP="00047AE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E7" w:rsidRPr="00865F7E" w:rsidRDefault="00047AE7" w:rsidP="00047AE7"/>
    <w:p w:rsidR="00047AE7" w:rsidRDefault="00047AE7" w:rsidP="00047AE7"/>
    <w:p w:rsidR="00047AE7" w:rsidRPr="00865F7E" w:rsidRDefault="00047AE7" w:rsidP="00047AE7"/>
    <w:p w:rsidR="00047AE7" w:rsidRPr="00865F7E" w:rsidRDefault="00047AE7" w:rsidP="00047AE7"/>
    <w:p w:rsidR="00047AE7" w:rsidRPr="00865F7E" w:rsidRDefault="00047AE7" w:rsidP="00047AE7"/>
    <w:p w:rsidR="00047AE7" w:rsidRPr="00865F7E" w:rsidRDefault="00047AE7" w:rsidP="00047AE7"/>
    <w:p w:rsidR="00047AE7" w:rsidRPr="00865F7E" w:rsidRDefault="00047AE7" w:rsidP="00047AE7"/>
    <w:p w:rsidR="00047AE7" w:rsidRPr="00865F7E" w:rsidRDefault="00047AE7" w:rsidP="00047AE7"/>
    <w:p w:rsidR="00047AE7" w:rsidRDefault="00047AE7" w:rsidP="00047AE7"/>
    <w:p w:rsidR="00047AE7" w:rsidRDefault="00047AE7" w:rsidP="00047AE7"/>
    <w:p w:rsidR="00047AE7" w:rsidRDefault="00047AE7" w:rsidP="00047AE7">
      <w:pPr>
        <w:jc w:val="left"/>
        <w:rPr>
          <w:rFonts w:eastAsiaTheme="majorEastAsia" w:cstheme="majorBidi"/>
          <w:b/>
          <w:bCs/>
          <w:sz w:val="30"/>
          <w:szCs w:val="26"/>
        </w:rPr>
      </w:pPr>
      <w:r>
        <w:br w:type="page"/>
      </w:r>
    </w:p>
    <w:p w:rsidR="00047AE7" w:rsidRPr="002D15BD" w:rsidRDefault="00047AE7" w:rsidP="002D15BD">
      <w:pPr>
        <w:pStyle w:val="Heading3"/>
      </w:pPr>
      <w:bookmarkStart w:id="100" w:name="_Toc91530508"/>
      <w:bookmarkStart w:id="101" w:name="_Toc91543042"/>
      <w:r w:rsidRPr="002D15BD">
        <w:lastRenderedPageBreak/>
        <w:t>Internal CSS Code</w:t>
      </w:r>
      <w:bookmarkEnd w:id="100"/>
      <w:r w:rsidR="002D15BD">
        <w:t>:</w:t>
      </w:r>
      <w:bookmarkEnd w:id="101"/>
    </w:p>
    <w:p w:rsidR="00047AE7" w:rsidRDefault="00047AE7" w:rsidP="00047AE7">
      <w:pPr>
        <w:pStyle w:val="Heading2"/>
        <w:tabs>
          <w:tab w:val="left" w:pos="5637"/>
        </w:tabs>
      </w:pPr>
    </w:p>
    <w:p w:rsidR="00047AE7" w:rsidRDefault="00047AE7" w:rsidP="00047AE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01F66" wp14:editId="00614168">
                <wp:simplePos x="0" y="0"/>
                <wp:positionH relativeFrom="column">
                  <wp:posOffset>26125</wp:posOffset>
                </wp:positionH>
                <wp:positionV relativeFrom="paragraph">
                  <wp:posOffset>87902</wp:posOffset>
                </wp:positionV>
                <wp:extent cx="5995851" cy="5163670"/>
                <wp:effectExtent l="0" t="0" r="2413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851" cy="516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ternal CSS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.main {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ext-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lign:center</w:t>
                            </w:r>
                            <w:proofErr w:type="spell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.GFG {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lor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#009900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size: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50px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weight: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ld</w:t>
                            </w:r>
                            <w:proofErr w:type="spell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.</w:t>
                            </w:r>
                            <w:proofErr w:type="spell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ct</w:t>
                            </w:r>
                            <w:proofErr w:type="spell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style: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ld</w:t>
                            </w:r>
                            <w:proofErr w:type="spell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size: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20px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tyle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main"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GFG"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CT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&lt;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div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lict</w:t>
                            </w:r>
                            <w:proofErr w:type="spellEnd"/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A computer science Campus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0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  <w:r w:rsidRPr="00950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   </w:t>
                            </w:r>
                          </w:p>
                          <w:p w:rsidR="00047AE7" w:rsidRPr="00950294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865F7E" w:rsidRDefault="00047AE7" w:rsidP="00047AE7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1F66" id="Text Box 8" o:spid="_x0000_s1047" type="#_x0000_t202" style="position:absolute;left:0;text-align:left;margin-left:2.05pt;margin-top:6.9pt;width:472.1pt;height:40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" fillcolor="white [3201]" strokeweight=".5pt">
                <v:textbox>
                  <w:txbxContent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ternal CSS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.main {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ext-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lign:center</w:t>
                      </w:r>
                      <w:proofErr w:type="spell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.GFG {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lor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#009900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size: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50px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weight: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ld</w:t>
                      </w:r>
                      <w:proofErr w:type="spell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.</w:t>
                      </w:r>
                      <w:proofErr w:type="spellStart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ct</w:t>
                      </w:r>
                      <w:proofErr w:type="spell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style: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ld</w:t>
                      </w:r>
                      <w:proofErr w:type="spell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size: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20px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tyle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main"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GFG"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CT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&lt;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div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lict</w:t>
                      </w:r>
                      <w:proofErr w:type="spellEnd"/>
                      <w:r w:rsidRPr="00950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A computer science Campus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50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  <w:r w:rsidRPr="00950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   </w:t>
                      </w:r>
                    </w:p>
                    <w:p w:rsidR="00047AE7" w:rsidRPr="00950294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865F7E" w:rsidRDefault="00047AE7" w:rsidP="00047AE7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Pr="00D94ADF" w:rsidRDefault="00047AE7" w:rsidP="00047AE7"/>
    <w:p w:rsidR="00047AE7" w:rsidRDefault="00047AE7" w:rsidP="00047AE7"/>
    <w:p w:rsidR="00047AE7" w:rsidRPr="002D15BD" w:rsidRDefault="00047AE7" w:rsidP="002D15BD">
      <w:pPr>
        <w:pStyle w:val="Heading3"/>
      </w:pPr>
      <w:bookmarkStart w:id="102" w:name="_Toc91530509"/>
      <w:bookmarkStart w:id="103" w:name="_Toc91543043"/>
      <w:r w:rsidRPr="002D15BD">
        <w:lastRenderedPageBreak/>
        <w:t>External CSS code:</w:t>
      </w:r>
      <w:bookmarkEnd w:id="102"/>
      <w:bookmarkEnd w:id="103"/>
    </w:p>
    <w:p w:rsidR="00047AE7" w:rsidRDefault="00047AE7" w:rsidP="00047AE7">
      <w:pPr>
        <w:tabs>
          <w:tab w:val="left" w:pos="6348"/>
        </w:tabs>
      </w:pPr>
    </w:p>
    <w:p w:rsidR="00047AE7" w:rsidRDefault="00047AE7" w:rsidP="00047AE7">
      <w:pPr>
        <w:tabs>
          <w:tab w:val="left" w:pos="63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16F2D9" wp14:editId="416F2DEC">
                <wp:simplePos x="0" y="0"/>
                <wp:positionH relativeFrom="column">
                  <wp:posOffset>3100886</wp:posOffset>
                </wp:positionH>
                <wp:positionV relativeFrom="paragraph">
                  <wp:posOffset>137160</wp:posOffset>
                </wp:positionV>
                <wp:extent cx="2233748" cy="4381500"/>
                <wp:effectExtent l="0" t="0" r="146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748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* external.css */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</w:rPr>
                              <w:t>powderblue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.main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ext-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align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</w:rPr>
                              <w:t>center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  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.GFG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lor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</w:rPr>
                              <w:t>#009900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font-size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px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font-weight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</w:rPr>
                              <w:t>bold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lict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font-style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</w:rPr>
                              <w:t>bold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font-size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px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D94ADF" w:rsidRDefault="00047AE7" w:rsidP="00047AE7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F2D9" id="Text Box 9" o:spid="_x0000_s1048" type="#_x0000_t202" style="position:absolute;left:0;text-align:left;margin-left:244.15pt;margin-top:10.8pt;width:175.9pt;height:3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" fillcolor="white [3201]" strokeweight=".5pt">
                <v:textbox>
                  <w:txbxContent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* external.css */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background-color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</w:rPr>
                        <w:t>powderblue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.main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ext-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align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</w:rPr>
                        <w:t>center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  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.GFG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lor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</w:rPr>
                        <w:t>#009900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font-size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px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font-weight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</w:rPr>
                        <w:t>bold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lict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font-style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</w:rPr>
                        <w:t>bold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font-size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px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D94ADF" w:rsidRDefault="00047AE7" w:rsidP="00047AE7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419CB6" wp14:editId="2D25D420">
                <wp:simplePos x="0" y="0"/>
                <wp:positionH relativeFrom="column">
                  <wp:posOffset>-52251</wp:posOffset>
                </wp:positionH>
                <wp:positionV relativeFrom="paragraph">
                  <wp:posOffset>143601</wp:posOffset>
                </wp:positionV>
                <wp:extent cx="2534194" cy="4288790"/>
                <wp:effectExtent l="0" t="0" r="1905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194" cy="428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link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rel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ylesheet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external.css"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ernal CSS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main"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GFG"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CT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lict</w:t>
                            </w:r>
                            <w:proofErr w:type="spellEnd"/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 computer science Campus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:rsidR="00047AE7" w:rsidRPr="00ED4B3B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D4B3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047AE7" w:rsidRPr="00D16ED0" w:rsidRDefault="00047AE7" w:rsidP="00047AE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9CB6" id="Text Box 10" o:spid="_x0000_s1049" type="#_x0000_t202" style="position:absolute;left:0;text-align:left;margin-left:-4.1pt;margin-top:11.3pt;width:199.55pt;height:33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U0mgIAAL0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" fillcolor="white [3201]" strokeweight=".5pt">
                <v:textbox>
                  <w:txbxContent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link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rel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ylesheet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external.css"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ernal CSS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main"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GFG"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CT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lict</w:t>
                      </w:r>
                      <w:proofErr w:type="spellEnd"/>
                      <w:r w:rsidRPr="00ED4B3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 computer science Campus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:rsidR="00047AE7" w:rsidRPr="00ED4B3B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D4B3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047AE7" w:rsidRPr="00D16ED0" w:rsidRDefault="00047AE7" w:rsidP="00047AE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Default="00047AE7" w:rsidP="00047AE7"/>
    <w:p w:rsidR="00047AE7" w:rsidRDefault="00047AE7" w:rsidP="002D15BD">
      <w:pPr>
        <w:pStyle w:val="Heading3"/>
      </w:pPr>
      <w:bookmarkStart w:id="104" w:name="_Toc91530510"/>
      <w:bookmarkStart w:id="105" w:name="_Toc91543044"/>
      <w:r>
        <w:t>Output:</w:t>
      </w:r>
      <w:bookmarkEnd w:id="104"/>
      <w:bookmarkEnd w:id="105"/>
    </w:p>
    <w:p w:rsidR="00047AE7" w:rsidRPr="00356053" w:rsidRDefault="00047AE7" w:rsidP="00047AE7"/>
    <w:p w:rsidR="00047AE7" w:rsidRDefault="00047AE7" w:rsidP="00047AE7">
      <w:r>
        <w:rPr>
          <w:noProof/>
        </w:rPr>
        <w:drawing>
          <wp:inline distT="0" distB="0" distL="0" distR="0" wp14:anchorId="1F479995" wp14:editId="18DBA752">
            <wp:extent cx="5943600" cy="1005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ernalcs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61" cy="10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2D15BD" w:rsidRDefault="00047AE7" w:rsidP="002D15BD">
      <w:pPr>
        <w:pStyle w:val="Heading1"/>
      </w:pPr>
      <w:bookmarkStart w:id="106" w:name="_Toc91530511"/>
      <w:bookmarkStart w:id="107" w:name="_Toc91543045"/>
      <w:r w:rsidRPr="002D15BD">
        <w:lastRenderedPageBreak/>
        <w:t>CSS </w:t>
      </w:r>
      <w:r w:rsidRPr="002D15BD">
        <w:rPr>
          <w:rStyle w:val="colorh1"/>
        </w:rPr>
        <w:t>Box Model</w:t>
      </w:r>
      <w:bookmarkEnd w:id="106"/>
      <w:bookmarkEnd w:id="107"/>
    </w:p>
    <w:p w:rsidR="00047AE7" w:rsidRPr="00D16ED0" w:rsidRDefault="00047AE7" w:rsidP="002D15BD">
      <w:pPr>
        <w:pStyle w:val="Heading3"/>
      </w:pPr>
      <w:bookmarkStart w:id="108" w:name="_Toc91530512"/>
      <w:bookmarkStart w:id="109" w:name="_Toc91543046"/>
      <w:r>
        <w:t>Code:</w:t>
      </w:r>
      <w:bookmarkEnd w:id="108"/>
      <w:bookmarkEnd w:id="109"/>
    </w:p>
    <w:p w:rsidR="00047AE7" w:rsidRDefault="00047AE7" w:rsidP="00047AE7">
      <w:pPr>
        <w:tabs>
          <w:tab w:val="left" w:pos="84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AEC57D" wp14:editId="74DB17EF">
                <wp:simplePos x="0" y="0"/>
                <wp:positionH relativeFrom="column">
                  <wp:posOffset>27709</wp:posOffset>
                </wp:positionH>
                <wp:positionV relativeFrom="paragraph">
                  <wp:posOffset>52936</wp:posOffset>
                </wp:positionV>
                <wp:extent cx="5684520" cy="7176654"/>
                <wp:effectExtent l="0" t="0" r="1143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7176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tml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en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arset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UTF-8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ttp-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equiv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X-UA-Compatible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IE=edge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width=device-width, initial-scale=1.0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lors Background And Borders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#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div</w:t>
                            </w:r>
                            <w:proofErr w:type="spellEnd"/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idth: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500px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ight: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400px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ground-color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red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ground-image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rl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"uttu.jpg")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rder-radius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: 300px 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00px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00px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300px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rder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5px solid #11ff33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#h1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family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'Franklin Gothic Medium', 'Arial Narrow', Arial, sans-serif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size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25px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etter-spacing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2px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word-spacing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2px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lor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#000000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weight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700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ext-decoration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: line-through solid 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gb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68, 68, 68)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style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italic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nt-variant: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ormal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ext-transform: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apitalize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tyle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mydiv</w:t>
                            </w:r>
                            <w:proofErr w:type="spell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div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1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h1"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Hello This is heading1 and we are studying CSS</w:t>
                            </w:r>
                            <w:proofErr w:type="gramStart"/>
                            <w:r w:rsidRPr="00347B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h1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047AE7" w:rsidRPr="00347B82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47B8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047AE7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356053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356053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D16ED0" w:rsidRDefault="00047AE7" w:rsidP="00047AE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047AE7" w:rsidRPr="00D16ED0" w:rsidRDefault="00047AE7" w:rsidP="00047AE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C57D" id="Text Box 11" o:spid="_x0000_s1050" type="#_x0000_t202" style="position:absolute;left:0;text-align:left;margin-left:2.2pt;margin-top:4.15pt;width:447.6pt;height:565.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" fillcolor="white [3201]" strokeweight=".5pt">
                <v:textbox>
                  <w:txbxContent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tml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lang</w:t>
                      </w:r>
                      <w:proofErr w:type="spellEnd"/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en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arset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UTF-8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ttp-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equiv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X-UA-Compatible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IE=edge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viewport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width=device-width, initial-scale=1.0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lors Background And Borders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#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div</w:t>
                      </w:r>
                      <w:proofErr w:type="spellEnd"/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idth: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500px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ight: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400px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ground-color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red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ground-image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rl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"uttu.jpg")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rder-radius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: 300px 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00px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00px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300px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rder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5px solid #11ff33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#h1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family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'Franklin Gothic Medium', 'Arial Narrow', Arial, sans-serif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size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25px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etter-spacing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2px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word-spacing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2px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lor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#000000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weight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700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ext-decoration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: line-through solid 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gb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68, 68, 68)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style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italic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nt-variant: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ormal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ext-transform: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apitalize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tyle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mydiv</w:t>
                      </w:r>
                      <w:proofErr w:type="spellEnd"/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div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1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h1"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Hello This is heading1 and we are studying CSS</w:t>
                      </w:r>
                      <w:proofErr w:type="gramStart"/>
                      <w:r w:rsidRPr="00347B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h1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047AE7" w:rsidRPr="00347B82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47B8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047AE7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047AE7" w:rsidRPr="00356053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356053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D16ED0" w:rsidRDefault="00047AE7" w:rsidP="00047AE7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  <w:p w:rsidR="00047AE7" w:rsidRPr="00D16ED0" w:rsidRDefault="00047AE7" w:rsidP="00047AE7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E7" w:rsidRDefault="00047AE7" w:rsidP="00047AE7">
      <w:pPr>
        <w:tabs>
          <w:tab w:val="left" w:pos="8484"/>
        </w:tabs>
      </w:pPr>
    </w:p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Pr="00D16ED0" w:rsidRDefault="00047AE7" w:rsidP="00047AE7"/>
    <w:p w:rsidR="00047AE7" w:rsidRDefault="00047AE7" w:rsidP="00047AE7">
      <w:pPr>
        <w:pStyle w:val="Heading2"/>
      </w:pPr>
      <w:bookmarkStart w:id="110" w:name="_Toc91530513"/>
    </w:p>
    <w:p w:rsidR="00047AE7" w:rsidRPr="00083598" w:rsidRDefault="00047AE7" w:rsidP="00047AE7">
      <w:pPr>
        <w:pStyle w:val="Heading2"/>
      </w:pPr>
      <w:bookmarkStart w:id="111" w:name="_Toc91543047"/>
      <w:r>
        <w:t>Output:</w:t>
      </w:r>
      <w:bookmarkEnd w:id="110"/>
      <w:bookmarkEnd w:id="111"/>
    </w:p>
    <w:p w:rsidR="00047AE7" w:rsidRDefault="00047AE7" w:rsidP="00047AE7"/>
    <w:p w:rsidR="00047AE7" w:rsidRPr="00974B98" w:rsidRDefault="00047AE7" w:rsidP="002D15BD">
      <w:pPr>
        <w:pStyle w:val="Heading3"/>
      </w:pPr>
      <w:bookmarkStart w:id="112" w:name="_Toc91530514"/>
      <w:bookmarkStart w:id="113" w:name="_Toc91543048"/>
      <w:r w:rsidRPr="00974B98">
        <w:lastRenderedPageBreak/>
        <w:t>Output:</w:t>
      </w:r>
      <w:bookmarkEnd w:id="113"/>
    </w:p>
    <w:p w:rsidR="00047AE7" w:rsidRDefault="00047AE7" w:rsidP="00047AE7">
      <w:pPr>
        <w:pStyle w:val="Heading2"/>
      </w:pPr>
      <w:bookmarkStart w:id="114" w:name="_Toc91543049"/>
      <w:r>
        <w:rPr>
          <w:noProof/>
        </w:rPr>
        <w:drawing>
          <wp:inline distT="0" distB="0" distL="0" distR="0" wp14:anchorId="14322FA0" wp14:editId="6459D415">
            <wp:extent cx="5943600" cy="4477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sboxmod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4"/>
    </w:p>
    <w:p w:rsidR="00047AE7" w:rsidRDefault="00047AE7" w:rsidP="00047AE7">
      <w:pPr>
        <w:pStyle w:val="Heading2"/>
      </w:pPr>
    </w:p>
    <w:p w:rsidR="00047AE7" w:rsidRDefault="00047AE7" w:rsidP="00047AE7">
      <w:pPr>
        <w:pStyle w:val="Heading2"/>
      </w:pPr>
    </w:p>
    <w:p w:rsidR="00047AE7" w:rsidRDefault="00047AE7" w:rsidP="00047AE7">
      <w:pPr>
        <w:pStyle w:val="Heading2"/>
      </w:pPr>
    </w:p>
    <w:p w:rsidR="00047AE7" w:rsidRDefault="00047AE7" w:rsidP="00047AE7">
      <w:pPr>
        <w:pStyle w:val="Heading2"/>
      </w:pPr>
    </w:p>
    <w:p w:rsidR="00047AE7" w:rsidRDefault="00047AE7" w:rsidP="00047AE7">
      <w:pPr>
        <w:pStyle w:val="Heading2"/>
      </w:pPr>
    </w:p>
    <w:p w:rsidR="00047AE7" w:rsidRDefault="00047AE7" w:rsidP="00047AE7">
      <w:pPr>
        <w:pStyle w:val="Heading2"/>
      </w:pPr>
    </w:p>
    <w:p w:rsidR="00047AE7" w:rsidRDefault="00047AE7" w:rsidP="00047AE7">
      <w:pPr>
        <w:pStyle w:val="Heading2"/>
      </w:pPr>
    </w:p>
    <w:p w:rsidR="00047AE7" w:rsidRDefault="00047AE7" w:rsidP="00047AE7">
      <w:pPr>
        <w:pStyle w:val="Heading2"/>
      </w:pPr>
    </w:p>
    <w:p w:rsidR="00047AE7" w:rsidRDefault="00047AE7" w:rsidP="002D15BD">
      <w:pPr>
        <w:pStyle w:val="Heading1"/>
      </w:pPr>
      <w:bookmarkStart w:id="115" w:name="_Toc91543050"/>
      <w:r>
        <w:lastRenderedPageBreak/>
        <w:t>CSS Margin</w:t>
      </w:r>
      <w:bookmarkEnd w:id="112"/>
      <w:bookmarkEnd w:id="115"/>
    </w:p>
    <w:p w:rsidR="00047AE7" w:rsidRDefault="00047AE7" w:rsidP="00047AE7"/>
    <w:p w:rsidR="00047AE7" w:rsidRDefault="00047AE7" w:rsidP="002D15BD">
      <w:pPr>
        <w:pStyle w:val="Heading3"/>
      </w:pPr>
      <w:bookmarkStart w:id="116" w:name="_Toc91530515"/>
      <w:bookmarkStart w:id="117" w:name="_Toc91543051"/>
      <w:r>
        <w:t>Code:</w:t>
      </w:r>
      <w:bookmarkEnd w:id="116"/>
      <w:bookmarkEnd w:id="117"/>
    </w:p>
    <w:p w:rsidR="00047AE7" w:rsidRDefault="00047AE7" w:rsidP="00047AE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2A03FE" wp14:editId="17E8035D">
                <wp:simplePos x="0" y="0"/>
                <wp:positionH relativeFrom="column">
                  <wp:posOffset>13063</wp:posOffset>
                </wp:positionH>
                <wp:positionV relativeFrom="paragraph">
                  <wp:posOffset>74386</wp:posOffset>
                </wp:positionV>
                <wp:extent cx="5852160" cy="3722914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72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iv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rder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1px solid black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rgin-top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100px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rgin-bottom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100px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rgin-right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150px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rgin-left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80px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ground-color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ghtblue</w:t>
                            </w:r>
                            <w:proofErr w:type="spell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tyle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2&gt;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ing individual margin properties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2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iv&gt;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div element has a top margin of 100px, a right margin of 150px, a bottom margin of 100px, and a left margin of 80px.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974B98" w:rsidRDefault="00047AE7" w:rsidP="00047AE7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047AE7" w:rsidRPr="00974B98" w:rsidRDefault="00047AE7" w:rsidP="00047AE7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03FE" id="Text Box 12" o:spid="_x0000_s1051" type="#_x0000_t202" style="position:absolute;left:0;text-align:left;margin-left:1.05pt;margin-top:5.85pt;width:460.8pt;height:293.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" fillcolor="white [3201]" strokeweight=".5pt">
                <v:textbox>
                  <w:txbxContent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iv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rder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1px solid black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rgin-top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100px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rgin-bottom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100px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rgin-right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150px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rgin-left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80px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ground-color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ghtblue</w:t>
                      </w:r>
                      <w:proofErr w:type="spell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tyle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2&gt;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ing individual margin properties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2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iv&gt;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div element has a top margin of 100px, a right margin of 150px, a bottom margin of 100px, and a left margin of 80px.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974B98" w:rsidRDefault="00047AE7" w:rsidP="00047AE7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047AE7" w:rsidRPr="00974B98" w:rsidRDefault="00047AE7" w:rsidP="00047AE7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2D15BD">
      <w:pPr>
        <w:pStyle w:val="Heading3"/>
      </w:pPr>
      <w:bookmarkStart w:id="118" w:name="_Toc91530516"/>
      <w:bookmarkStart w:id="119" w:name="_Toc91543052"/>
      <w:r w:rsidRPr="00974B98">
        <w:t>Output:</w:t>
      </w:r>
      <w:bookmarkEnd w:id="118"/>
      <w:bookmarkEnd w:id="119"/>
    </w:p>
    <w:p w:rsidR="00047AE7" w:rsidRDefault="00047AE7" w:rsidP="00047AE7"/>
    <w:p w:rsidR="00047AE7" w:rsidRPr="00974B98" w:rsidRDefault="00047AE7" w:rsidP="00047AE7">
      <w:r>
        <w:rPr>
          <w:noProof/>
        </w:rPr>
        <w:drawing>
          <wp:inline distT="0" distB="0" distL="0" distR="0" wp14:anchorId="3AD5C354" wp14:editId="35B33E5D">
            <wp:extent cx="5943600" cy="11531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ssmarg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E7" w:rsidRPr="00974B98" w:rsidRDefault="00047AE7" w:rsidP="00047AE7"/>
    <w:p w:rsidR="00047AE7" w:rsidRPr="00974B98" w:rsidRDefault="00047AE7" w:rsidP="00047AE7"/>
    <w:p w:rsidR="00047AE7" w:rsidRDefault="00047AE7" w:rsidP="00047AE7"/>
    <w:p w:rsidR="00047AE7" w:rsidRPr="00974B98" w:rsidRDefault="00047AE7" w:rsidP="00047AE7">
      <w:pPr>
        <w:jc w:val="left"/>
      </w:pPr>
      <w:r>
        <w:br w:type="page"/>
      </w:r>
    </w:p>
    <w:p w:rsidR="00047AE7" w:rsidRPr="002D15BD" w:rsidRDefault="00047AE7" w:rsidP="002D15BD">
      <w:pPr>
        <w:pStyle w:val="Heading1"/>
      </w:pPr>
      <w:bookmarkStart w:id="120" w:name="_Toc91530517"/>
      <w:bookmarkStart w:id="121" w:name="_Toc91543053"/>
      <w:r w:rsidRPr="002D15BD">
        <w:lastRenderedPageBreak/>
        <w:t>CSS Padding</w:t>
      </w:r>
      <w:bookmarkEnd w:id="120"/>
      <w:bookmarkEnd w:id="121"/>
    </w:p>
    <w:p w:rsidR="00047AE7" w:rsidRDefault="00047AE7" w:rsidP="00047AE7"/>
    <w:p w:rsidR="00047AE7" w:rsidRDefault="00047AE7" w:rsidP="002D15BD">
      <w:pPr>
        <w:pStyle w:val="Heading3"/>
      </w:pPr>
      <w:bookmarkStart w:id="122" w:name="_Toc91530518"/>
      <w:bookmarkStart w:id="123" w:name="_Toc91543054"/>
      <w:r>
        <w:t>Code:</w:t>
      </w:r>
      <w:bookmarkEnd w:id="122"/>
      <w:bookmarkEnd w:id="123"/>
    </w:p>
    <w:p w:rsidR="00047AE7" w:rsidRDefault="00047AE7" w:rsidP="00047AE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6C4F40" wp14:editId="2E291F72">
                <wp:simplePos x="0" y="0"/>
                <wp:positionH relativeFrom="column">
                  <wp:posOffset>0</wp:posOffset>
                </wp:positionH>
                <wp:positionV relativeFrom="paragraph">
                  <wp:posOffset>92526</wp:posOffset>
                </wp:positionV>
                <wp:extent cx="5905500" cy="3030793"/>
                <wp:effectExtent l="0" t="0" r="1905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030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iv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rder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1px solid black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dding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 25px 50px 75px 100px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ground-color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ghtblue</w:t>
                            </w:r>
                            <w:proofErr w:type="spell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tyle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2&g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e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dding shorthand property - 4 values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2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&gt;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his div element has a top padding of 25px, a right padding of 50px, a bottom padding of 75px, and a left padding of 100px.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974B98" w:rsidRDefault="00047AE7" w:rsidP="00047AE7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  <w:p w:rsidR="00047AE7" w:rsidRPr="00974B98" w:rsidRDefault="00047AE7" w:rsidP="00047AE7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4F40" id="Text Box 14" o:spid="_x0000_s1052" type="#_x0000_t202" style="position:absolute;left:0;text-align:left;margin-left:0;margin-top:7.3pt;width:465pt;height:238.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" fillcolor="white [3201]" strokeweight=".5pt">
                <v:textbox>
                  <w:txbxContent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iv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rder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1px solid black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dding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 25px 50px 75px 100px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ground-color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ghtblue</w:t>
                      </w:r>
                      <w:proofErr w:type="spell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tyle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2&g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e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dding shorthand property - 4 values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2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&gt;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his div element has a top padding of 25px, a right padding of 50px, a bottom padding of 75px, and a left padding of 100px.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974B98" w:rsidRDefault="00047AE7" w:rsidP="00047AE7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  <w:p w:rsidR="00047AE7" w:rsidRPr="00974B98" w:rsidRDefault="00047AE7" w:rsidP="00047AE7">
                      <w:pPr>
                        <w:spacing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Pr="00974B98" w:rsidRDefault="00047AE7" w:rsidP="00047AE7"/>
    <w:p w:rsidR="00047AE7" w:rsidRDefault="00047AE7" w:rsidP="002D15BD">
      <w:pPr>
        <w:pStyle w:val="Heading3"/>
      </w:pPr>
      <w:bookmarkStart w:id="124" w:name="_Toc91530519"/>
      <w:bookmarkStart w:id="125" w:name="_Toc91543055"/>
      <w:r>
        <w:t>Output:</w:t>
      </w:r>
      <w:bookmarkEnd w:id="124"/>
      <w:bookmarkEnd w:id="125"/>
    </w:p>
    <w:p w:rsidR="00047AE7" w:rsidRDefault="00047AE7" w:rsidP="00047AE7">
      <w:pPr>
        <w:rPr>
          <w:noProof/>
        </w:rPr>
      </w:pPr>
    </w:p>
    <w:p w:rsidR="00047AE7" w:rsidRDefault="00047AE7" w:rsidP="00047AE7">
      <w:r>
        <w:rPr>
          <w:noProof/>
        </w:rPr>
        <w:drawing>
          <wp:inline distT="0" distB="0" distL="0" distR="0" wp14:anchorId="7AA8200B" wp14:editId="1EE238B7">
            <wp:extent cx="5943600" cy="1086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sspaddi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E7" w:rsidRDefault="00047AE7" w:rsidP="00047AE7">
      <w:pPr>
        <w:jc w:val="left"/>
      </w:pPr>
      <w:r>
        <w:br w:type="page"/>
      </w:r>
    </w:p>
    <w:p w:rsidR="00047AE7" w:rsidRPr="002D15BD" w:rsidRDefault="00047AE7" w:rsidP="002D15BD">
      <w:pPr>
        <w:pStyle w:val="Heading1"/>
        <w:rPr>
          <w:rStyle w:val="colorh1"/>
        </w:rPr>
      </w:pPr>
      <w:bookmarkStart w:id="126" w:name="_Toc91530520"/>
      <w:bookmarkStart w:id="127" w:name="_Toc91543056"/>
      <w:r w:rsidRPr="002D15BD">
        <w:lastRenderedPageBreak/>
        <w:t>Responsive Web Design </w:t>
      </w:r>
      <w:r w:rsidRPr="002D15BD">
        <w:rPr>
          <w:rStyle w:val="colorh1"/>
        </w:rPr>
        <w:t>- Media Queries</w:t>
      </w:r>
      <w:bookmarkEnd w:id="126"/>
      <w:bookmarkEnd w:id="127"/>
    </w:p>
    <w:p w:rsidR="00047AE7" w:rsidRDefault="00047AE7" w:rsidP="00047AE7"/>
    <w:p w:rsidR="00047AE7" w:rsidRDefault="00047AE7" w:rsidP="002D15BD">
      <w:pPr>
        <w:pStyle w:val="Heading3"/>
      </w:pPr>
      <w:bookmarkStart w:id="128" w:name="_Toc91530521"/>
      <w:bookmarkStart w:id="129" w:name="_Toc91543057"/>
      <w:r>
        <w:t>Code:</w:t>
      </w:r>
      <w:bookmarkEnd w:id="128"/>
      <w:bookmarkEnd w:id="129"/>
    </w:p>
    <w:p w:rsidR="00047AE7" w:rsidRPr="00A66AB7" w:rsidRDefault="00047AE7" w:rsidP="00047AE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A67B8D" wp14:editId="78DEBD77">
                <wp:simplePos x="0" y="0"/>
                <wp:positionH relativeFrom="column">
                  <wp:posOffset>7374</wp:posOffset>
                </wp:positionH>
                <wp:positionV relativeFrom="paragraph">
                  <wp:posOffset>116082</wp:posOffset>
                </wp:positionV>
                <wp:extent cx="5844540" cy="38862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width=device-width, initial-scale=1.0"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ground-color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ghtgreen</w:t>
                            </w:r>
                            <w:proofErr w:type="spell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@media only screen and (max-width: 600px) {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ackground-color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ghtblue</w:t>
                            </w:r>
                            <w:proofErr w:type="spell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tyle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ize the browser window. When the width of this document is 600 pixels or less, the background-color is "</w:t>
                            </w:r>
                            <w:proofErr w:type="spell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ghtblue</w:t>
                            </w:r>
                            <w:proofErr w:type="spell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", otherwise it is "</w:t>
                            </w:r>
                            <w:proofErr w:type="spell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ghtgreen</w:t>
                            </w:r>
                            <w:proofErr w:type="spell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8359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p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8359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047AE7" w:rsidRPr="00083598" w:rsidRDefault="00047AE7" w:rsidP="00047AE7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047AE7" w:rsidRPr="00A66AB7" w:rsidRDefault="00047AE7" w:rsidP="00047AE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047AE7" w:rsidRPr="00A66AB7" w:rsidRDefault="00047AE7" w:rsidP="00047AE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7B8D" id="Text Box 16" o:spid="_x0000_s1053" type="#_x0000_t202" style="position:absolute;left:0;text-align:left;margin-left:.6pt;margin-top:9.15pt;width:460.2pt;height:30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g+mAIAAL0FAAAOAAAAZHJzL2Uyb0RvYy54bWysVE1PGzEQvVfqf7B8L5uEJKQ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" fillcolor="white [3201]" strokeweight=".5pt">
                <v:textbox>
                  <w:txbxContent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viewport"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width=device-width, initial-scale=1.0"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ground-color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ghtgreen</w:t>
                      </w:r>
                      <w:proofErr w:type="spell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@media only screen and (max-width: 600px) {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ackground-color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ghtblue</w:t>
                      </w:r>
                      <w:proofErr w:type="spell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}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tyle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ize the browser window. When the width of this document is 600 pixels or less, the background-color is "</w:t>
                      </w:r>
                      <w:proofErr w:type="spell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ghtblue</w:t>
                      </w:r>
                      <w:proofErr w:type="spell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", otherwise it is "</w:t>
                      </w:r>
                      <w:proofErr w:type="spell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ghtgreen</w:t>
                      </w:r>
                      <w:proofErr w:type="spellEnd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8359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p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8359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047AE7" w:rsidRPr="00083598" w:rsidRDefault="00047AE7" w:rsidP="00047AE7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047AE7" w:rsidRPr="00A66AB7" w:rsidRDefault="00047AE7" w:rsidP="00047AE7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047AE7" w:rsidRPr="00A66AB7" w:rsidRDefault="00047AE7" w:rsidP="00047AE7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AE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Pr="00A66AB7" w:rsidRDefault="00047AE7" w:rsidP="00047AE7"/>
    <w:p w:rsidR="00047AE7" w:rsidRDefault="00047AE7" w:rsidP="00047AE7"/>
    <w:p w:rsidR="00047AE7" w:rsidRDefault="00047AE7" w:rsidP="00047AE7">
      <w:pPr>
        <w:jc w:val="left"/>
      </w:pPr>
      <w:r>
        <w:br w:type="page"/>
      </w:r>
    </w:p>
    <w:p w:rsidR="00047AE7" w:rsidRDefault="00047AE7" w:rsidP="002D15BD">
      <w:pPr>
        <w:pStyle w:val="Heading3"/>
      </w:pPr>
      <w:bookmarkStart w:id="130" w:name="_Toc91530522"/>
      <w:bookmarkStart w:id="131" w:name="_Toc91543058"/>
      <w:r>
        <w:lastRenderedPageBreak/>
        <w:t>Output:</w:t>
      </w:r>
      <w:bookmarkEnd w:id="130"/>
      <w:bookmarkEnd w:id="131"/>
    </w:p>
    <w:p w:rsidR="00047AE7" w:rsidRPr="00347B82" w:rsidRDefault="00047AE7" w:rsidP="00047AE7"/>
    <w:p w:rsidR="00047AE7" w:rsidRDefault="00047AE7" w:rsidP="00047AE7">
      <w:pPr>
        <w:rPr>
          <w:noProof/>
        </w:rPr>
      </w:pPr>
      <w:r>
        <w:rPr>
          <w:noProof/>
        </w:rPr>
        <w:drawing>
          <wp:inline distT="0" distB="0" distL="0" distR="0" wp14:anchorId="141777FE" wp14:editId="63630531">
            <wp:extent cx="5943600" cy="3194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ponsive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E7" w:rsidRDefault="00047AE7" w:rsidP="00047AE7"/>
    <w:p w:rsidR="00047AE7" w:rsidRDefault="00047AE7" w:rsidP="00047AE7">
      <w:r>
        <w:rPr>
          <w:noProof/>
        </w:rPr>
        <w:drawing>
          <wp:inline distT="0" distB="0" distL="0" distR="0" wp14:anchorId="68CB124C" wp14:editId="5189E438">
            <wp:extent cx="3745865" cy="2492478"/>
            <wp:effectExtent l="0" t="0" r="698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ponsiv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05" cy="2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E7" w:rsidRDefault="00047AE7" w:rsidP="00047AE7"/>
    <w:p w:rsidR="00047AE7" w:rsidRDefault="00047AE7" w:rsidP="00047AE7"/>
    <w:p w:rsidR="00047AE7" w:rsidRPr="00A66AB7" w:rsidRDefault="00047AE7" w:rsidP="00047AE7"/>
    <w:p w:rsidR="002D15BD" w:rsidRDefault="002D15BD" w:rsidP="002D15BD">
      <w:pPr>
        <w:pStyle w:val="Heading1"/>
      </w:pPr>
      <w:r>
        <w:br w:type="page"/>
      </w:r>
      <w:bookmarkStart w:id="132" w:name="_Toc91542233"/>
      <w:bookmarkStart w:id="133" w:name="_Toc91543059"/>
      <w:proofErr w:type="spellStart"/>
      <w:r>
        <w:lastRenderedPageBreak/>
        <w:t>Javascript</w:t>
      </w:r>
      <w:proofErr w:type="spellEnd"/>
      <w:r>
        <w:t xml:space="preserve"> Statements</w:t>
      </w:r>
      <w:bookmarkEnd w:id="132"/>
      <w:bookmarkEnd w:id="133"/>
    </w:p>
    <w:p w:rsidR="002D15BD" w:rsidRDefault="002D15BD" w:rsidP="002D15BD"/>
    <w:p w:rsidR="002D15BD" w:rsidRPr="002D15BD" w:rsidRDefault="002D15BD" w:rsidP="002D15BD">
      <w:pPr>
        <w:pStyle w:val="Heading3"/>
      </w:pPr>
      <w:bookmarkStart w:id="134" w:name="_Toc91543060"/>
      <w:r>
        <w:t>Code:</w:t>
      </w:r>
      <w:bookmarkEnd w:id="134"/>
    </w:p>
    <w:p w:rsidR="002D15BD" w:rsidRDefault="002D15BD" w:rsidP="002D15BD">
      <w:pPr>
        <w:pStyle w:val="Heading3"/>
      </w:pPr>
      <w:bookmarkStart w:id="135" w:name="_Toc91542234"/>
      <w:bookmarkStart w:id="136" w:name="_Toc91543061"/>
      <w:r w:rsidRPr="00C5590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D4F6B2" wp14:editId="640909F7">
                <wp:simplePos x="0" y="0"/>
                <wp:positionH relativeFrom="column">
                  <wp:posOffset>29210</wp:posOffset>
                </wp:positionH>
                <wp:positionV relativeFrom="paragraph">
                  <wp:posOffset>295160</wp:posOffset>
                </wp:positionV>
                <wp:extent cx="4859020" cy="2941955"/>
                <wp:effectExtent l="0" t="0" r="1778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294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2&gt;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avaScript Statements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2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avaScript statements are separated by semicolons</w:t>
                            </w:r>
                            <w:proofErr w:type="gram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/p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demo1"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p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cript</w:t>
                            </w:r>
                            <w:proofErr w:type="gram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let</w:t>
                            </w:r>
                            <w:proofErr w:type="gram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, b, c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a = 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b = 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 = a + b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mo1"</w:t>
                            </w:r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1B5A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c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cript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1B5A89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B5A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F6B2" id="_x0000_s1054" type="#_x0000_t202" style="position:absolute;left:0;text-align:left;margin-left:2.3pt;margin-top:23.25pt;width:382.6pt;height:231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">
                <v:textbox>
                  <w:txbxContent>
                    <w:p w:rsidR="002D15BD" w:rsidRPr="001B5A89" w:rsidRDefault="002D15BD" w:rsidP="002D15BD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2&gt;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avaScript Statements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2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avaScript statements are separated by semicolons</w:t>
                      </w:r>
                      <w:proofErr w:type="gramStart"/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End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/p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demo1"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p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cript</w:t>
                      </w:r>
                      <w:proofErr w:type="gramEnd"/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1B5A8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let</w:t>
                      </w:r>
                      <w:proofErr w:type="gramEnd"/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, b, c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a = 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b = 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 = a + b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B5A8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mo1"</w:t>
                      </w:r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1B5A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c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cript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1B5A89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B5A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  <w:bookmarkEnd w:id="135"/>
      <w:bookmarkEnd w:id="136"/>
    </w:p>
    <w:p w:rsidR="002D15BD" w:rsidRPr="007B4BCB" w:rsidRDefault="002D15BD" w:rsidP="002D15BD">
      <w:pPr>
        <w:rPr>
          <w:b/>
          <w:u w:val="single"/>
        </w:rPr>
      </w:pPr>
    </w:p>
    <w:p w:rsidR="002D15BD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Default="002D15BD" w:rsidP="002D15BD"/>
    <w:p w:rsidR="002D15BD" w:rsidRPr="003A6787" w:rsidRDefault="002D15BD" w:rsidP="002D15BD">
      <w:pPr>
        <w:pStyle w:val="Heading3"/>
      </w:pPr>
      <w:bookmarkStart w:id="137" w:name="_Toc91542235"/>
      <w:bookmarkStart w:id="138" w:name="_Toc91543062"/>
      <w:r w:rsidRPr="003A6787">
        <w:t>Output:</w:t>
      </w:r>
      <w:bookmarkEnd w:id="137"/>
      <w:bookmarkEnd w:id="138"/>
    </w:p>
    <w:p w:rsidR="002D15BD" w:rsidRDefault="002D15BD" w:rsidP="002D15BD"/>
    <w:p w:rsidR="002D15BD" w:rsidRDefault="002D15BD" w:rsidP="002D15BD">
      <w:r>
        <w:rPr>
          <w:noProof/>
        </w:rPr>
        <w:drawing>
          <wp:anchor distT="0" distB="0" distL="114300" distR="114300" simplePos="0" relativeHeight="251687936" behindDoc="0" locked="0" layoutInCell="1" allowOverlap="1" wp14:anchorId="737AFC72" wp14:editId="50339567">
            <wp:simplePos x="914400" y="5574890"/>
            <wp:positionH relativeFrom="column">
              <wp:align>left</wp:align>
            </wp:positionH>
            <wp:positionV relativeFrom="paragraph">
              <wp:align>top</wp:align>
            </wp:positionV>
            <wp:extent cx="4587638" cy="2042337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j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D15BD" w:rsidRPr="002D15BD" w:rsidRDefault="002D15BD" w:rsidP="002D15BD">
      <w:pPr>
        <w:pStyle w:val="Heading1"/>
      </w:pPr>
      <w:bookmarkStart w:id="139" w:name="_Toc91542236"/>
      <w:bookmarkStart w:id="140" w:name="_Toc91543063"/>
      <w:proofErr w:type="spellStart"/>
      <w:r w:rsidRPr="002D15BD">
        <w:lastRenderedPageBreak/>
        <w:t>Javascript</w:t>
      </w:r>
      <w:proofErr w:type="spellEnd"/>
      <w:r w:rsidRPr="002D15BD">
        <w:t xml:space="preserve"> Functions</w:t>
      </w:r>
      <w:bookmarkEnd w:id="139"/>
      <w:bookmarkEnd w:id="140"/>
    </w:p>
    <w:p w:rsidR="002D15BD" w:rsidRDefault="002D15BD" w:rsidP="002D15BD"/>
    <w:p w:rsidR="002D15BD" w:rsidRPr="0092561F" w:rsidRDefault="002D15BD" w:rsidP="002D15BD">
      <w:pPr>
        <w:pStyle w:val="Heading3"/>
      </w:pPr>
      <w:bookmarkStart w:id="141" w:name="_Toc91542237"/>
      <w:bookmarkStart w:id="142" w:name="_Toc91543064"/>
      <w:r w:rsidRPr="0092561F">
        <w:t>Code:</w:t>
      </w:r>
      <w:bookmarkEnd w:id="141"/>
      <w:bookmarkEnd w:id="142"/>
    </w:p>
    <w:p w:rsidR="002D15BD" w:rsidRDefault="002D15BD" w:rsidP="002D15BD"/>
    <w:p w:rsidR="002D15BD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F77126" wp14:editId="60BCABC0">
                <wp:simplePos x="0" y="0"/>
                <wp:positionH relativeFrom="column">
                  <wp:posOffset>29210</wp:posOffset>
                </wp:positionH>
                <wp:positionV relativeFrom="paragraph">
                  <wp:posOffset>12700</wp:posOffset>
                </wp:positionV>
                <wp:extent cx="4859020" cy="2941955"/>
                <wp:effectExtent l="0" t="0" r="17780" b="1079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020" cy="294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2&gt;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avaScript Functions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2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&gt;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This example calls a function which performs a calculation, and returns the </w:t>
                            </w:r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ult: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p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demo"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p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cript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Function</w:t>
                            </w:r>
                            <w:proofErr w:type="spell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p1, p2) {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1 * p2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mo"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Function</w:t>
                            </w:r>
                            <w:proofErr w:type="spellEnd"/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C559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cript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C55901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590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7126" id="Text Box 25" o:spid="_x0000_s1055" type="#_x0000_t202" style="position:absolute;left:0;text-align:left;margin-left:2.3pt;margin-top:1pt;width:382.6pt;height:231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">
                <v:textbox>
                  <w:txbxContent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2&gt;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avaScript Functions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2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&gt;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This example calls a function which performs a calculation, and returns the </w:t>
                      </w:r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ult: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p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demo"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p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cript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Function</w:t>
                      </w:r>
                      <w:proofErr w:type="spellEnd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p1, p2) {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1 * p2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5590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mo"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Function</w:t>
                      </w:r>
                      <w:proofErr w:type="spellEnd"/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C559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cript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C55901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5590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Pr="00C55901" w:rsidRDefault="002D15BD" w:rsidP="002D15BD"/>
    <w:p w:rsidR="002D15BD" w:rsidRDefault="002D15BD" w:rsidP="002D15BD"/>
    <w:p w:rsidR="002D15BD" w:rsidRPr="002D15BD" w:rsidRDefault="002D15BD" w:rsidP="002D15BD">
      <w:pPr>
        <w:pStyle w:val="Heading3"/>
      </w:pPr>
      <w:bookmarkStart w:id="143" w:name="_Toc91542238"/>
      <w:bookmarkStart w:id="144" w:name="_Toc91543065"/>
      <w:r w:rsidRPr="002D15BD">
        <w:t>Output:</w:t>
      </w:r>
      <w:bookmarkEnd w:id="143"/>
      <w:bookmarkEnd w:id="144"/>
    </w:p>
    <w:p w:rsidR="002D15BD" w:rsidRDefault="002D15BD" w:rsidP="002D15BD"/>
    <w:p w:rsidR="002D15BD" w:rsidRDefault="002D15BD" w:rsidP="002D15BD">
      <w:r>
        <w:rPr>
          <w:noProof/>
        </w:rPr>
        <w:drawing>
          <wp:inline distT="0" distB="0" distL="0" distR="0" wp14:anchorId="4115C2A3" wp14:editId="7AD8B18A">
            <wp:extent cx="5448772" cy="19432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Pr="0023442A" w:rsidRDefault="002D15BD" w:rsidP="002D15BD"/>
    <w:p w:rsidR="002D15BD" w:rsidRPr="002D15BD" w:rsidRDefault="002D15BD" w:rsidP="002D15BD">
      <w:pPr>
        <w:pStyle w:val="Heading1"/>
      </w:pPr>
      <w:bookmarkStart w:id="145" w:name="_Toc91542239"/>
      <w:bookmarkStart w:id="146" w:name="_Toc91543066"/>
      <w:r w:rsidRPr="002D15BD">
        <w:lastRenderedPageBreak/>
        <w:t>IF Statements</w:t>
      </w:r>
      <w:bookmarkEnd w:id="145"/>
      <w:bookmarkEnd w:id="146"/>
    </w:p>
    <w:p w:rsidR="002D15BD" w:rsidRDefault="002D15BD" w:rsidP="002D15BD"/>
    <w:p w:rsidR="002D15BD" w:rsidRDefault="002D15BD" w:rsidP="002D15BD">
      <w:pPr>
        <w:pStyle w:val="Heading3"/>
      </w:pPr>
      <w:bookmarkStart w:id="147" w:name="_Toc91542240"/>
      <w:bookmarkStart w:id="148" w:name="_Toc91543067"/>
      <w:r>
        <w:t>Code:</w:t>
      </w:r>
      <w:bookmarkEnd w:id="147"/>
      <w:bookmarkEnd w:id="148"/>
    </w:p>
    <w:p w:rsidR="002D15BD" w:rsidRDefault="002D15BD" w:rsidP="002D15BD"/>
    <w:p w:rsidR="002D15BD" w:rsidRPr="0023442A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200287" wp14:editId="750DD792">
                <wp:simplePos x="0" y="0"/>
                <wp:positionH relativeFrom="column">
                  <wp:posOffset>-635</wp:posOffset>
                </wp:positionH>
                <wp:positionV relativeFrom="paragraph">
                  <wp:posOffset>46990</wp:posOffset>
                </wp:positionV>
                <wp:extent cx="5441950" cy="4092575"/>
                <wp:effectExtent l="0" t="0" r="25400" b="222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409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To alert Hello when user enters number divisible by 5 --!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f statement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form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ext"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xtvalue</w:t>
                            </w:r>
                            <w:proofErr w:type="spell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button"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OK"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eck(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)"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cript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eck() {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=Number(</w:t>
                            </w:r>
                            <w:proofErr w:type="spell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xtvalue</w:t>
                            </w:r>
                            <w:proofErr w:type="spell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value)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%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=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gramStart"/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lert(</w:t>
                            </w:r>
                            <w:proofErr w:type="gramEnd"/>
                            <w:r w:rsidRPr="0023442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Hello!"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cript&gt;</w:t>
                            </w:r>
                          </w:p>
                          <w:p w:rsidR="002D15BD" w:rsidRPr="0023442A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442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0287" id="Text Box 27" o:spid="_x0000_s1056" type="#_x0000_t202" style="position:absolute;left:0;text-align:left;margin-left:-.05pt;margin-top:3.7pt;width:428.5pt;height:32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">
                <v:textbox>
                  <w:txbxContent>
                    <w:p w:rsidR="002D15BD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To alert Hello when user enters number divisible by 5 --!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f statement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form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ext"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xtvalue</w:t>
                      </w:r>
                      <w:proofErr w:type="spellEnd"/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button"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OK"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3442A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eck(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)"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form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cript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eck() {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=Number(</w:t>
                      </w:r>
                      <w:proofErr w:type="spellStart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23442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xtvalue</w:t>
                      </w:r>
                      <w:proofErr w:type="spellEnd"/>
                      <w:r w:rsidRPr="0023442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value)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%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=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gramStart"/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lert(</w:t>
                      </w:r>
                      <w:proofErr w:type="gramEnd"/>
                      <w:r w:rsidRPr="0023442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Hello!"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cript&gt;</w:t>
                      </w:r>
                    </w:p>
                    <w:p w:rsidR="002D15BD" w:rsidRPr="0023442A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3442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Default="002D15BD" w:rsidP="002D15BD"/>
    <w:p w:rsidR="002D15BD" w:rsidRPr="002D15BD" w:rsidRDefault="002D15BD" w:rsidP="002D15BD">
      <w:pPr>
        <w:pStyle w:val="Heading3"/>
      </w:pPr>
      <w:bookmarkStart w:id="149" w:name="_Toc91542241"/>
      <w:bookmarkStart w:id="150" w:name="_Toc91543068"/>
      <w:r w:rsidRPr="002D15BD">
        <w:t>Output:</w:t>
      </w:r>
      <w:bookmarkEnd w:id="149"/>
      <w:bookmarkEnd w:id="150"/>
    </w:p>
    <w:p w:rsidR="002D15BD" w:rsidRPr="0023442A" w:rsidRDefault="002D15BD" w:rsidP="002D15BD"/>
    <w:p w:rsidR="002D15BD" w:rsidRDefault="002D15BD" w:rsidP="002D15BD">
      <w:r>
        <w:rPr>
          <w:noProof/>
        </w:rPr>
        <w:drawing>
          <wp:inline distT="0" distB="0" distL="0" distR="0" wp14:anchorId="2F13F6C6" wp14:editId="2BEED1CA">
            <wp:extent cx="5943600" cy="1264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fj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Default="002D15BD" w:rsidP="002D15BD"/>
    <w:p w:rsidR="002D15BD" w:rsidRDefault="002D15BD" w:rsidP="002D15BD">
      <w:pPr>
        <w:pStyle w:val="Heading1"/>
      </w:pPr>
      <w:bookmarkStart w:id="151" w:name="_Toc91542242"/>
      <w:bookmarkStart w:id="152" w:name="_Toc91543069"/>
      <w:r>
        <w:lastRenderedPageBreak/>
        <w:t>FOR LOOP</w:t>
      </w:r>
      <w:bookmarkEnd w:id="151"/>
      <w:bookmarkEnd w:id="152"/>
    </w:p>
    <w:p w:rsidR="002D15BD" w:rsidRPr="002D15BD" w:rsidRDefault="002D15BD" w:rsidP="002D15BD">
      <w:pPr>
        <w:pStyle w:val="Heading3"/>
      </w:pPr>
      <w:bookmarkStart w:id="153" w:name="_Toc91542243"/>
      <w:bookmarkStart w:id="154" w:name="_Toc91543070"/>
      <w:r w:rsidRPr="002D15BD">
        <w:t>Code:</w:t>
      </w:r>
      <w:bookmarkEnd w:id="153"/>
      <w:bookmarkEnd w:id="154"/>
    </w:p>
    <w:p w:rsidR="002D15BD" w:rsidRPr="0023442A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F2ED48" wp14:editId="19858DC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441950" cy="4660265"/>
                <wp:effectExtent l="0" t="0" r="25400" b="2603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466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m of first 'n' Natural No.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form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Enter Number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ext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xtnum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button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Sum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um(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)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Result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ext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xtresult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cript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um() {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=Number(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xtnum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value)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i&lt;=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;i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{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s=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+i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}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proofErr w:type="spellStart"/>
                            <w:proofErr w:type="gram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D19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txtresult</w:t>
                            </w:r>
                            <w:proofErr w:type="spellEnd"/>
                            <w:r w:rsidRPr="00BD19D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value=s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cript&gt;</w:t>
                            </w:r>
                          </w:p>
                          <w:p w:rsidR="002D15BD" w:rsidRPr="00BD19D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D19D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ED48" id="Text Box 28" o:spid="_x0000_s1057" type="#_x0000_t202" style="position:absolute;left:0;text-align:left;margin-left:0;margin-top:3.7pt;width:428.5pt;height:366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">
                <v:textbox>
                  <w:txbxContent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m of first 'n' Natural No.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form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Enter Number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ext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xtnum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button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Sum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um(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)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Result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ext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xtresult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form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cript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um() {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proofErr w:type="spellStart"/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=Number(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xtnum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value)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proofErr w:type="spellStart"/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proofErr w:type="spellStart"/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i&lt;=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;i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{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s=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+i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}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proofErr w:type="spellStart"/>
                      <w:proofErr w:type="gramStart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D19D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D19D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txtresult</w:t>
                      </w:r>
                      <w:proofErr w:type="spellEnd"/>
                      <w:r w:rsidRPr="00BD19D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value=s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cript&gt;</w:t>
                      </w:r>
                    </w:p>
                    <w:p w:rsidR="002D15BD" w:rsidRPr="00BD19D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D19D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Pr="0023442A" w:rsidRDefault="002D15BD" w:rsidP="002D15BD"/>
    <w:p w:rsidR="002D15BD" w:rsidRDefault="002D15BD" w:rsidP="002D15BD">
      <w:pPr>
        <w:pStyle w:val="Heading3"/>
      </w:pPr>
    </w:p>
    <w:p w:rsidR="002D15BD" w:rsidRPr="002D15BD" w:rsidRDefault="002D15BD" w:rsidP="002D15BD">
      <w:pPr>
        <w:pStyle w:val="Heading3"/>
      </w:pPr>
      <w:bookmarkStart w:id="155" w:name="_Toc91542244"/>
      <w:bookmarkStart w:id="156" w:name="_Toc91543071"/>
      <w:r w:rsidRPr="002D15BD">
        <w:t>Output:</w:t>
      </w:r>
      <w:bookmarkEnd w:id="155"/>
      <w:bookmarkEnd w:id="156"/>
    </w:p>
    <w:p w:rsidR="002D15BD" w:rsidRPr="00BD19D2" w:rsidRDefault="002D15BD" w:rsidP="002D15BD"/>
    <w:p w:rsidR="002D15BD" w:rsidRPr="0023442A" w:rsidRDefault="002D15BD" w:rsidP="002D15BD">
      <w:r>
        <w:rPr>
          <w:noProof/>
        </w:rPr>
        <w:drawing>
          <wp:inline distT="0" distB="0" distL="0" distR="0" wp14:anchorId="339D65C9" wp14:editId="38569CF9">
            <wp:extent cx="5479255" cy="1539373"/>
            <wp:effectExtent l="0" t="0" r="762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loo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Pr="002D15BD" w:rsidRDefault="002D15BD" w:rsidP="002D15BD">
      <w:pPr>
        <w:pStyle w:val="Heading1"/>
      </w:pPr>
      <w:bookmarkStart w:id="157" w:name="_Toc91542245"/>
      <w:bookmarkStart w:id="158" w:name="_Toc91543072"/>
      <w:proofErr w:type="spellStart"/>
      <w:r w:rsidRPr="002D15BD">
        <w:lastRenderedPageBreak/>
        <w:t>Javascript</w:t>
      </w:r>
      <w:proofErr w:type="spellEnd"/>
      <w:r w:rsidRPr="002D15BD">
        <w:t xml:space="preserve"> Arrays</w:t>
      </w:r>
      <w:bookmarkEnd w:id="157"/>
      <w:bookmarkEnd w:id="158"/>
    </w:p>
    <w:p w:rsidR="002D15BD" w:rsidRDefault="002D15BD" w:rsidP="002D15BD"/>
    <w:p w:rsidR="002D15BD" w:rsidRDefault="002D15BD" w:rsidP="002D15BD">
      <w:pPr>
        <w:pStyle w:val="Heading3"/>
      </w:pPr>
      <w:bookmarkStart w:id="159" w:name="_Toc91542246"/>
      <w:bookmarkStart w:id="160" w:name="_Toc91543073"/>
      <w:r>
        <w:t>Code:</w:t>
      </w:r>
      <w:bookmarkEnd w:id="159"/>
      <w:bookmarkEnd w:id="160"/>
    </w:p>
    <w:p w:rsidR="002D15BD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D0C4D6" wp14:editId="7D1C3169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854700" cy="6805930"/>
                <wp:effectExtent l="0" t="0" r="12700" b="1397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680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tml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en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arse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UTF-8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ttp-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equiv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X-UA-Compatible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IE=edge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width=device-width, initial-scale=1.0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m Of Array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form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action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sum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1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2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3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number4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submit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calculate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esult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div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cript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orm =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um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ultDiv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esult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r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[]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form.addEventListener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ubmit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(e)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.preventDefault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berInputs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sByClassName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umber"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let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um =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put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of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berInputs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</w:t>
                            </w:r>
                            <w:proofErr w:type="spellStart"/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r.push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ber(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put.value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r.reduce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(number,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cc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cc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number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)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sultDiv.textContent</w:t>
                            </w:r>
                            <w:proofErr w:type="spell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`Sum is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${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m</w:t>
                            </w:r>
                            <w:proofErr w:type="gramStart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}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`</w:t>
                            </w:r>
                            <w:proofErr w:type="gramEnd"/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})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cript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753C95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3C9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C4D6" id="Text Box 29" o:spid="_x0000_s1058" type="#_x0000_t202" style="position:absolute;left:0;text-align:left;margin-left:0;margin-top:22.75pt;width:461pt;height:535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lIKgIAAE8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">
                <v:textbox>
                  <w:txbxContent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tml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lang</w:t>
                      </w:r>
                      <w:proofErr w:type="spellEnd"/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en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arse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UTF-8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ttp-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equiv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X-UA-Compatible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IE=edge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viewport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width=device-width, initial-scale=1.0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m Of Array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form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action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sum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1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2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3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number4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submit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calculate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esult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div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form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cript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proofErr w:type="spellEnd"/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orm =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um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proofErr w:type="spellEnd"/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ultDiv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esult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proofErr w:type="spellEnd"/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r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[]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form.addEventListener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ubmit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(e)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.preventDefault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proofErr w:type="spellEnd"/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berInputs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sByClassName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umber"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let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um =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put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of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berInputs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{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</w:t>
                      </w:r>
                      <w:proofErr w:type="spellStart"/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r.push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ber(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put.value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r.reduce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(number,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cc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cc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number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)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sultDiv.textContent</w:t>
                      </w:r>
                      <w:proofErr w:type="spell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`Sum is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${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m</w:t>
                      </w:r>
                      <w:proofErr w:type="gramStart"/>
                      <w:r w:rsidRPr="00753C9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}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`</w:t>
                      </w:r>
                      <w:proofErr w:type="gramEnd"/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})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cript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753C95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53C9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Pr="002D15BD" w:rsidRDefault="002D15BD" w:rsidP="002D15BD">
      <w:pPr>
        <w:pStyle w:val="Heading3"/>
      </w:pPr>
      <w:bookmarkStart w:id="161" w:name="_Toc91542247"/>
      <w:bookmarkStart w:id="162" w:name="_Toc91543074"/>
      <w:r w:rsidRPr="002D15BD">
        <w:lastRenderedPageBreak/>
        <w:t>Output:</w:t>
      </w:r>
      <w:bookmarkEnd w:id="161"/>
      <w:bookmarkEnd w:id="162"/>
    </w:p>
    <w:p w:rsidR="002D15BD" w:rsidRPr="00BD19D2" w:rsidRDefault="002D15BD" w:rsidP="002D15BD"/>
    <w:p w:rsidR="002D15BD" w:rsidRPr="0023442A" w:rsidRDefault="002D15BD" w:rsidP="002D15BD">
      <w:r>
        <w:rPr>
          <w:noProof/>
        </w:rPr>
        <w:drawing>
          <wp:inline distT="0" distB="0" distL="0" distR="0" wp14:anchorId="3DA08A19" wp14:editId="52DEABC9">
            <wp:extent cx="5943600" cy="104457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mofarrayj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Default="002D15BD" w:rsidP="002D15BD">
      <w:pPr>
        <w:tabs>
          <w:tab w:val="left" w:pos="1010"/>
        </w:tabs>
      </w:pPr>
    </w:p>
    <w:p w:rsidR="002D15BD" w:rsidRDefault="002D15BD" w:rsidP="002D15BD">
      <w:pPr>
        <w:tabs>
          <w:tab w:val="left" w:pos="1010"/>
        </w:tabs>
      </w:pPr>
    </w:p>
    <w:p w:rsidR="002D15BD" w:rsidRDefault="002D15BD" w:rsidP="002D15BD">
      <w:pPr>
        <w:tabs>
          <w:tab w:val="left" w:pos="1010"/>
        </w:tabs>
      </w:pPr>
    </w:p>
    <w:p w:rsidR="002D15BD" w:rsidRDefault="002D15BD" w:rsidP="002D15BD">
      <w:pPr>
        <w:tabs>
          <w:tab w:val="left" w:pos="1010"/>
        </w:tabs>
      </w:pPr>
      <w:r>
        <w:rPr>
          <w:noProof/>
        </w:rPr>
        <w:drawing>
          <wp:inline distT="0" distB="0" distL="0" distR="0" wp14:anchorId="43711B88" wp14:editId="6539FE41">
            <wp:extent cx="5943600" cy="16598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mofarrayjs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Pr="009A3407" w:rsidRDefault="002D15BD" w:rsidP="002D15BD"/>
    <w:p w:rsidR="002D15BD" w:rsidRPr="009A3407" w:rsidRDefault="002D15BD" w:rsidP="002D15BD"/>
    <w:p w:rsidR="002D15BD" w:rsidRDefault="002D15BD" w:rsidP="002D15BD"/>
    <w:p w:rsidR="002D15BD" w:rsidRDefault="002D15BD" w:rsidP="002D15BD"/>
    <w:p w:rsidR="002D15BD" w:rsidRDefault="002D15BD" w:rsidP="002D15BD">
      <w:r>
        <w:br w:type="page"/>
      </w:r>
    </w:p>
    <w:p w:rsidR="002D15BD" w:rsidRPr="002D15BD" w:rsidRDefault="002D15BD" w:rsidP="002D15BD">
      <w:pPr>
        <w:pStyle w:val="Heading1"/>
      </w:pPr>
      <w:bookmarkStart w:id="163" w:name="_Toc91542248"/>
      <w:bookmarkStart w:id="164" w:name="_Toc91543075"/>
      <w:proofErr w:type="spellStart"/>
      <w:r w:rsidRPr="002D15BD">
        <w:lastRenderedPageBreak/>
        <w:t>Javascript</w:t>
      </w:r>
      <w:proofErr w:type="spellEnd"/>
      <w:r w:rsidRPr="002D15BD">
        <w:t xml:space="preserve"> Constructors</w:t>
      </w:r>
      <w:bookmarkEnd w:id="163"/>
      <w:bookmarkEnd w:id="164"/>
    </w:p>
    <w:p w:rsidR="002D15BD" w:rsidRDefault="002D15BD" w:rsidP="002D15BD"/>
    <w:p w:rsidR="002D15BD" w:rsidRDefault="002D15BD" w:rsidP="002D15BD">
      <w:pPr>
        <w:pStyle w:val="Heading3"/>
      </w:pPr>
      <w:bookmarkStart w:id="165" w:name="_Toc91542249"/>
      <w:bookmarkStart w:id="166" w:name="_Toc91543076"/>
      <w:r>
        <w:t>Code:</w:t>
      </w:r>
      <w:bookmarkEnd w:id="165"/>
      <w:bookmarkEnd w:id="166"/>
    </w:p>
    <w:p w:rsidR="002D15BD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DBF93F" wp14:editId="1DF5ECD6">
                <wp:simplePos x="0" y="0"/>
                <wp:positionH relativeFrom="column">
                  <wp:posOffset>-635</wp:posOffset>
                </wp:positionH>
                <wp:positionV relativeFrom="paragraph">
                  <wp:posOffset>266700</wp:posOffset>
                </wp:positionV>
                <wp:extent cx="6289675" cy="3989070"/>
                <wp:effectExtent l="0" t="0" r="15875" b="1143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398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tml</w:t>
                            </w:r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2&gt;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avaScript Object Constructors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2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p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demo"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/p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cript</w:t>
                            </w:r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erson(first, last, age, eye) { 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onstructor function for Person objects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firstName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firs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astName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las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age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age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his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eyeColor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eye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Father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ew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erson(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John"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oe"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blue"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reate a Person object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Display age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mo"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My father </w:t>
                            </w:r>
                            <w:proofErr w:type="gram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is "</w:t>
                            </w:r>
                            <w:proofErr w:type="gram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Father.age</w:t>
                            </w:r>
                            <w:proofErr w:type="spellEnd"/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."</w:t>
                            </w:r>
                            <w:r w:rsidRPr="009A340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cript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340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F93F" id="Text Box 30" o:spid="_x0000_s1059" type="#_x0000_t202" style="position:absolute;left:0;text-align:left;margin-left:-.05pt;margin-top:21pt;width:495.25pt;height:314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">
                <v:textbox>
                  <w:txbxContent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tml</w:t>
                      </w:r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2&gt;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avaScript Object Constructors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2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p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demo"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/p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cript</w:t>
                      </w:r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erson(first, last, age, eye) { 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onstructor function for Person objects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his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firstName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firs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his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astName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las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his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age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age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his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eyeColor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eye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proofErr w:type="spellEnd"/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Father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ew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erson(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John"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oe"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blue"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reate a Person object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Display age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mo"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My father </w:t>
                      </w:r>
                      <w:proofErr w:type="gramStart"/>
                      <w:r w:rsidRPr="009A340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is "</w:t>
                      </w:r>
                      <w:proofErr w:type="gram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proofErr w:type="spellStart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Father.age</w:t>
                      </w:r>
                      <w:proofErr w:type="spellEnd"/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."</w:t>
                      </w:r>
                      <w:r w:rsidRPr="009A340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cript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A340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Default="002D15BD" w:rsidP="002D15BD"/>
    <w:p w:rsidR="002D15BD" w:rsidRDefault="002D15BD" w:rsidP="002D15BD">
      <w:pPr>
        <w:pStyle w:val="Heading3"/>
      </w:pPr>
      <w:bookmarkStart w:id="167" w:name="_Toc91542250"/>
      <w:bookmarkStart w:id="168" w:name="_Toc91543077"/>
      <w:r>
        <w:t>Output:</w:t>
      </w:r>
      <w:bookmarkEnd w:id="167"/>
      <w:bookmarkEnd w:id="168"/>
    </w:p>
    <w:p w:rsidR="002D15BD" w:rsidRDefault="002D15BD" w:rsidP="002D15BD"/>
    <w:p w:rsidR="002D15BD" w:rsidRDefault="002D15BD" w:rsidP="002D15BD">
      <w:r>
        <w:rPr>
          <w:noProof/>
        </w:rPr>
        <w:drawing>
          <wp:inline distT="0" distB="0" distL="0" distR="0" wp14:anchorId="7E8B8676" wp14:editId="49B249F6">
            <wp:extent cx="5943600" cy="12801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sconstructor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Pr="006D2CC2" w:rsidRDefault="002D15BD" w:rsidP="002D15BD"/>
    <w:p w:rsidR="002D15BD" w:rsidRPr="002D15BD" w:rsidRDefault="002D15BD" w:rsidP="002D15BD">
      <w:pPr>
        <w:pStyle w:val="Heading1"/>
      </w:pPr>
      <w:bookmarkStart w:id="169" w:name="_Toc91542251"/>
      <w:bookmarkStart w:id="170" w:name="_Toc91543078"/>
      <w:r w:rsidRPr="002D15BD">
        <w:lastRenderedPageBreak/>
        <w:t>Cookies</w:t>
      </w:r>
      <w:bookmarkEnd w:id="169"/>
      <w:bookmarkEnd w:id="170"/>
    </w:p>
    <w:p w:rsidR="002D15BD" w:rsidRDefault="002D15BD" w:rsidP="002D15BD"/>
    <w:p w:rsidR="002D15BD" w:rsidRDefault="002D15BD" w:rsidP="002D15BD">
      <w:pPr>
        <w:pStyle w:val="Heading3"/>
      </w:pPr>
      <w:bookmarkStart w:id="171" w:name="_Toc91542252"/>
      <w:bookmarkStart w:id="172" w:name="_Toc91543079"/>
      <w:r>
        <w:t>Code:</w:t>
      </w:r>
      <w:bookmarkEnd w:id="171"/>
      <w:bookmarkEnd w:id="172"/>
    </w:p>
    <w:p w:rsidR="002D15BD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CC4E30" wp14:editId="53E06FE3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289675" cy="5652135"/>
                <wp:effectExtent l="0" t="0" r="15875" b="2476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65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tml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tml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en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arset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UTF-8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ttp-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equiv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X-UA-Compatible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IE=edge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width=device-width, initial-scale=1.0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oki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form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Your Nam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ext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id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xt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button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Write Cookie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tcoookie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)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button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Read Cookie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adcoookie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)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  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script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tcoookie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 =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xt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value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name!=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cookie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ame=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name+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;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lert(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ookie is set.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eadcoookie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 =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ocument.cookies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lert(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)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cript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4E30" id="Text Box 31" o:spid="_x0000_s1060" type="#_x0000_t202" style="position:absolute;left:0;text-align:left;margin-left:0;margin-top:21pt;width:495.25pt;height:445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">
                <v:textbox>
                  <w:txbxContent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TYPE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tml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tml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lang</w:t>
                      </w:r>
                      <w:proofErr w:type="spellEnd"/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en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arset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UTF-8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ttp-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equiv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X-UA-Compatible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IE=edge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viewport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width=device-width, initial-scale=1.0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oki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form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Your Nam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ext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id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xt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button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Write Cookie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tcoookie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)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button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Read Cookie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adcoookie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)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  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form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script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tcoookie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{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 =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xt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value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name!=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{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cookie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ame=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name+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;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lert(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ookie is set.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eadcoookie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{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 =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ocument.cookies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lert(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)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cript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Default="002D15BD" w:rsidP="002D15BD"/>
    <w:p w:rsidR="002D15BD" w:rsidRPr="006D2CC2" w:rsidRDefault="002D15BD" w:rsidP="002D15BD"/>
    <w:p w:rsidR="002D15BD" w:rsidRPr="006D2CC2" w:rsidRDefault="002D15BD" w:rsidP="002D15BD"/>
    <w:p w:rsidR="002D15BD" w:rsidRDefault="002D15BD" w:rsidP="002D15BD"/>
    <w:p w:rsidR="002D15BD" w:rsidRDefault="002D15BD" w:rsidP="002D15BD">
      <w:pPr>
        <w:pStyle w:val="Heading3"/>
      </w:pPr>
      <w:bookmarkStart w:id="173" w:name="_Toc91542253"/>
      <w:bookmarkStart w:id="174" w:name="_Toc91543080"/>
      <w:r>
        <w:lastRenderedPageBreak/>
        <w:t>Output:</w:t>
      </w:r>
      <w:bookmarkEnd w:id="173"/>
      <w:bookmarkEnd w:id="174"/>
    </w:p>
    <w:p w:rsidR="002D15BD" w:rsidRDefault="002D15BD" w:rsidP="002D15BD"/>
    <w:p w:rsidR="002D15BD" w:rsidRDefault="002D15BD" w:rsidP="002D15BD">
      <w:pPr>
        <w:rPr>
          <w:i/>
        </w:rPr>
      </w:pPr>
      <w:r>
        <w:rPr>
          <w:i/>
        </w:rPr>
        <w:t>Write Cookie</w:t>
      </w:r>
    </w:p>
    <w:p w:rsidR="002D15BD" w:rsidRDefault="002D15BD" w:rsidP="002D15BD">
      <w:pPr>
        <w:rPr>
          <w:i/>
        </w:rPr>
      </w:pPr>
      <w:r>
        <w:rPr>
          <w:i/>
          <w:noProof/>
        </w:rPr>
        <w:drawing>
          <wp:inline distT="0" distB="0" distL="0" distR="0" wp14:anchorId="6431393F" wp14:editId="4F6E014C">
            <wp:extent cx="5943600" cy="13328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kie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Pr="006D2CC2" w:rsidRDefault="002D15BD" w:rsidP="002D15BD"/>
    <w:p w:rsidR="002D15BD" w:rsidRDefault="002D15BD" w:rsidP="002D15BD"/>
    <w:p w:rsidR="002D15BD" w:rsidRDefault="002D15BD" w:rsidP="002D15BD">
      <w:pPr>
        <w:rPr>
          <w:i/>
        </w:rPr>
      </w:pPr>
      <w:r>
        <w:rPr>
          <w:i/>
        </w:rPr>
        <w:t>Read Cookie</w:t>
      </w:r>
    </w:p>
    <w:p w:rsidR="002D15BD" w:rsidRDefault="002D15BD" w:rsidP="002D15BD">
      <w:pPr>
        <w:rPr>
          <w:i/>
        </w:rPr>
      </w:pPr>
      <w:r>
        <w:rPr>
          <w:i/>
          <w:noProof/>
        </w:rPr>
        <w:drawing>
          <wp:inline distT="0" distB="0" distL="0" distR="0" wp14:anchorId="4A34B187" wp14:editId="628B579D">
            <wp:extent cx="5943600" cy="13252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okie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Default="002D15BD" w:rsidP="002D15BD">
      <w:pPr>
        <w:rPr>
          <w:i/>
        </w:rPr>
      </w:pPr>
    </w:p>
    <w:p w:rsidR="002D15BD" w:rsidRDefault="002D15BD" w:rsidP="002D15BD">
      <w:pPr>
        <w:rPr>
          <w:i/>
        </w:rPr>
      </w:pPr>
    </w:p>
    <w:p w:rsidR="002D15BD" w:rsidRDefault="002D15BD" w:rsidP="002D15BD">
      <w:pPr>
        <w:rPr>
          <w:i/>
        </w:rPr>
      </w:pPr>
    </w:p>
    <w:p w:rsidR="002D15BD" w:rsidRDefault="002D15BD" w:rsidP="002D15BD">
      <w:pPr>
        <w:rPr>
          <w:i/>
        </w:rPr>
      </w:pPr>
    </w:p>
    <w:p w:rsidR="002D15BD" w:rsidRDefault="002D15BD" w:rsidP="002D15BD">
      <w:pPr>
        <w:rPr>
          <w:i/>
        </w:rPr>
      </w:pPr>
    </w:p>
    <w:p w:rsidR="002D15BD" w:rsidRDefault="002D15BD" w:rsidP="002D15BD"/>
    <w:p w:rsidR="002D15BD" w:rsidRDefault="002D15BD" w:rsidP="002D15BD"/>
    <w:p w:rsidR="002D15BD" w:rsidRDefault="002D15BD" w:rsidP="002D15BD"/>
    <w:p w:rsidR="002D15BD" w:rsidRPr="002D15BD" w:rsidRDefault="002D15BD" w:rsidP="002D15BD">
      <w:pPr>
        <w:pStyle w:val="Heading1"/>
      </w:pPr>
      <w:bookmarkStart w:id="175" w:name="_Toc91542254"/>
      <w:bookmarkStart w:id="176" w:name="_Toc91543081"/>
      <w:r w:rsidRPr="002D15BD">
        <w:lastRenderedPageBreak/>
        <w:t>XML</w:t>
      </w:r>
      <w:bookmarkEnd w:id="175"/>
      <w:bookmarkEnd w:id="176"/>
    </w:p>
    <w:p w:rsidR="002D15BD" w:rsidRDefault="002D15BD" w:rsidP="002D15BD"/>
    <w:p w:rsidR="002D15BD" w:rsidRDefault="002D15BD" w:rsidP="002D15BD">
      <w:pPr>
        <w:pStyle w:val="Heading3"/>
      </w:pPr>
      <w:bookmarkStart w:id="177" w:name="_Toc91542255"/>
      <w:bookmarkStart w:id="178" w:name="_Toc91543082"/>
      <w:r>
        <w:t>Code:</w:t>
      </w:r>
      <w:bookmarkEnd w:id="177"/>
      <w:bookmarkEnd w:id="178"/>
    </w:p>
    <w:p w:rsidR="002D15BD" w:rsidRPr="006D2CC2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6AD1E7E" wp14:editId="0A77964D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289675" cy="3505200"/>
                <wp:effectExtent l="0" t="0" r="15875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?xml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 version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1.0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 encoding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UTF-8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 xml:space="preserve"> standalone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yes"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document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employee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name&gt;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anjan Khanal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name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roll&gt;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roll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address&gt;</w:t>
                            </w:r>
                            <w:proofErr w:type="spellStart"/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Kshetrapur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address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employee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employee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name&gt;</w:t>
                            </w:r>
                            <w:proofErr w:type="spellStart"/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njan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Dhakal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name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roll&gt;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18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roll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address&gt;</w:t>
                            </w:r>
                            <w:proofErr w:type="spellStart"/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BusPark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address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employee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employee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name&gt;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Sabin </w:t>
                            </w:r>
                            <w:proofErr w:type="spell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hikari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name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roll&gt;</w:t>
                            </w:r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69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roll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address&gt;</w:t>
                            </w:r>
                            <w:proofErr w:type="spellStart"/>
                            <w:proofErr w:type="gram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rayangarh</w:t>
                            </w:r>
                            <w:proofErr w:type="spellEnd"/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address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employee&gt;</w:t>
                            </w:r>
                          </w:p>
                          <w:p w:rsidR="002D15BD" w:rsidRPr="006D2CC2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D2CC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ocument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1E7E" id="Text Box 32" o:spid="_x0000_s1061" type="#_x0000_t202" style="position:absolute;left:0;text-align:left;margin-left:0;margin-top:26.85pt;width:495.25pt;height:27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">
                <v:textbox>
                  <w:txbxContent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?xml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 xml:space="preserve"> version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1.0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 xml:space="preserve"> encoding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UTF-8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 xml:space="preserve"> standalone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yes"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document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employee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name&gt;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anjan Khanal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name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roll&gt;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2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roll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address&gt;</w:t>
                      </w:r>
                      <w:proofErr w:type="spellStart"/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Kshetrapur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address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employee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employee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name&gt;</w:t>
                      </w:r>
                      <w:proofErr w:type="spellStart"/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njan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Dhakal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name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roll&gt;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18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roll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address&gt;</w:t>
                      </w:r>
                      <w:proofErr w:type="spellStart"/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BusPark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address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employee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employee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name&gt;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Sabin </w:t>
                      </w:r>
                      <w:proofErr w:type="spellStart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hikari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name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roll&gt;</w:t>
                      </w:r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69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roll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address&gt;</w:t>
                      </w:r>
                      <w:proofErr w:type="spellStart"/>
                      <w:proofErr w:type="gramEnd"/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rayangarh</w:t>
                      </w:r>
                      <w:proofErr w:type="spellEnd"/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address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</w:t>
                      </w: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employee&gt;</w:t>
                      </w:r>
                    </w:p>
                    <w:p w:rsidR="002D15BD" w:rsidRPr="006D2CC2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D2CC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ocument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Default="002D15BD" w:rsidP="002D15BD">
      <w:pPr>
        <w:pStyle w:val="Heading1"/>
      </w:pPr>
    </w:p>
    <w:p w:rsidR="002D15BD" w:rsidRPr="00A646A7" w:rsidRDefault="002D15BD" w:rsidP="002D15B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D15BD" w:rsidRDefault="002D15BD" w:rsidP="002D15BD">
      <w:pPr>
        <w:pStyle w:val="Heading1"/>
      </w:pPr>
      <w:bookmarkStart w:id="179" w:name="_Toc91542256"/>
      <w:bookmarkStart w:id="180" w:name="_Toc91543083"/>
      <w:r w:rsidRPr="002D15BD">
        <w:lastRenderedPageBreak/>
        <w:t>Accessing Form Elements with PH</w:t>
      </w:r>
      <w:bookmarkEnd w:id="179"/>
      <w:r>
        <w:t>P</w:t>
      </w:r>
      <w:bookmarkEnd w:id="180"/>
    </w:p>
    <w:p w:rsidR="002D15BD" w:rsidRDefault="002D15BD" w:rsidP="002D15BD">
      <w:pPr>
        <w:pStyle w:val="Heading3"/>
      </w:pPr>
      <w:bookmarkStart w:id="181" w:name="_Toc91543084"/>
      <w:r>
        <w:t>Code:</w:t>
      </w:r>
      <w:bookmarkStart w:id="182" w:name="_Toc91542257"/>
      <w:r w:rsidRPr="00C55901">
        <w:rPr>
          <w:rFonts w:cs="Times New Roman"/>
          <w:b w:val="0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73F3E7" wp14:editId="1B60A103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6289675" cy="5042535"/>
                <wp:effectExtent l="0" t="0" r="15875" b="2476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504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!DOCTYPE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tml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?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$a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$b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$c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sset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$_POST[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btnsum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){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$a = $_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OST[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xt1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$b = $_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OST[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xt2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$c = $a + $b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html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en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head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harset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UTF-8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http-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equiv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X-UA-Compatible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IE=edge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meta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ontent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width=device-width, initial-scale=1.0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title&gt;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um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title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ead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ody</w:t>
                            </w:r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form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action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irstphp.php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method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post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Value1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ext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xt1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cho $a;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&gt;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Value2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ext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xt2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cho $b;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&gt;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submit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sum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tnsum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Result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input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typ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text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xtresult</w:t>
                            </w:r>
                            <w:proofErr w:type="spell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</w:t>
                            </w:r>
                            <w:proofErr w:type="spellStart"/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cho $c;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&gt;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form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body&gt;</w:t>
                            </w:r>
                          </w:p>
                          <w:p w:rsidR="002D15BD" w:rsidRPr="00986294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629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html&gt;</w:t>
                            </w: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F3E7" id="Text Box 33" o:spid="_x0000_s1062" type="#_x0000_t202" style="position:absolute;left:0;text-align:left;margin-left:0;margin-top:31.95pt;width:495.25pt;height:397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">
                <v:textbox>
                  <w:txbxContent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!DOCTYPE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tml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?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php</w:t>
                      </w:r>
                      <w:proofErr w:type="spellEnd"/>
                      <w:proofErr w:type="gramEnd"/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$a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$b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$c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sset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$_POST[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btnsum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){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$a = $_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OST[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xt1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$b = $_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OST[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xt2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$c = $a + $b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html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lang</w:t>
                      </w:r>
                      <w:proofErr w:type="spellEnd"/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en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head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harset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UTF-8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http-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equiv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X-UA-Compatible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IE=edge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meta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viewport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ontent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width=device-width, initial-scale=1.0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title&gt;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um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title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ead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ody</w:t>
                      </w:r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form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action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irstphp.php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method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post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Value1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ext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xt1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php</w:t>
                      </w:r>
                      <w:proofErr w:type="spellEnd"/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cho $a;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&gt;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Value2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ext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xt2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php</w:t>
                      </w:r>
                      <w:proofErr w:type="spellEnd"/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cho $b;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&gt;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submit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sum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tnsum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&lt;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Result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input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typ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text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xtresult</w:t>
                      </w:r>
                      <w:proofErr w:type="spellEnd"/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</w:t>
                      </w:r>
                      <w:proofErr w:type="spellStart"/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php</w:t>
                      </w:r>
                      <w:proofErr w:type="spellEnd"/>
                      <w:proofErr w:type="gramEnd"/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cho $c;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&gt;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form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body&gt;</w:t>
                      </w:r>
                    </w:p>
                    <w:p w:rsidR="002D15BD" w:rsidRPr="00986294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629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html&gt;</w:t>
                      </w: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  <w:bookmarkEnd w:id="181"/>
      <w:bookmarkEnd w:id="182"/>
    </w:p>
    <w:p w:rsidR="002D15BD" w:rsidRDefault="002D15BD" w:rsidP="002D15BD">
      <w:pPr>
        <w:pStyle w:val="Heading3"/>
      </w:pPr>
      <w:bookmarkStart w:id="183" w:name="_Toc91542258"/>
      <w:bookmarkStart w:id="184" w:name="_Toc91543085"/>
      <w:r>
        <w:t>Output:</w:t>
      </w:r>
      <w:bookmarkEnd w:id="183"/>
      <w:bookmarkEnd w:id="184"/>
    </w:p>
    <w:p w:rsidR="002D15BD" w:rsidRDefault="002D15BD" w:rsidP="002D15BD">
      <w:r>
        <w:rPr>
          <w:noProof/>
        </w:rPr>
        <w:drawing>
          <wp:inline distT="0" distB="0" distL="0" distR="0" wp14:anchorId="5A68D7C7" wp14:editId="032AD5BF">
            <wp:extent cx="4191363" cy="198137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stph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D" w:rsidRPr="002D15BD" w:rsidRDefault="002D15BD" w:rsidP="002D15BD">
      <w:pPr>
        <w:pStyle w:val="Heading1"/>
      </w:pPr>
      <w:bookmarkStart w:id="185" w:name="_Toc91542259"/>
      <w:bookmarkStart w:id="186" w:name="_Toc91543086"/>
      <w:r w:rsidRPr="002D15BD">
        <w:lastRenderedPageBreak/>
        <w:t>PHP Class and Objects</w:t>
      </w:r>
      <w:bookmarkEnd w:id="185"/>
      <w:bookmarkEnd w:id="186"/>
    </w:p>
    <w:p w:rsidR="002D15BD" w:rsidRDefault="002D15BD" w:rsidP="002D15BD"/>
    <w:p w:rsidR="002D15BD" w:rsidRDefault="002D15BD" w:rsidP="002D15BD">
      <w:pPr>
        <w:pStyle w:val="Heading3"/>
      </w:pPr>
      <w:bookmarkStart w:id="187" w:name="_Toc91542260"/>
      <w:bookmarkStart w:id="188" w:name="_Toc91543087"/>
      <w:r>
        <w:t>Code:</w:t>
      </w:r>
      <w:bookmarkEnd w:id="187"/>
      <w:bookmarkEnd w:id="188"/>
    </w:p>
    <w:p w:rsidR="002D15BD" w:rsidRDefault="002D15BD" w:rsidP="002D15BD">
      <w:r w:rsidRPr="00C55901">
        <w:rPr>
          <w:rFonts w:cs="Times New Roman"/>
          <w:b/>
          <w:noProof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34859" wp14:editId="4C6B7325">
                <wp:simplePos x="0" y="0"/>
                <wp:positionH relativeFrom="column">
                  <wp:posOffset>0</wp:posOffset>
                </wp:positionH>
                <wp:positionV relativeFrom="paragraph">
                  <wp:posOffset>321945</wp:posOffset>
                </wp:positionV>
                <wp:extent cx="6289675" cy="4280535"/>
                <wp:effectExtent l="0" t="0" r="15875" b="24765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428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?</w:t>
                            </w:r>
                            <w:proofErr w:type="spell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udent{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$name=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$phone=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$age=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__construct($</w:t>
                            </w:r>
                            <w:proofErr w:type="spell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,$phone,$age</w:t>
                            </w:r>
                            <w:proofErr w:type="spell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$this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name=$name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$this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phone=$phone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$this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age=$age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how(){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cho(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&lt;</w:t>
                            </w:r>
                            <w:proofErr w:type="spell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Name: "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$this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name)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cho(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&lt;</w:t>
                            </w:r>
                            <w:proofErr w:type="spell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Phone:"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$this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phone)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cho(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&lt;</w:t>
                            </w:r>
                            <w:proofErr w:type="spell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gt;Age:"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$this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age)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bj</w:t>
                            </w:r>
                            <w:proofErr w:type="spell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ew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udent(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am"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234"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$</w:t>
                            </w:r>
                            <w:proofErr w:type="spell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bj</w:t>
                            </w:r>
                            <w:proofErr w:type="spell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proofErr w:type="gramStart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how(</w:t>
                            </w:r>
                            <w:proofErr w:type="gramEnd"/>
                            <w:r w:rsidRPr="00A646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2D15BD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  <w:r w:rsidRPr="00A646A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?&gt;</w:t>
                            </w:r>
                          </w:p>
                          <w:p w:rsidR="002D15BD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2D15BD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A646A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Pr="009A3407" w:rsidRDefault="002D15BD" w:rsidP="002D15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2D15BD" w:rsidRDefault="002D15BD" w:rsidP="002D15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4859" id="Text Box 34" o:spid="_x0000_s1063" type="#_x0000_t202" style="position:absolute;left:0;text-align:left;margin-left:0;margin-top:25.35pt;width:495.25pt;height:337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">
                <v:textbox>
                  <w:txbxContent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?</w:t>
                      </w:r>
                      <w:proofErr w:type="spellStart"/>
                      <w:r w:rsidRPr="00A646A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php</w:t>
                      </w:r>
                      <w:proofErr w:type="spellEnd"/>
                      <w:proofErr w:type="gramEnd"/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lass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udent{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$name=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$phone=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$age=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__construct($</w:t>
                      </w:r>
                      <w:proofErr w:type="spell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,$phone,$age</w:t>
                      </w:r>
                      <w:proofErr w:type="spell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{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$this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name=$name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$this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phone=$phone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$this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age=$age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how(){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cho(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&lt;</w:t>
                      </w:r>
                      <w:proofErr w:type="spellStart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Name: "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$this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name)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cho(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&lt;</w:t>
                      </w:r>
                      <w:proofErr w:type="spellStart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Phone:"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$this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phone)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cho(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&lt;</w:t>
                      </w:r>
                      <w:proofErr w:type="spellStart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gt;Age:"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$this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age)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$</w:t>
                      </w:r>
                      <w:proofErr w:type="spell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bj</w:t>
                      </w:r>
                      <w:proofErr w:type="spell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ew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udent(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am"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234"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$</w:t>
                      </w:r>
                      <w:proofErr w:type="spell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bj</w:t>
                      </w:r>
                      <w:proofErr w:type="spell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</w:t>
                      </w:r>
                      <w:proofErr w:type="gramStart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how(</w:t>
                      </w:r>
                      <w:proofErr w:type="gramEnd"/>
                      <w:r w:rsidRPr="00A646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:rsidR="002D15BD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  <w:r w:rsidRPr="00A646A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?&gt;</w:t>
                      </w:r>
                    </w:p>
                    <w:p w:rsidR="002D15BD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2D15BD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</w:pPr>
                    </w:p>
                    <w:p w:rsidR="002D15BD" w:rsidRPr="00A646A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Pr="009A3407" w:rsidRDefault="002D15BD" w:rsidP="002D15B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:rsidR="002D15BD" w:rsidRDefault="002D15BD" w:rsidP="002D15BD"/>
                  </w:txbxContent>
                </v:textbox>
                <w10:wrap type="square"/>
              </v:shape>
            </w:pict>
          </mc:Fallback>
        </mc:AlternateContent>
      </w:r>
    </w:p>
    <w:p w:rsidR="002D15BD" w:rsidRDefault="002D15BD" w:rsidP="002D15BD"/>
    <w:p w:rsidR="002D15BD" w:rsidRDefault="002D15BD" w:rsidP="002D15BD">
      <w:pPr>
        <w:pStyle w:val="Heading3"/>
      </w:pPr>
      <w:bookmarkStart w:id="189" w:name="_Toc91542261"/>
      <w:bookmarkStart w:id="190" w:name="_Toc91543088"/>
      <w:r>
        <w:t>Output:</w:t>
      </w:r>
      <w:bookmarkEnd w:id="189"/>
      <w:bookmarkEnd w:id="190"/>
    </w:p>
    <w:p w:rsidR="001D4425" w:rsidRPr="001D4425" w:rsidRDefault="002D15BD" w:rsidP="001D4425">
      <w:r>
        <w:rPr>
          <w:noProof/>
        </w:rPr>
        <w:drawing>
          <wp:inline distT="0" distB="0" distL="0" distR="0" wp14:anchorId="512D3319" wp14:editId="4E0E2C0F">
            <wp:extent cx="4046571" cy="169940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andobje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425" w:rsidRPr="001D4425" w:rsidSect="003F119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C68" w:rsidRDefault="00327C68" w:rsidP="00D823A5">
      <w:pPr>
        <w:spacing w:after="0" w:line="240" w:lineRule="auto"/>
      </w:pPr>
      <w:r>
        <w:separator/>
      </w:r>
    </w:p>
  </w:endnote>
  <w:endnote w:type="continuationSeparator" w:id="0">
    <w:p w:rsidR="00327C68" w:rsidRDefault="00327C68" w:rsidP="00D8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19" w:rsidRDefault="00CE1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593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F19" w:rsidRDefault="00CE1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1F19" w:rsidRDefault="00CE1F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19" w:rsidRDefault="00CE1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C68" w:rsidRDefault="00327C68" w:rsidP="00D823A5">
      <w:pPr>
        <w:spacing w:after="0" w:line="240" w:lineRule="auto"/>
      </w:pPr>
      <w:r>
        <w:separator/>
      </w:r>
    </w:p>
  </w:footnote>
  <w:footnote w:type="continuationSeparator" w:id="0">
    <w:p w:rsidR="00327C68" w:rsidRDefault="00327C68" w:rsidP="00D8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19" w:rsidRDefault="00CE1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19" w:rsidRDefault="00CE1F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19" w:rsidRDefault="00CE1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E2D8E"/>
    <w:multiLevelType w:val="hybridMultilevel"/>
    <w:tmpl w:val="26FC1C92"/>
    <w:lvl w:ilvl="0" w:tplc="4A9E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F5F2B"/>
    <w:multiLevelType w:val="multilevel"/>
    <w:tmpl w:val="716A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A5"/>
    <w:rsid w:val="00047AE7"/>
    <w:rsid w:val="000B6D70"/>
    <w:rsid w:val="000D4EFF"/>
    <w:rsid w:val="000D7BCC"/>
    <w:rsid w:val="000F1F07"/>
    <w:rsid w:val="001D1390"/>
    <w:rsid w:val="001D4425"/>
    <w:rsid w:val="001F6A5E"/>
    <w:rsid w:val="00205002"/>
    <w:rsid w:val="00236D56"/>
    <w:rsid w:val="0029371B"/>
    <w:rsid w:val="002A48A9"/>
    <w:rsid w:val="002C7F1E"/>
    <w:rsid w:val="002D15BD"/>
    <w:rsid w:val="00315C67"/>
    <w:rsid w:val="003264EF"/>
    <w:rsid w:val="00327C68"/>
    <w:rsid w:val="003B2CDB"/>
    <w:rsid w:val="003F119B"/>
    <w:rsid w:val="0044761F"/>
    <w:rsid w:val="004A3E35"/>
    <w:rsid w:val="004B52EA"/>
    <w:rsid w:val="004D5889"/>
    <w:rsid w:val="00633772"/>
    <w:rsid w:val="00684217"/>
    <w:rsid w:val="006937F9"/>
    <w:rsid w:val="006A6157"/>
    <w:rsid w:val="00726C37"/>
    <w:rsid w:val="008F5923"/>
    <w:rsid w:val="00A121E4"/>
    <w:rsid w:val="00AB6DCF"/>
    <w:rsid w:val="00C17663"/>
    <w:rsid w:val="00CD05A3"/>
    <w:rsid w:val="00CE1F19"/>
    <w:rsid w:val="00D35C01"/>
    <w:rsid w:val="00D823A5"/>
    <w:rsid w:val="00D8484D"/>
    <w:rsid w:val="00DE1091"/>
    <w:rsid w:val="00E8215A"/>
    <w:rsid w:val="00E92296"/>
    <w:rsid w:val="00EC44F1"/>
    <w:rsid w:val="00EC5524"/>
    <w:rsid w:val="00F74B5C"/>
    <w:rsid w:val="00F7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42D6F-9E6A-4940-AEFB-D271DB6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A5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D5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2E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2EA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A5"/>
  </w:style>
  <w:style w:type="paragraph" w:styleId="Footer">
    <w:name w:val="footer"/>
    <w:basedOn w:val="Normal"/>
    <w:link w:val="FooterChar"/>
    <w:uiPriority w:val="99"/>
    <w:unhideWhenUsed/>
    <w:rsid w:val="00D82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A5"/>
  </w:style>
  <w:style w:type="character" w:customStyle="1" w:styleId="Heading1Char">
    <w:name w:val="Heading 1 Char"/>
    <w:basedOn w:val="DefaultParagraphFont"/>
    <w:link w:val="Heading1"/>
    <w:uiPriority w:val="9"/>
    <w:rsid w:val="00236D56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D823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823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B52E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2EA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tagnamecolor">
    <w:name w:val="tagnamecolor"/>
    <w:basedOn w:val="DefaultParagraphFont"/>
    <w:rsid w:val="00D823A5"/>
  </w:style>
  <w:style w:type="character" w:customStyle="1" w:styleId="tagcolor">
    <w:name w:val="tagcolor"/>
    <w:basedOn w:val="DefaultParagraphFont"/>
    <w:rsid w:val="00D823A5"/>
  </w:style>
  <w:style w:type="character" w:customStyle="1" w:styleId="attributecolor">
    <w:name w:val="attributecolor"/>
    <w:basedOn w:val="DefaultParagraphFont"/>
    <w:rsid w:val="00D823A5"/>
  </w:style>
  <w:style w:type="paragraph" w:styleId="BalloonText">
    <w:name w:val="Balloon Text"/>
    <w:basedOn w:val="Normal"/>
    <w:link w:val="BalloonTextChar"/>
    <w:uiPriority w:val="99"/>
    <w:semiHidden/>
    <w:unhideWhenUsed/>
    <w:rsid w:val="004A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3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36D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F6A5E"/>
    <w:pPr>
      <w:ind w:left="720"/>
      <w:contextualSpacing/>
    </w:pPr>
  </w:style>
  <w:style w:type="character" w:customStyle="1" w:styleId="colorh1">
    <w:name w:val="color_h1"/>
    <w:basedOn w:val="DefaultParagraphFont"/>
    <w:rsid w:val="00AB6DCF"/>
  </w:style>
  <w:style w:type="paragraph" w:styleId="NoSpacing">
    <w:name w:val="No Spacing"/>
    <w:uiPriority w:val="1"/>
    <w:qFormat/>
    <w:rsid w:val="00C1766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B52E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119B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11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119B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3F119B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2D15B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D15B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D15B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D15B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D15B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D15B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B7F4-8974-4E7C-A28C-11D29952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lastvirus</dc:creator>
  <cp:lastModifiedBy>Asus</cp:lastModifiedBy>
  <cp:revision>3</cp:revision>
  <cp:lastPrinted>2021-11-20T16:08:00Z</cp:lastPrinted>
  <dcterms:created xsi:type="dcterms:W3CDTF">2021-12-27T16:53:00Z</dcterms:created>
  <dcterms:modified xsi:type="dcterms:W3CDTF">2021-12-27T18:36:00Z</dcterms:modified>
</cp:coreProperties>
</file>